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C419F" w14:textId="77777777" w:rsidR="008C3008" w:rsidRDefault="006F13E3" w:rsidP="006F13E3">
      <w:pPr>
        <w:pStyle w:val="a3"/>
      </w:pP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教程梳理</w:t>
      </w:r>
    </w:p>
    <w:p w14:paraId="41B0A745" w14:textId="3302511D" w:rsidR="00FC6A53" w:rsidRPr="00FC6A53" w:rsidRDefault="00FC6A53" w:rsidP="00FC6A53">
      <w:pPr>
        <w:wordWrap w:val="0"/>
        <w:jc w:val="right"/>
      </w:pPr>
      <w:r>
        <w:rPr>
          <w:rFonts w:hint="eastAsia"/>
        </w:rPr>
        <w:t>By huangnx</w:t>
      </w:r>
    </w:p>
    <w:p w14:paraId="21DE28BC" w14:textId="77777777" w:rsidR="006F13E3" w:rsidRDefault="006F13E3" w:rsidP="006F13E3"/>
    <w:p w14:paraId="62CD8212" w14:textId="77777777" w:rsidR="006F13E3" w:rsidRDefault="006F13E3" w:rsidP="006F13E3">
      <w:pPr>
        <w:rPr>
          <w:rFonts w:hint="eastAsia"/>
        </w:rPr>
      </w:pPr>
    </w:p>
    <w:p w14:paraId="515441AF" w14:textId="77777777" w:rsidR="00B72708" w:rsidRDefault="00B72708" w:rsidP="00B72708">
      <w:pPr>
        <w:rPr>
          <w:rFonts w:hint="eastAsia"/>
        </w:rPr>
      </w:pPr>
      <w:r>
        <w:rPr>
          <w:rFonts w:hint="eastAsia"/>
        </w:rPr>
        <w:t>首先明确的说：</w:t>
      </w:r>
    </w:p>
    <w:p w14:paraId="2868B0A4" w14:textId="7FD4659D" w:rsidR="00B72708" w:rsidRDefault="00BA7AE1" w:rsidP="00B72708">
      <w:pPr>
        <w:rPr>
          <w:rFonts w:hint="eastAsia"/>
        </w:rPr>
      </w:pPr>
      <w:r>
        <w:rPr>
          <w:rFonts w:hint="eastAsia"/>
        </w:rPr>
        <w:tab/>
      </w:r>
      <w:proofErr w:type="spellStart"/>
      <w:r w:rsidR="00B72708">
        <w:rPr>
          <w:rFonts w:hint="eastAsia"/>
        </w:rPr>
        <w:t>SpringBoot</w:t>
      </w:r>
      <w:proofErr w:type="spellEnd"/>
      <w:r w:rsidR="00B72708">
        <w:rPr>
          <w:rFonts w:hint="eastAsia"/>
        </w:rPr>
        <w:t>并不是一个全新的体系，全新的架构。</w:t>
      </w:r>
    </w:p>
    <w:p w14:paraId="3726EF34" w14:textId="77777777" w:rsidR="00AA634C" w:rsidRDefault="00BA7AE1" w:rsidP="00B72708">
      <w:pPr>
        <w:rPr>
          <w:rFonts w:hint="eastAsia"/>
        </w:rPr>
      </w:pPr>
      <w:r>
        <w:rPr>
          <w:rFonts w:hint="eastAsia"/>
        </w:rPr>
        <w:tab/>
      </w:r>
    </w:p>
    <w:p w14:paraId="30EAB3AC" w14:textId="6BB376C1" w:rsidR="009F0976" w:rsidRDefault="00B72708" w:rsidP="007B3800">
      <w:pPr>
        <w:ind w:firstLine="420"/>
        <w:rPr>
          <w:rFonts w:hint="eastAsia"/>
        </w:rPr>
      </w:pPr>
      <w:r>
        <w:rPr>
          <w:rFonts w:hint="eastAsia"/>
        </w:rPr>
        <w:t>他只是在</w:t>
      </w:r>
      <w:r>
        <w:rPr>
          <w:rFonts w:hint="eastAsia"/>
        </w:rPr>
        <w:t>Spring</w:t>
      </w:r>
      <w:r>
        <w:rPr>
          <w:rFonts w:hint="eastAsia"/>
        </w:rPr>
        <w:t>的基础上，根据大家使用</w:t>
      </w:r>
      <w:r>
        <w:rPr>
          <w:rFonts w:hint="eastAsia"/>
        </w:rPr>
        <w:t>spring</w:t>
      </w:r>
      <w:r>
        <w:rPr>
          <w:rFonts w:hint="eastAsia"/>
        </w:rPr>
        <w:t>这么多年积累的经验，将一些最佳实践或者习惯性的使用方式总结了下，重新做了一层封装，以便我们能更快速的构建一个</w:t>
      </w:r>
      <w:r>
        <w:rPr>
          <w:rFonts w:hint="eastAsia"/>
        </w:rPr>
        <w:t>spring</w:t>
      </w:r>
      <w:r>
        <w:rPr>
          <w:rFonts w:hint="eastAsia"/>
        </w:rPr>
        <w:t>应用。</w:t>
      </w:r>
    </w:p>
    <w:p w14:paraId="1ECB1A62" w14:textId="77777777" w:rsidR="004D3A59" w:rsidRDefault="004D3A59" w:rsidP="00B72708">
      <w:pPr>
        <w:rPr>
          <w:rFonts w:hint="eastAsia"/>
        </w:rPr>
      </w:pPr>
    </w:p>
    <w:p w14:paraId="533D5FFB" w14:textId="36FB9079" w:rsidR="00BA7AE1" w:rsidRDefault="00BA7AE1" w:rsidP="009F0976">
      <w:pPr>
        <w:ind w:firstLine="420"/>
        <w:rPr>
          <w:rFonts w:hint="eastAsia"/>
        </w:rPr>
      </w:pPr>
      <w:r>
        <w:rPr>
          <w:rFonts w:hint="eastAsia"/>
        </w:rPr>
        <w:t>简单的说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其实就是</w:t>
      </w:r>
      <w:r w:rsidR="003B5639">
        <w:rPr>
          <w:rFonts w:hint="eastAsia"/>
        </w:rPr>
        <w:t>默认配置了很多框架的使用方式</w:t>
      </w:r>
      <w:r w:rsidR="00DA4916">
        <w:rPr>
          <w:rFonts w:hint="eastAsia"/>
        </w:rPr>
        <w:t>。</w:t>
      </w:r>
    </w:p>
    <w:p w14:paraId="562E8FC5" w14:textId="77777777" w:rsidR="00B72708" w:rsidRDefault="00B72708" w:rsidP="00B72708"/>
    <w:p w14:paraId="534E6E47" w14:textId="77777777" w:rsidR="00B72708" w:rsidRDefault="00B72708" w:rsidP="00B72708"/>
    <w:p w14:paraId="02E98159" w14:textId="77777777" w:rsidR="00B72708" w:rsidRDefault="00B72708" w:rsidP="00B7270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具体体现在哪里嘞？我举一些例子来帮助大家理解：</w:t>
      </w:r>
    </w:p>
    <w:p w14:paraId="0DBC8A5E" w14:textId="2CB735FF" w:rsidR="001E3A0D" w:rsidRDefault="005020AB" w:rsidP="002E12B5">
      <w:pPr>
        <w:pStyle w:val="a7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内嵌</w:t>
      </w:r>
      <w:r w:rsidR="00BB52BF">
        <w:rPr>
          <w:rFonts w:hint="eastAsia"/>
        </w:rPr>
        <w:t>serv</w:t>
      </w:r>
      <w:r>
        <w:rPr>
          <w:rFonts w:hint="eastAsia"/>
        </w:rPr>
        <w:t>let</w:t>
      </w:r>
      <w:r>
        <w:rPr>
          <w:rFonts w:hint="eastAsia"/>
        </w:rPr>
        <w:t>容器</w:t>
      </w:r>
      <w:r w:rsidR="0001301A">
        <w:rPr>
          <w:rFonts w:hint="eastAsia"/>
        </w:rPr>
        <w:t>，无需以</w:t>
      </w:r>
      <w:r w:rsidR="0001301A">
        <w:rPr>
          <w:rFonts w:hint="eastAsia"/>
        </w:rPr>
        <w:t>war</w:t>
      </w:r>
      <w:r w:rsidR="0001301A">
        <w:rPr>
          <w:rFonts w:hint="eastAsia"/>
        </w:rPr>
        <w:t>包的形式</w:t>
      </w:r>
      <w:r w:rsidR="00880607">
        <w:rPr>
          <w:rFonts w:hint="eastAsia"/>
        </w:rPr>
        <w:t>部署项目。可以</w:t>
      </w:r>
      <w:r w:rsidR="00AB52AC">
        <w:rPr>
          <w:rFonts w:hint="eastAsia"/>
        </w:rPr>
        <w:t>以</w:t>
      </w:r>
      <w:r w:rsidR="00AB52AC">
        <w:rPr>
          <w:rFonts w:hint="eastAsia"/>
        </w:rPr>
        <w:t>jar</w:t>
      </w:r>
      <w:r w:rsidR="00AB52AC">
        <w:rPr>
          <w:rFonts w:hint="eastAsia"/>
        </w:rPr>
        <w:t>包的形式运行</w:t>
      </w:r>
    </w:p>
    <w:p w14:paraId="716D626F" w14:textId="71A6740F" w:rsidR="00F6093C" w:rsidRDefault="005C1905" w:rsidP="002E12B5">
      <w:pPr>
        <w:pStyle w:val="a7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简化</w:t>
      </w:r>
      <w:r>
        <w:rPr>
          <w:rFonts w:hint="eastAsia"/>
        </w:rPr>
        <w:t>maven</w:t>
      </w:r>
      <w:r>
        <w:rPr>
          <w:rFonts w:hint="eastAsia"/>
        </w:rPr>
        <w:t>配置</w:t>
      </w:r>
    </w:p>
    <w:p w14:paraId="14932955" w14:textId="36395E90" w:rsidR="002E12B5" w:rsidRDefault="00FA3AE9" w:rsidP="002E12B5">
      <w:pPr>
        <w:pStyle w:val="a7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自动配置</w:t>
      </w:r>
      <w:r>
        <w:rPr>
          <w:rFonts w:hint="eastAsia"/>
        </w:rPr>
        <w:t>Spring</w:t>
      </w:r>
    </w:p>
    <w:p w14:paraId="0D8980E3" w14:textId="1DE66688" w:rsidR="003A18EE" w:rsidRDefault="00065AD1" w:rsidP="002E12B5">
      <w:pPr>
        <w:pStyle w:val="a7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应用监控</w:t>
      </w:r>
      <w:bookmarkStart w:id="0" w:name="_GoBack"/>
      <w:bookmarkEnd w:id="0"/>
    </w:p>
    <w:p w14:paraId="75EB8166" w14:textId="77777777" w:rsidR="00B72708" w:rsidRDefault="00B72708" w:rsidP="006F13E3">
      <w:pPr>
        <w:rPr>
          <w:rFonts w:hint="eastAsia"/>
        </w:rPr>
      </w:pPr>
    </w:p>
    <w:p w14:paraId="66D010FA" w14:textId="77777777" w:rsidR="00B72708" w:rsidRDefault="00B72708" w:rsidP="006F13E3">
      <w:pPr>
        <w:rPr>
          <w:rFonts w:hint="eastAsia"/>
        </w:rPr>
      </w:pPr>
    </w:p>
    <w:p w14:paraId="57282873" w14:textId="77777777" w:rsidR="00B72708" w:rsidRDefault="00B72708" w:rsidP="006F13E3">
      <w:pPr>
        <w:rPr>
          <w:rFonts w:hint="eastAsia"/>
        </w:rPr>
      </w:pPr>
    </w:p>
    <w:p w14:paraId="0103DB36" w14:textId="3C312C0D" w:rsidR="006F13E3" w:rsidRDefault="000D423C" w:rsidP="006F13E3">
      <w:r>
        <w:rPr>
          <w:rFonts w:hint="eastAsia"/>
        </w:rPr>
        <w:t>大家都是老手了。</w:t>
      </w:r>
      <w:r>
        <w:rPr>
          <w:rFonts w:hint="eastAsia"/>
        </w:rPr>
        <w:t xml:space="preserve"> Spring</w:t>
      </w:r>
      <w:r>
        <w:rPr>
          <w:rFonts w:hint="eastAsia"/>
        </w:rPr>
        <w:t>的东西就那么多，不详细的一一讲了。这里以</w:t>
      </w:r>
      <w:r>
        <w:rPr>
          <w:rFonts w:hint="eastAsia"/>
        </w:rPr>
        <w:t>demo</w:t>
      </w:r>
      <w:r>
        <w:rPr>
          <w:rFonts w:hint="eastAsia"/>
        </w:rPr>
        <w:t>为例。通过</w:t>
      </w:r>
      <w:r>
        <w:rPr>
          <w:rFonts w:hint="eastAsia"/>
        </w:rPr>
        <w:t>demo</w:t>
      </w:r>
      <w:r>
        <w:rPr>
          <w:rFonts w:hint="eastAsia"/>
        </w:rPr>
        <w:t>取了解</w:t>
      </w:r>
      <w:proofErr w:type="spellStart"/>
      <w:r>
        <w:rPr>
          <w:rFonts w:hint="eastAsia"/>
        </w:rPr>
        <w:t>springboot</w:t>
      </w:r>
      <w:proofErr w:type="spellEnd"/>
      <w:r w:rsidR="00B23E3C">
        <w:rPr>
          <w:rFonts w:hint="eastAsia"/>
        </w:rPr>
        <w:t>。</w:t>
      </w:r>
    </w:p>
    <w:p w14:paraId="0E1575E9" w14:textId="77777777" w:rsidR="00175B23" w:rsidRDefault="00175B23" w:rsidP="006F13E3"/>
    <w:p w14:paraId="6859227D" w14:textId="77777777" w:rsidR="00175B23" w:rsidRDefault="00175B23" w:rsidP="006F13E3"/>
    <w:p w14:paraId="10104E5E" w14:textId="5E9A582D" w:rsidR="00F877D2" w:rsidRDefault="00F877D2" w:rsidP="00C11048">
      <w:pPr>
        <w:pStyle w:val="1"/>
      </w:pPr>
      <w:r>
        <w:rPr>
          <w:rFonts w:hint="eastAsia"/>
        </w:rPr>
        <w:lastRenderedPageBreak/>
        <w:t>跟着</w:t>
      </w:r>
      <w:r>
        <w:rPr>
          <w:rFonts w:hint="eastAsia"/>
        </w:rPr>
        <w:t>demo</w:t>
      </w:r>
      <w:r>
        <w:rPr>
          <w:rFonts w:hint="eastAsia"/>
        </w:rPr>
        <w:t>学习</w:t>
      </w:r>
      <w:proofErr w:type="spellStart"/>
      <w:r>
        <w:rPr>
          <w:rFonts w:hint="eastAsia"/>
        </w:rPr>
        <w:t>springboot</w:t>
      </w:r>
      <w:proofErr w:type="spellEnd"/>
    </w:p>
    <w:p w14:paraId="3E8D141D" w14:textId="47910939" w:rsidR="00175B23" w:rsidRDefault="00175B23" w:rsidP="00C11048">
      <w:pPr>
        <w:pStyle w:val="2"/>
      </w:pPr>
      <w:r>
        <w:rPr>
          <w:rFonts w:hint="eastAsia"/>
        </w:rPr>
        <w:t>工程结构。如图：</w:t>
      </w:r>
    </w:p>
    <w:p w14:paraId="221BB17E" w14:textId="6BD93CE8" w:rsidR="00175B23" w:rsidRDefault="00891FA5" w:rsidP="006F13E3">
      <w:r>
        <w:rPr>
          <w:noProof/>
        </w:rPr>
        <w:drawing>
          <wp:inline distT="0" distB="0" distL="0" distR="0" wp14:anchorId="455F744F" wp14:editId="22BCDCC8">
            <wp:extent cx="5270500" cy="2555363"/>
            <wp:effectExtent l="0" t="0" r="0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5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34032" w14:textId="77777777" w:rsidR="00086489" w:rsidRDefault="00086489" w:rsidP="006F13E3"/>
    <w:p w14:paraId="242286B2" w14:textId="065429B1" w:rsidR="00086489" w:rsidRDefault="00BA52AB" w:rsidP="00C11048">
      <w:pPr>
        <w:pStyle w:val="2"/>
      </w:pP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module</w:t>
      </w:r>
      <w:r w:rsidR="004D4333">
        <w:rPr>
          <w:rFonts w:hint="eastAsia"/>
        </w:rPr>
        <w:t>:</w:t>
      </w:r>
    </w:p>
    <w:p w14:paraId="41598893" w14:textId="77777777" w:rsidR="00374951" w:rsidRDefault="004D4333" w:rsidP="005338F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demo-portal</w:t>
      </w:r>
      <w:r w:rsidR="005338FC">
        <w:rPr>
          <w:rFonts w:hint="eastAsia"/>
        </w:rPr>
        <w:t>：</w:t>
      </w:r>
      <w:r w:rsidR="00633416">
        <w:t>controller</w:t>
      </w:r>
      <w:r w:rsidR="00633416">
        <w:rPr>
          <w:rFonts w:hint="eastAsia"/>
        </w:rPr>
        <w:t>层的东西</w:t>
      </w:r>
    </w:p>
    <w:p w14:paraId="337D14E9" w14:textId="77777777" w:rsidR="00374951" w:rsidRDefault="00F54346" w:rsidP="0037495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demo-service</w:t>
      </w:r>
      <w:r>
        <w:rPr>
          <w:rFonts w:hint="eastAsia"/>
        </w:rPr>
        <w:t>：</w:t>
      </w:r>
    </w:p>
    <w:p w14:paraId="72795790" w14:textId="77777777" w:rsidR="00374951" w:rsidRDefault="00374951" w:rsidP="0037495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 </w:t>
      </w:r>
      <w:r w:rsidR="003B6B48">
        <w:rPr>
          <w:rFonts w:hint="eastAsia"/>
        </w:rPr>
        <w:t>demo-</w:t>
      </w:r>
      <w:r w:rsidR="00092145">
        <w:rPr>
          <w:rFonts w:hint="eastAsia"/>
        </w:rPr>
        <w:t>service-</w:t>
      </w:r>
      <w:r w:rsidR="003B6B48">
        <w:rPr>
          <w:rFonts w:hint="eastAsia"/>
        </w:rPr>
        <w:t>client</w:t>
      </w:r>
      <w:r w:rsidR="00092145">
        <w:rPr>
          <w:rFonts w:hint="eastAsia"/>
        </w:rPr>
        <w:t>：</w:t>
      </w:r>
      <w:r w:rsidR="008C3A63">
        <w:rPr>
          <w:rFonts w:hint="eastAsia"/>
        </w:rPr>
        <w:t>对外暴露服务的接口定义</w:t>
      </w:r>
    </w:p>
    <w:p w14:paraId="6A6940C0" w14:textId="77777777" w:rsidR="00535D83" w:rsidRDefault="00092145" w:rsidP="00535D83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demo-</w:t>
      </w:r>
      <w:r w:rsidR="00147615">
        <w:rPr>
          <w:rFonts w:hint="eastAsia"/>
        </w:rPr>
        <w:t>service-</w:t>
      </w:r>
      <w:proofErr w:type="spellStart"/>
      <w:r w:rsidR="00147615">
        <w:rPr>
          <w:rFonts w:hint="eastAsia"/>
        </w:rPr>
        <w:t>dmo</w:t>
      </w:r>
      <w:proofErr w:type="spellEnd"/>
      <w:r w:rsidR="0099541A">
        <w:rPr>
          <w:rFonts w:hint="eastAsia"/>
        </w:rPr>
        <w:t>：</w:t>
      </w:r>
      <w:r w:rsidR="00871F8E">
        <w:rPr>
          <w:rFonts w:hint="eastAsia"/>
        </w:rPr>
        <w:t>数据库实体定义</w:t>
      </w:r>
    </w:p>
    <w:p w14:paraId="12C3F48D" w14:textId="77777777" w:rsidR="00691A25" w:rsidRDefault="0099541A" w:rsidP="005338F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demo-service-service</w:t>
      </w:r>
      <w:r>
        <w:rPr>
          <w:rFonts w:hint="eastAsia"/>
        </w:rPr>
        <w:t>：</w:t>
      </w:r>
      <w:r w:rsidR="00A32BCA">
        <w:rPr>
          <w:rFonts w:hint="eastAsia"/>
        </w:rPr>
        <w:t>服务实现</w:t>
      </w:r>
    </w:p>
    <w:p w14:paraId="6EAF11C6" w14:textId="77777777" w:rsidR="00691A25" w:rsidRDefault="009664E7" w:rsidP="00691A2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demo-common</w:t>
      </w:r>
      <w:r>
        <w:rPr>
          <w:rFonts w:hint="eastAsia"/>
        </w:rPr>
        <w:t>：</w:t>
      </w:r>
      <w:r w:rsidR="00AC4083">
        <w:rPr>
          <w:rFonts w:hint="eastAsia"/>
        </w:rPr>
        <w:t>常量、</w:t>
      </w:r>
      <w:r w:rsidR="00F6368D">
        <w:rPr>
          <w:rFonts w:hint="eastAsia"/>
        </w:rPr>
        <w:t>工具类、</w:t>
      </w:r>
      <w:r w:rsidR="005C147A">
        <w:rPr>
          <w:rFonts w:hint="eastAsia"/>
        </w:rPr>
        <w:t>全局配置</w:t>
      </w:r>
    </w:p>
    <w:p w14:paraId="684B3C0F" w14:textId="4D49CB1F" w:rsidR="004D5483" w:rsidRDefault="00515440" w:rsidP="00691A2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demo-main</w:t>
      </w:r>
      <w:r w:rsidR="00C5542B">
        <w:rPr>
          <w:rFonts w:hint="eastAsia"/>
        </w:rPr>
        <w:t>：</w:t>
      </w:r>
      <w:r w:rsidR="00332276">
        <w:rPr>
          <w:rFonts w:hint="eastAsia"/>
        </w:rPr>
        <w:t>可执行程序</w:t>
      </w:r>
    </w:p>
    <w:p w14:paraId="32EC1108" w14:textId="3DCD1351" w:rsidR="00825B45" w:rsidRDefault="00825B45" w:rsidP="00691A2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demo-test</w:t>
      </w:r>
      <w:r w:rsidR="005A7327">
        <w:rPr>
          <w:rFonts w:hint="eastAsia"/>
        </w:rPr>
        <w:t>：</w:t>
      </w:r>
    </w:p>
    <w:p w14:paraId="7A9811F9" w14:textId="77777777" w:rsidR="00887DBC" w:rsidRDefault="00887DBC" w:rsidP="00887DBC"/>
    <w:p w14:paraId="07848F37" w14:textId="77777777" w:rsidR="00887DBC" w:rsidRDefault="00887DBC" w:rsidP="00887DBC"/>
    <w:p w14:paraId="6135D034" w14:textId="77777777" w:rsidR="00541AED" w:rsidRDefault="00541AED" w:rsidP="00887DBC"/>
    <w:p w14:paraId="0376E4FC" w14:textId="7A3D2D68" w:rsidR="00887DBC" w:rsidRDefault="00887DBC" w:rsidP="00C11048">
      <w:pPr>
        <w:pStyle w:val="2"/>
      </w:pPr>
      <w:r>
        <w:rPr>
          <w:rFonts w:hint="eastAsia"/>
        </w:rPr>
        <w:t>父</w:t>
      </w: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：</w:t>
      </w:r>
    </w:p>
    <w:p w14:paraId="62DFD559" w14:textId="42785E0C" w:rsidR="007A2234" w:rsidRDefault="007A2234" w:rsidP="00887DBC">
      <w:r>
        <w:rPr>
          <w:noProof/>
        </w:rPr>
        <w:drawing>
          <wp:inline distT="0" distB="0" distL="0" distR="0" wp14:anchorId="51C40D1C" wp14:editId="2585D15F">
            <wp:extent cx="5270500" cy="117424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7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AFBA3" w14:textId="32E4B893" w:rsidR="002F3F82" w:rsidRDefault="002F3F82" w:rsidP="00887DBC">
      <w:r>
        <w:rPr>
          <w:rFonts w:hint="eastAsia"/>
        </w:rPr>
        <w:t>需要注明</w:t>
      </w:r>
      <w:r>
        <w:rPr>
          <w:rFonts w:hint="eastAsia"/>
        </w:rPr>
        <w:t>parent</w:t>
      </w:r>
      <w:r w:rsidR="00D25B0E">
        <w:rPr>
          <w:rFonts w:hint="eastAsia"/>
        </w:rPr>
        <w:t>。这里用的是</w:t>
      </w:r>
      <w:proofErr w:type="spellStart"/>
      <w:r w:rsidR="00D25B0E">
        <w:rPr>
          <w:rFonts w:hint="eastAsia"/>
        </w:rPr>
        <w:t>springboot</w:t>
      </w:r>
      <w:proofErr w:type="spellEnd"/>
      <w:r w:rsidR="00D25B0E">
        <w:rPr>
          <w:rFonts w:hint="eastAsia"/>
        </w:rPr>
        <w:t xml:space="preserve"> 1.5.9.RELEASE </w:t>
      </w:r>
      <w:r w:rsidR="00D25B0E">
        <w:rPr>
          <w:rFonts w:hint="eastAsia"/>
        </w:rPr>
        <w:t>的版本</w:t>
      </w:r>
      <w:r w:rsidR="00370FAE">
        <w:rPr>
          <w:rFonts w:hint="eastAsia"/>
        </w:rPr>
        <w:t>。</w:t>
      </w:r>
    </w:p>
    <w:p w14:paraId="56504A0E" w14:textId="77777777" w:rsidR="00541AED" w:rsidRDefault="00541AED" w:rsidP="00887DBC"/>
    <w:p w14:paraId="48EA33B7" w14:textId="5DA25B69" w:rsidR="00541AED" w:rsidRDefault="00541AED" w:rsidP="00887DBC">
      <w:r>
        <w:rPr>
          <w:rFonts w:hint="eastAsia"/>
        </w:rPr>
        <w:t>然后定义了下其它</w:t>
      </w: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依赖以及内部</w:t>
      </w:r>
      <w:r>
        <w:rPr>
          <w:rFonts w:hint="eastAsia"/>
        </w:rPr>
        <w:t>module</w:t>
      </w:r>
      <w:r>
        <w:rPr>
          <w:rFonts w:hint="eastAsia"/>
        </w:rPr>
        <w:t>依赖的版本管理</w:t>
      </w:r>
    </w:p>
    <w:p w14:paraId="3899BC36" w14:textId="65782F75" w:rsidR="00541AED" w:rsidRDefault="00541AED" w:rsidP="00887DBC">
      <w:r>
        <w:rPr>
          <w:noProof/>
        </w:rPr>
        <w:drawing>
          <wp:inline distT="0" distB="0" distL="0" distR="0" wp14:anchorId="442F7374" wp14:editId="7C8CF6D7">
            <wp:extent cx="5269646" cy="45802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8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BA94E" w14:textId="77777777" w:rsidR="0022507C" w:rsidRDefault="0022507C" w:rsidP="00887DBC"/>
    <w:p w14:paraId="181B19A9" w14:textId="77777777" w:rsidR="0022507C" w:rsidRDefault="0022507C" w:rsidP="00887DBC"/>
    <w:p w14:paraId="37CE1043" w14:textId="77777777" w:rsidR="00802464" w:rsidRDefault="00802464" w:rsidP="00887DBC"/>
    <w:p w14:paraId="57C0F801" w14:textId="63CF0B62" w:rsidR="00F37F6A" w:rsidRDefault="00F37F6A" w:rsidP="00C11048">
      <w:pPr>
        <w:pStyle w:val="2"/>
      </w:pPr>
      <w:r>
        <w:rPr>
          <w:rFonts w:hint="eastAsia"/>
        </w:rPr>
        <w:t>几个</w:t>
      </w:r>
      <w:r w:rsidR="00B84815">
        <w:rPr>
          <w:rFonts w:hint="eastAsia"/>
        </w:rPr>
        <w:t>核心的</w:t>
      </w:r>
      <w:proofErr w:type="spellStart"/>
      <w:r w:rsidR="00B84815">
        <w:rPr>
          <w:rFonts w:hint="eastAsia"/>
        </w:rPr>
        <w:t>pom</w:t>
      </w:r>
      <w:proofErr w:type="spellEnd"/>
      <w:r w:rsidR="00B84815">
        <w:rPr>
          <w:rFonts w:hint="eastAsia"/>
        </w:rPr>
        <w:t>依赖介绍</w:t>
      </w:r>
    </w:p>
    <w:p w14:paraId="55514F1E" w14:textId="6730A601" w:rsidR="00612E60" w:rsidRPr="00612E60" w:rsidRDefault="000A2DBA" w:rsidP="00612E60">
      <w:r>
        <w:rPr>
          <w:rFonts w:hint="eastAsia"/>
        </w:rPr>
        <w:t>加载自定义配置类</w:t>
      </w:r>
      <w:r w:rsidR="000A1851">
        <w:rPr>
          <w:rFonts w:hint="eastAsia"/>
        </w:rPr>
        <w:t>所需：</w:t>
      </w:r>
    </w:p>
    <w:p w14:paraId="20F710DD" w14:textId="40B63B17" w:rsidR="00F37F6A" w:rsidRDefault="003D736B" w:rsidP="00F37F6A">
      <w:r>
        <w:rPr>
          <w:noProof/>
        </w:rPr>
        <w:drawing>
          <wp:inline distT="0" distB="0" distL="0" distR="0" wp14:anchorId="2B3E0519" wp14:editId="75081D60">
            <wp:extent cx="5270500" cy="91535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1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2F3C1" w14:textId="77777777" w:rsidR="003F3031" w:rsidRDefault="003F3031" w:rsidP="00F37F6A"/>
    <w:p w14:paraId="06FAE663" w14:textId="16EF6844" w:rsidR="003F3031" w:rsidRDefault="00F5748A" w:rsidP="00F37F6A">
      <w:proofErr w:type="spellStart"/>
      <w:r>
        <w:rPr>
          <w:rFonts w:hint="eastAsia"/>
        </w:rPr>
        <w:t>S</w:t>
      </w:r>
      <w:r w:rsidR="003F3031">
        <w:rPr>
          <w:rFonts w:hint="eastAsia"/>
        </w:rPr>
        <w:t>pringBoot</w:t>
      </w:r>
      <w:proofErr w:type="spellEnd"/>
      <w:r w:rsidR="00DE4755">
        <w:rPr>
          <w:rFonts w:hint="eastAsia"/>
        </w:rPr>
        <w:t>，</w:t>
      </w:r>
      <w:r w:rsidR="00DE4755">
        <w:rPr>
          <w:rFonts w:hint="eastAsia"/>
        </w:rPr>
        <w:t>Web</w:t>
      </w:r>
      <w:r w:rsidR="00DE4755">
        <w:rPr>
          <w:rFonts w:hint="eastAsia"/>
        </w:rPr>
        <w:t>工程必需</w:t>
      </w:r>
    </w:p>
    <w:p w14:paraId="2C1DD522" w14:textId="3B1BC546" w:rsidR="003F3031" w:rsidRDefault="003F3031" w:rsidP="00F37F6A">
      <w:r>
        <w:rPr>
          <w:noProof/>
        </w:rPr>
        <w:drawing>
          <wp:inline distT="0" distB="0" distL="0" distR="0" wp14:anchorId="28F1486F" wp14:editId="428BC46A">
            <wp:extent cx="5270500" cy="912559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1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591EC" w14:textId="77777777" w:rsidR="008B3C1A" w:rsidRDefault="008B3C1A" w:rsidP="00F37F6A"/>
    <w:p w14:paraId="4DBBC567" w14:textId="5183BB0A" w:rsidR="008B3C1A" w:rsidRDefault="008B3C1A" w:rsidP="00F37F6A"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，单元测试必需</w:t>
      </w:r>
    </w:p>
    <w:p w14:paraId="45AB41E1" w14:textId="7B2D45EB" w:rsidR="008B3C1A" w:rsidRDefault="008B3C1A" w:rsidP="00F37F6A">
      <w:r>
        <w:rPr>
          <w:noProof/>
        </w:rPr>
        <w:drawing>
          <wp:inline distT="0" distB="0" distL="0" distR="0" wp14:anchorId="48A39C1F" wp14:editId="482203E7">
            <wp:extent cx="5270500" cy="933564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3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B2C14" w14:textId="77777777" w:rsidR="00F64582" w:rsidRDefault="00F64582" w:rsidP="00F37F6A"/>
    <w:p w14:paraId="5956E79C" w14:textId="2A83535D" w:rsidR="00F64582" w:rsidRDefault="00F64582" w:rsidP="00F37F6A"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，开发热部署必需</w:t>
      </w:r>
    </w:p>
    <w:p w14:paraId="2189475C" w14:textId="0AA834B9" w:rsidR="00F64582" w:rsidRDefault="00F64582" w:rsidP="00F37F6A">
      <w:r>
        <w:rPr>
          <w:noProof/>
        </w:rPr>
        <w:drawing>
          <wp:inline distT="0" distB="0" distL="0" distR="0" wp14:anchorId="3E17421E" wp14:editId="3581DE06">
            <wp:extent cx="5270500" cy="117377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7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4DC9F" w14:textId="77777777" w:rsidR="00251086" w:rsidRPr="00F37F6A" w:rsidRDefault="00251086" w:rsidP="00F37F6A"/>
    <w:p w14:paraId="77529CB9" w14:textId="2E99DC13" w:rsidR="00802464" w:rsidRDefault="00802464" w:rsidP="00C11048">
      <w:pPr>
        <w:pStyle w:val="2"/>
      </w:pPr>
      <w:proofErr w:type="spellStart"/>
      <w:r>
        <w:t>springbo</w:t>
      </w:r>
      <w:r>
        <w:rPr>
          <w:rFonts w:hint="eastAsia"/>
        </w:rPr>
        <w:t>ot</w:t>
      </w:r>
      <w:proofErr w:type="spellEnd"/>
      <w:r>
        <w:rPr>
          <w:rFonts w:hint="eastAsia"/>
        </w:rPr>
        <w:t>应用入口类：</w:t>
      </w:r>
    </w:p>
    <w:p w14:paraId="5F9CA1F6" w14:textId="106E000C" w:rsidR="00802464" w:rsidRDefault="00802464" w:rsidP="00887DBC">
      <w:r>
        <w:rPr>
          <w:noProof/>
        </w:rPr>
        <w:drawing>
          <wp:inline distT="0" distB="0" distL="0" distR="0" wp14:anchorId="5CAC3E07" wp14:editId="32D2CA57">
            <wp:extent cx="5270500" cy="20152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71955" w14:textId="77777777" w:rsidR="0027704B" w:rsidRDefault="0027704B" w:rsidP="00887DBC"/>
    <w:p w14:paraId="0474167F" w14:textId="69505631" w:rsidR="00701685" w:rsidRDefault="00BD2C3D" w:rsidP="00C11048">
      <w:pPr>
        <w:pStyle w:val="3"/>
      </w:pPr>
      <w:r>
        <w:rPr>
          <w:rFonts w:hint="eastAsia"/>
        </w:rPr>
        <w:t>class</w:t>
      </w:r>
      <w:r>
        <w:rPr>
          <w:rFonts w:hint="eastAsia"/>
        </w:rPr>
        <w:t>上加注解：</w:t>
      </w:r>
      <w:r w:rsidRPr="00BD2C3D">
        <w:t>@</w:t>
      </w:r>
      <w:proofErr w:type="spellStart"/>
      <w:r w:rsidRPr="00BD2C3D">
        <w:t>SpringBootApplication</w:t>
      </w:r>
      <w:proofErr w:type="spellEnd"/>
      <w:r>
        <w:rPr>
          <w:rFonts w:hint="eastAsia"/>
        </w:rPr>
        <w:t>，标明这是一个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的应用。</w:t>
      </w:r>
    </w:p>
    <w:p w14:paraId="25121A5C" w14:textId="1096CE46" w:rsidR="005677F4" w:rsidRDefault="00CD759C" w:rsidP="0070168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注解：</w:t>
      </w:r>
      <w:r w:rsidRPr="00BD2C3D">
        <w:t>@</w:t>
      </w:r>
      <w:proofErr w:type="spellStart"/>
      <w:r w:rsidRPr="00BD2C3D">
        <w:t>SpringBootApplication</w:t>
      </w:r>
      <w:proofErr w:type="spellEnd"/>
      <w:r w:rsidR="00A65AA9">
        <w:rPr>
          <w:rFonts w:hint="eastAsia"/>
        </w:rPr>
        <w:t>是多个</w:t>
      </w:r>
      <w:proofErr w:type="spellStart"/>
      <w:r w:rsidR="00A65AA9">
        <w:rPr>
          <w:rFonts w:hint="eastAsia"/>
        </w:rPr>
        <w:t>springboot</w:t>
      </w:r>
      <w:proofErr w:type="spellEnd"/>
      <w:r w:rsidR="00A65AA9">
        <w:rPr>
          <w:rFonts w:hint="eastAsia"/>
        </w:rPr>
        <w:t>注解的聚合。</w:t>
      </w:r>
    </w:p>
    <w:p w14:paraId="55A8CE0D" w14:textId="24E1B176" w:rsidR="00DC1806" w:rsidRDefault="00DC1806" w:rsidP="00DC1806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其中三个比较重要</w:t>
      </w:r>
    </w:p>
    <w:p w14:paraId="4051A642" w14:textId="77777777" w:rsidR="00DC1806" w:rsidRPr="00DC1806" w:rsidRDefault="00DC1806" w:rsidP="00DC1806">
      <w:pPr>
        <w:widowControl/>
        <w:numPr>
          <w:ilvl w:val="2"/>
          <w:numId w:val="5"/>
        </w:numPr>
        <w:shd w:val="clear" w:color="auto" w:fill="FFFFFF"/>
        <w:jc w:val="left"/>
      </w:pPr>
      <w:r w:rsidRPr="00DC1806">
        <w:t>@Configuration</w:t>
      </w:r>
      <w:r w:rsidRPr="00DC1806">
        <w:t>（</w:t>
      </w:r>
      <w:r w:rsidRPr="00DC1806">
        <w:t>@</w:t>
      </w:r>
      <w:proofErr w:type="spellStart"/>
      <w:r w:rsidRPr="00DC1806">
        <w:t>SpringBootConfiguration</w:t>
      </w:r>
      <w:proofErr w:type="spellEnd"/>
      <w:r w:rsidRPr="00DC1806">
        <w:t>点开查看发现里面还是应用了</w:t>
      </w:r>
      <w:r w:rsidRPr="00DC1806">
        <w:t>@Configuration</w:t>
      </w:r>
      <w:r w:rsidRPr="00DC1806">
        <w:t>）</w:t>
      </w:r>
    </w:p>
    <w:p w14:paraId="1763F62A" w14:textId="77777777" w:rsidR="00DC1806" w:rsidRPr="00DC1806" w:rsidRDefault="00DC1806" w:rsidP="00DC1806">
      <w:pPr>
        <w:widowControl/>
        <w:numPr>
          <w:ilvl w:val="2"/>
          <w:numId w:val="5"/>
        </w:numPr>
        <w:shd w:val="clear" w:color="auto" w:fill="FFFFFF"/>
        <w:jc w:val="left"/>
      </w:pPr>
      <w:r w:rsidRPr="00DC1806">
        <w:t>@</w:t>
      </w:r>
      <w:proofErr w:type="spellStart"/>
      <w:r w:rsidRPr="00DC1806">
        <w:t>EnableAutoConfiguration</w:t>
      </w:r>
      <w:proofErr w:type="spellEnd"/>
    </w:p>
    <w:p w14:paraId="70E767F8" w14:textId="77777777" w:rsidR="00DC1806" w:rsidRPr="00DC1806" w:rsidRDefault="00DC1806" w:rsidP="00DC1806">
      <w:pPr>
        <w:widowControl/>
        <w:numPr>
          <w:ilvl w:val="2"/>
          <w:numId w:val="5"/>
        </w:numPr>
        <w:shd w:val="clear" w:color="auto" w:fill="FFFFFF"/>
        <w:jc w:val="left"/>
      </w:pPr>
      <w:r w:rsidRPr="00DC1806">
        <w:t>@</w:t>
      </w:r>
      <w:proofErr w:type="spellStart"/>
      <w:r w:rsidRPr="00DC1806">
        <w:t>ComponentScan</w:t>
      </w:r>
      <w:proofErr w:type="spellEnd"/>
    </w:p>
    <w:p w14:paraId="0161C2AE" w14:textId="77777777" w:rsidR="00DC1806" w:rsidRDefault="00DC1806" w:rsidP="00DC1806"/>
    <w:p w14:paraId="1021219B" w14:textId="79DB40D3" w:rsidR="00931E5A" w:rsidRDefault="00931E5A" w:rsidP="00DC1806">
      <w:r>
        <w:rPr>
          <w:rFonts w:hint="eastAsia"/>
        </w:rPr>
        <w:t>@</w:t>
      </w:r>
      <w:r w:rsidRPr="00931E5A">
        <w:rPr>
          <w:rFonts w:ascii="Verdana" w:eastAsia="Times New Roman" w:hAnsi="Verdana" w:cs="Times New Roman"/>
          <w:color w:val="111111"/>
          <w:kern w:val="0"/>
          <w:sz w:val="20"/>
          <w:szCs w:val="20"/>
        </w:rPr>
        <w:t xml:space="preserve"> </w:t>
      </w:r>
      <w:r w:rsidRPr="00DC1806">
        <w:t>Configuration</w:t>
      </w:r>
      <w:r>
        <w:rPr>
          <w:rFonts w:hint="eastAsia"/>
        </w:rPr>
        <w:t>是标识一个</w:t>
      </w:r>
      <w:r>
        <w:rPr>
          <w:rFonts w:hint="eastAsia"/>
        </w:rPr>
        <w:t>class</w:t>
      </w:r>
      <w:r>
        <w:rPr>
          <w:rFonts w:hint="eastAsia"/>
        </w:rPr>
        <w:t>是</w:t>
      </w:r>
      <w:proofErr w:type="spellStart"/>
      <w:r w:rsidR="007E0044" w:rsidRPr="007E0044">
        <w:rPr>
          <w:rFonts w:hint="eastAsia"/>
        </w:rPr>
        <w:t>IoC</w:t>
      </w:r>
      <w:proofErr w:type="spellEnd"/>
      <w:r w:rsidR="007E0044" w:rsidRPr="007E0044">
        <w:rPr>
          <w:rFonts w:hint="eastAsia"/>
        </w:rPr>
        <w:t>容器的配置类</w:t>
      </w:r>
      <w:r w:rsidR="00236C83">
        <w:rPr>
          <w:rFonts w:hint="eastAsia"/>
        </w:rPr>
        <w:t>（</w:t>
      </w:r>
      <w:proofErr w:type="spellStart"/>
      <w:r w:rsidR="00236C83">
        <w:rPr>
          <w:rFonts w:hint="eastAsia"/>
        </w:rPr>
        <w:t>SpringBoot</w:t>
      </w:r>
      <w:proofErr w:type="spellEnd"/>
      <w:r w:rsidR="001C7BF0">
        <w:rPr>
          <w:rFonts w:hint="eastAsia"/>
        </w:rPr>
        <w:t>鼓励基于</w:t>
      </w:r>
      <w:proofErr w:type="spellStart"/>
      <w:r w:rsidR="00236C83" w:rsidRPr="00236C83">
        <w:t>JavaConfig</w:t>
      </w:r>
      <w:proofErr w:type="spellEnd"/>
      <w:r w:rsidR="00236C83">
        <w:rPr>
          <w:rFonts w:hint="eastAsia"/>
        </w:rPr>
        <w:t>的配置形式）</w:t>
      </w:r>
    </w:p>
    <w:p w14:paraId="12062832" w14:textId="77777777" w:rsidR="00A97E02" w:rsidRDefault="00A97E02" w:rsidP="00DC1806"/>
    <w:p w14:paraId="2435E436" w14:textId="709BEFF7" w:rsidR="002878E8" w:rsidRDefault="00A97E02" w:rsidP="00DC1806">
      <w:r w:rsidRPr="00A97E02">
        <w:t>@</w:t>
      </w:r>
      <w:proofErr w:type="spellStart"/>
      <w:r w:rsidRPr="00A97E02">
        <w:t>ComponentScan</w:t>
      </w:r>
      <w:proofErr w:type="spellEnd"/>
      <w:r w:rsidR="002878E8">
        <w:rPr>
          <w:rFonts w:hint="eastAsia"/>
        </w:rPr>
        <w:t xml:space="preserve"> </w:t>
      </w:r>
      <w:r w:rsidR="00FC0897" w:rsidRPr="00FC0897">
        <w:rPr>
          <w:rFonts w:hint="eastAsia"/>
        </w:rPr>
        <w:t>动扫描并加载符合条件的组件（比如</w:t>
      </w:r>
      <w:r w:rsidR="00FC0897" w:rsidRPr="00FC0897">
        <w:rPr>
          <w:rFonts w:hint="eastAsia"/>
        </w:rPr>
        <w:t>@Component</w:t>
      </w:r>
      <w:r w:rsidR="00FC0897" w:rsidRPr="00FC0897">
        <w:rPr>
          <w:rFonts w:hint="eastAsia"/>
        </w:rPr>
        <w:t>和</w:t>
      </w:r>
      <w:r w:rsidR="00FC0897" w:rsidRPr="00FC0897">
        <w:rPr>
          <w:rFonts w:hint="eastAsia"/>
        </w:rPr>
        <w:t>@Repository</w:t>
      </w:r>
      <w:r w:rsidR="00FC0897" w:rsidRPr="00FC0897">
        <w:rPr>
          <w:rFonts w:hint="eastAsia"/>
        </w:rPr>
        <w:t>等）或者</w:t>
      </w:r>
      <w:r w:rsidR="00FC0897" w:rsidRPr="00FC0897">
        <w:rPr>
          <w:rFonts w:hint="eastAsia"/>
        </w:rPr>
        <w:t>bean</w:t>
      </w:r>
      <w:r w:rsidR="00FC0897" w:rsidRPr="00FC0897">
        <w:rPr>
          <w:rFonts w:hint="eastAsia"/>
        </w:rPr>
        <w:t>定义，最终将这些</w:t>
      </w:r>
      <w:r w:rsidR="00FC0897" w:rsidRPr="00FC0897">
        <w:rPr>
          <w:rFonts w:hint="eastAsia"/>
        </w:rPr>
        <w:t>bean</w:t>
      </w:r>
      <w:r w:rsidR="00FC0897" w:rsidRPr="00FC0897">
        <w:rPr>
          <w:rFonts w:hint="eastAsia"/>
        </w:rPr>
        <w:t>定义加载到</w:t>
      </w:r>
      <w:proofErr w:type="spellStart"/>
      <w:r w:rsidR="00FC0897" w:rsidRPr="00FC0897">
        <w:rPr>
          <w:rFonts w:hint="eastAsia"/>
        </w:rPr>
        <w:t>IoC</w:t>
      </w:r>
      <w:proofErr w:type="spellEnd"/>
      <w:r w:rsidR="00FC0897" w:rsidRPr="00FC0897">
        <w:rPr>
          <w:rFonts w:hint="eastAsia"/>
        </w:rPr>
        <w:t>容器中。</w:t>
      </w:r>
      <w:r w:rsidR="006240B7">
        <w:rPr>
          <w:rFonts w:hint="eastAsia"/>
        </w:rPr>
        <w:t>默认是</w:t>
      </w:r>
      <w:r w:rsidR="006240B7" w:rsidRPr="006240B7">
        <w:rPr>
          <w:rFonts w:hint="eastAsia"/>
        </w:rPr>
        <w:t>从声明</w:t>
      </w:r>
      <w:r w:rsidR="006240B7" w:rsidRPr="006240B7">
        <w:rPr>
          <w:rFonts w:hint="eastAsia"/>
        </w:rPr>
        <w:t>@</w:t>
      </w:r>
      <w:proofErr w:type="spellStart"/>
      <w:r w:rsidR="006240B7" w:rsidRPr="006240B7">
        <w:rPr>
          <w:rFonts w:hint="eastAsia"/>
        </w:rPr>
        <w:t>ComponentScan</w:t>
      </w:r>
      <w:proofErr w:type="spellEnd"/>
      <w:r w:rsidR="006240B7" w:rsidRPr="006240B7">
        <w:rPr>
          <w:rFonts w:hint="eastAsia"/>
        </w:rPr>
        <w:t>所在类的</w:t>
      </w:r>
      <w:r w:rsidR="006240B7" w:rsidRPr="006240B7">
        <w:rPr>
          <w:rFonts w:hint="eastAsia"/>
        </w:rPr>
        <w:t>package</w:t>
      </w:r>
      <w:r w:rsidR="006240B7" w:rsidRPr="006240B7">
        <w:rPr>
          <w:rFonts w:hint="eastAsia"/>
        </w:rPr>
        <w:t>进行扫描。</w:t>
      </w:r>
      <w:r w:rsidR="006240B7">
        <w:rPr>
          <w:rFonts w:hint="eastAsia"/>
        </w:rPr>
        <w:t>（也可通过参数</w:t>
      </w:r>
      <w:r w:rsidR="00787E7E">
        <w:rPr>
          <w:rFonts w:hint="eastAsia"/>
        </w:rPr>
        <w:t>自定义</w:t>
      </w:r>
      <w:r w:rsidR="006240B7">
        <w:rPr>
          <w:rFonts w:hint="eastAsia"/>
        </w:rPr>
        <w:t>）</w:t>
      </w:r>
    </w:p>
    <w:p w14:paraId="3630554A" w14:textId="77777777" w:rsidR="004A7469" w:rsidRDefault="004A7469" w:rsidP="00DC1806"/>
    <w:p w14:paraId="7744CE92" w14:textId="0C58DF91" w:rsidR="004A7469" w:rsidRDefault="004A7469" w:rsidP="00DC1806">
      <w:r w:rsidRPr="004A7469">
        <w:t>@</w:t>
      </w:r>
      <w:proofErr w:type="spellStart"/>
      <w:r w:rsidRPr="004A7469">
        <w:t>EnableAutoConfiguration</w:t>
      </w:r>
      <w:proofErr w:type="spellEnd"/>
      <w:r w:rsidR="00514A34">
        <w:rPr>
          <w:rFonts w:hint="eastAsia"/>
        </w:rPr>
        <w:t xml:space="preserve"> </w:t>
      </w:r>
      <w:r w:rsidR="00514A34" w:rsidRPr="00514A34">
        <w:rPr>
          <w:rFonts w:hint="eastAsia"/>
        </w:rPr>
        <w:t>借助</w:t>
      </w:r>
      <w:r w:rsidR="00514A34" w:rsidRPr="00514A34">
        <w:rPr>
          <w:rFonts w:hint="eastAsia"/>
        </w:rPr>
        <w:t>@Import</w:t>
      </w:r>
      <w:r w:rsidR="00514A34" w:rsidRPr="00514A34">
        <w:rPr>
          <w:rFonts w:hint="eastAsia"/>
        </w:rPr>
        <w:t>的帮助，将所有符合自动配置条件的</w:t>
      </w:r>
      <w:r w:rsidR="00514A34" w:rsidRPr="00514A34">
        <w:rPr>
          <w:rFonts w:hint="eastAsia"/>
        </w:rPr>
        <w:t>bean</w:t>
      </w:r>
      <w:r w:rsidR="00514A34" w:rsidRPr="00514A34">
        <w:rPr>
          <w:rFonts w:hint="eastAsia"/>
        </w:rPr>
        <w:t>定义加载到</w:t>
      </w:r>
      <w:proofErr w:type="spellStart"/>
      <w:r w:rsidR="00514A34" w:rsidRPr="00514A34">
        <w:rPr>
          <w:rFonts w:hint="eastAsia"/>
        </w:rPr>
        <w:t>IoC</w:t>
      </w:r>
      <w:proofErr w:type="spellEnd"/>
      <w:r w:rsidR="00514A34" w:rsidRPr="00514A34">
        <w:rPr>
          <w:rFonts w:hint="eastAsia"/>
        </w:rPr>
        <w:t>容器</w:t>
      </w:r>
    </w:p>
    <w:p w14:paraId="1BF0BD47" w14:textId="77777777" w:rsidR="005A362D" w:rsidRDefault="005A362D" w:rsidP="00DC1806"/>
    <w:p w14:paraId="7D9A006A" w14:textId="77777777" w:rsidR="005A362D" w:rsidRDefault="005A362D" w:rsidP="00DC1806"/>
    <w:p w14:paraId="32A2D469" w14:textId="5921B3D3" w:rsidR="003C7799" w:rsidRDefault="008B01D3" w:rsidP="00DC1806">
      <w:r>
        <w:rPr>
          <w:rFonts w:hint="eastAsia"/>
        </w:rPr>
        <w:t>PS</w:t>
      </w:r>
      <w:r>
        <w:rPr>
          <w:rFonts w:hint="eastAsia"/>
        </w:rPr>
        <w:t>：</w:t>
      </w:r>
      <w:r w:rsidR="003C7799">
        <w:rPr>
          <w:rFonts w:hint="eastAsia"/>
        </w:rPr>
        <w:t>Demo</w:t>
      </w:r>
      <w:r w:rsidR="003C7799">
        <w:rPr>
          <w:rFonts w:hint="eastAsia"/>
        </w:rPr>
        <w:t>中的配置如下</w:t>
      </w:r>
      <w:r w:rsidR="008306FE">
        <w:rPr>
          <w:rFonts w:hint="eastAsia"/>
        </w:rPr>
        <w:t>。</w:t>
      </w:r>
      <w:r w:rsidR="00F83889">
        <w:rPr>
          <w:rFonts w:hint="eastAsia"/>
        </w:rPr>
        <w:t>把数据库</w:t>
      </w:r>
      <w:r w:rsidR="00A4273E">
        <w:rPr>
          <w:rFonts w:hint="eastAsia"/>
        </w:rPr>
        <w:t>配置的自动装载给去掉了。原因是：</w:t>
      </w:r>
      <w:r w:rsidR="00A4273E">
        <w:rPr>
          <w:rFonts w:hint="eastAsia"/>
        </w:rPr>
        <w:t>demo</w:t>
      </w:r>
      <w:r w:rsidR="00A4273E">
        <w:rPr>
          <w:rFonts w:hint="eastAsia"/>
        </w:rPr>
        <w:t>中用到了多数据源</w:t>
      </w:r>
      <w:r w:rsidR="00E5566F">
        <w:rPr>
          <w:rFonts w:hint="eastAsia"/>
        </w:rPr>
        <w:t>，</w:t>
      </w:r>
      <w:r w:rsidR="00301D15">
        <w:rPr>
          <w:rFonts w:hint="eastAsia"/>
        </w:rPr>
        <w:t>用的是自定义的数据库配置</w:t>
      </w:r>
    </w:p>
    <w:p w14:paraId="26179F4B" w14:textId="2BBB9976" w:rsidR="008B01D3" w:rsidRDefault="003C7799" w:rsidP="00DC1806">
      <w:proofErr w:type="gramStart"/>
      <w:r w:rsidRPr="003C7799">
        <w:t>@</w:t>
      </w:r>
      <w:proofErr w:type="spellStart"/>
      <w:r w:rsidRPr="003C7799">
        <w:t>SpringBootApplication</w:t>
      </w:r>
      <w:proofErr w:type="spellEnd"/>
      <w:r w:rsidRPr="003C7799">
        <w:t>(</w:t>
      </w:r>
      <w:proofErr w:type="gramEnd"/>
      <w:r w:rsidRPr="003C7799">
        <w:t xml:space="preserve">exclude = { </w:t>
      </w:r>
      <w:proofErr w:type="spellStart"/>
      <w:r w:rsidRPr="003C7799">
        <w:t>DataSourceAutoConfiguration.class</w:t>
      </w:r>
      <w:proofErr w:type="spellEnd"/>
      <w:r w:rsidRPr="003C7799">
        <w:t xml:space="preserve"> })</w:t>
      </w:r>
    </w:p>
    <w:p w14:paraId="180EE87B" w14:textId="77777777" w:rsidR="005A362D" w:rsidRDefault="005A362D" w:rsidP="00DC1806"/>
    <w:p w14:paraId="3E92F4D5" w14:textId="3F43F8AD" w:rsidR="00A909E9" w:rsidRDefault="00CB042E" w:rsidP="00C11048">
      <w:pPr>
        <w:pStyle w:val="3"/>
      </w:pPr>
      <w:r>
        <w:rPr>
          <w:rFonts w:hint="eastAsia"/>
        </w:rPr>
        <w:t>装</w:t>
      </w:r>
      <w:r w:rsidR="006A2C72">
        <w:rPr>
          <w:rFonts w:hint="eastAsia"/>
        </w:rPr>
        <w:t>载自定义的</w:t>
      </w:r>
      <w:r w:rsidR="006A2C72">
        <w:rPr>
          <w:rFonts w:hint="eastAsia"/>
        </w:rPr>
        <w:t>xml</w:t>
      </w:r>
      <w:r w:rsidR="006A2C72">
        <w:rPr>
          <w:rFonts w:hint="eastAsia"/>
        </w:rPr>
        <w:t>配置</w:t>
      </w:r>
    </w:p>
    <w:p w14:paraId="1357763D" w14:textId="6442069B" w:rsidR="009F26F1" w:rsidRDefault="009F26F1" w:rsidP="00A909E9">
      <w:r>
        <w:rPr>
          <w:rFonts w:hint="eastAsia"/>
        </w:rPr>
        <w:t>如下，加上这个注解即可</w:t>
      </w:r>
      <w:r w:rsidR="009E32F0">
        <w:rPr>
          <w:rFonts w:hint="eastAsia"/>
        </w:rPr>
        <w:t>（</w:t>
      </w:r>
      <w:r w:rsidR="000E0E6F">
        <w:rPr>
          <w:rFonts w:hint="eastAsia"/>
        </w:rPr>
        <w:t>按照</w:t>
      </w:r>
      <w:proofErr w:type="spellStart"/>
      <w:r w:rsidR="000E0E6F">
        <w:rPr>
          <w:rFonts w:hint="eastAsia"/>
        </w:rPr>
        <w:t>springbot</w:t>
      </w:r>
      <w:proofErr w:type="spellEnd"/>
      <w:r w:rsidR="000E0E6F">
        <w:rPr>
          <w:rFonts w:hint="eastAsia"/>
        </w:rPr>
        <w:t>的理念</w:t>
      </w:r>
      <w:r w:rsidR="00F814C6">
        <w:rPr>
          <w:rFonts w:hint="eastAsia"/>
        </w:rPr>
        <w:t>（去</w:t>
      </w:r>
      <w:r w:rsidR="00F814C6">
        <w:rPr>
          <w:rFonts w:hint="eastAsia"/>
        </w:rPr>
        <w:t>xml</w:t>
      </w:r>
      <w:r w:rsidR="00F814C6">
        <w:rPr>
          <w:rFonts w:hint="eastAsia"/>
        </w:rPr>
        <w:t>化）</w:t>
      </w:r>
      <w:r w:rsidR="000E0E6F">
        <w:rPr>
          <w:rFonts w:hint="eastAsia"/>
        </w:rPr>
        <w:t>，此种方式不推荐</w:t>
      </w:r>
      <w:r w:rsidR="009E32F0">
        <w:rPr>
          <w:rFonts w:hint="eastAsia"/>
        </w:rPr>
        <w:t>）</w:t>
      </w:r>
    </w:p>
    <w:p w14:paraId="704687A5" w14:textId="26C75C8F" w:rsidR="00A909E9" w:rsidRDefault="00A909E9" w:rsidP="00A909E9">
      <w:proofErr w:type="gramStart"/>
      <w:r>
        <w:t>@</w:t>
      </w:r>
      <w:proofErr w:type="spellStart"/>
      <w:r>
        <w:t>ImportResource</w:t>
      </w:r>
      <w:proofErr w:type="spellEnd"/>
      <w:r>
        <w:t>(</w:t>
      </w:r>
      <w:proofErr w:type="gramEnd"/>
      <w:r>
        <w:t>locations = "</w:t>
      </w:r>
      <w:proofErr w:type="spellStart"/>
      <w:r>
        <w:t>classpath:spring</w:t>
      </w:r>
      <w:proofErr w:type="spellEnd"/>
      <w:r>
        <w:t>/application-aop.xml")</w:t>
      </w:r>
    </w:p>
    <w:p w14:paraId="2ECABE07" w14:textId="7A8C545B" w:rsidR="00CB2A3A" w:rsidRDefault="00CB2A3A" w:rsidP="00CB2A3A"/>
    <w:p w14:paraId="10F8F363" w14:textId="77777777" w:rsidR="001A50CC" w:rsidRDefault="001A50CC" w:rsidP="001A50CC"/>
    <w:p w14:paraId="747DC5CD" w14:textId="6FEAB5FD" w:rsidR="001A50CC" w:rsidRDefault="005E0019" w:rsidP="00C11048">
      <w:pPr>
        <w:pStyle w:val="2"/>
      </w:pPr>
      <w:proofErr w:type="spellStart"/>
      <w:r>
        <w:rPr>
          <w:rFonts w:hint="eastAsia"/>
        </w:rPr>
        <w:t>SpringBoot</w:t>
      </w:r>
      <w:proofErr w:type="spellEnd"/>
      <w:r w:rsidR="00C66ACE">
        <w:rPr>
          <w:rFonts w:hint="eastAsia"/>
        </w:rPr>
        <w:t>应用配置文件</w:t>
      </w:r>
    </w:p>
    <w:p w14:paraId="28417639" w14:textId="66DD2653" w:rsidR="00217903" w:rsidRDefault="005D2915" w:rsidP="00217903">
      <w:r>
        <w:rPr>
          <w:rFonts w:hint="eastAsia"/>
        </w:rPr>
        <w:t>如下图，</w:t>
      </w:r>
      <w:proofErr w:type="spellStart"/>
      <w:r>
        <w:rPr>
          <w:rFonts w:hint="eastAsia"/>
        </w:rPr>
        <w:t>application.yml</w:t>
      </w:r>
      <w:proofErr w:type="spellEnd"/>
      <w:r w:rsidR="00CF0F83">
        <w:rPr>
          <w:rFonts w:hint="eastAsia"/>
        </w:rPr>
        <w:t>是</w:t>
      </w:r>
      <w:proofErr w:type="spellStart"/>
      <w:r w:rsidR="00CF0F83">
        <w:rPr>
          <w:rFonts w:hint="eastAsia"/>
        </w:rPr>
        <w:t>SpringBoot</w:t>
      </w:r>
      <w:proofErr w:type="spellEnd"/>
      <w:r w:rsidR="00CF0F83">
        <w:rPr>
          <w:rFonts w:hint="eastAsia"/>
        </w:rPr>
        <w:t>应用启动加载的配置文件</w:t>
      </w:r>
    </w:p>
    <w:p w14:paraId="7261428B" w14:textId="54E32466" w:rsidR="00217903" w:rsidRDefault="00217903" w:rsidP="00217903">
      <w:r>
        <w:rPr>
          <w:noProof/>
        </w:rPr>
        <w:drawing>
          <wp:inline distT="0" distB="0" distL="0" distR="0" wp14:anchorId="777AA813" wp14:editId="0B1650DD">
            <wp:extent cx="5269674" cy="289796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9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38FC" w14:textId="77777777" w:rsidR="009E233F" w:rsidRDefault="009E233F" w:rsidP="00217903"/>
    <w:p w14:paraId="20330918" w14:textId="77777777" w:rsidR="009E233F" w:rsidRDefault="009E233F" w:rsidP="00217903"/>
    <w:p w14:paraId="579C02C3" w14:textId="201534FF" w:rsidR="00571BBA" w:rsidRDefault="00C602C1" w:rsidP="00217903">
      <w:r>
        <w:rPr>
          <w:rFonts w:hint="eastAsia"/>
        </w:rPr>
        <w:t>有两种</w:t>
      </w:r>
      <w:r>
        <w:rPr>
          <w:rFonts w:hint="eastAsia"/>
        </w:rPr>
        <w:t>properties</w:t>
      </w:r>
      <w:r>
        <w:rPr>
          <w:rFonts w:hint="eastAsia"/>
        </w:rPr>
        <w:t>的配置文件格式</w:t>
      </w:r>
      <w:r w:rsidR="0071128F">
        <w:rPr>
          <w:rFonts w:hint="eastAsia"/>
        </w:rPr>
        <w:t>*.properties</w:t>
      </w:r>
      <w:r w:rsidR="00461AEA">
        <w:rPr>
          <w:rFonts w:hint="eastAsia"/>
        </w:rPr>
        <w:t>;</w:t>
      </w:r>
      <w:r w:rsidR="00461AEA">
        <w:rPr>
          <w:rFonts w:hint="eastAsia"/>
        </w:rPr>
        <w:tab/>
      </w:r>
      <w:r w:rsidR="001B02CA" w:rsidRPr="00115B1C">
        <w:rPr>
          <w:rFonts w:hint="eastAsia"/>
          <w:b/>
          <w:bCs/>
        </w:rPr>
        <w:t>.</w:t>
      </w:r>
      <w:proofErr w:type="spellStart"/>
      <w:r w:rsidR="001B02CA" w:rsidRPr="00115B1C">
        <w:rPr>
          <w:rFonts w:hint="eastAsia"/>
          <w:b/>
          <w:bCs/>
        </w:rPr>
        <w:t>yml</w:t>
      </w:r>
      <w:proofErr w:type="spellEnd"/>
      <w:r w:rsidR="00461AEA" w:rsidRPr="00115B1C">
        <w:rPr>
          <w:rFonts w:hint="eastAsia"/>
          <w:b/>
          <w:bCs/>
        </w:rPr>
        <w:t>。</w:t>
      </w:r>
      <w:r w:rsidR="00115B1C" w:rsidRPr="00115B1C">
        <w:rPr>
          <w:rFonts w:hint="eastAsia"/>
          <w:b/>
          <w:bCs/>
        </w:rPr>
        <w:t>这里采用的是</w:t>
      </w:r>
      <w:r w:rsidR="00115B1C">
        <w:rPr>
          <w:rFonts w:hint="eastAsia"/>
        </w:rPr>
        <w:t>*.</w:t>
      </w:r>
      <w:proofErr w:type="spellStart"/>
      <w:r w:rsidR="00115B1C">
        <w:rPr>
          <w:rFonts w:hint="eastAsia"/>
        </w:rPr>
        <w:t>yml</w:t>
      </w:r>
      <w:proofErr w:type="spellEnd"/>
      <w:r w:rsidR="00115B1C">
        <w:rPr>
          <w:rFonts w:hint="eastAsia"/>
        </w:rPr>
        <w:t>的格式</w:t>
      </w:r>
      <w:r w:rsidR="00A37C20">
        <w:rPr>
          <w:rFonts w:hint="eastAsia"/>
        </w:rPr>
        <w:t>。</w:t>
      </w:r>
    </w:p>
    <w:p w14:paraId="689EE962" w14:textId="77777777" w:rsidR="00A37C20" w:rsidRDefault="00A37C20" w:rsidP="00217903"/>
    <w:p w14:paraId="336C5122" w14:textId="77777777" w:rsidR="00A37C20" w:rsidRDefault="00A37C20" w:rsidP="00217903"/>
    <w:p w14:paraId="577AB69A" w14:textId="19BC16CD" w:rsidR="002B170C" w:rsidRDefault="00B93DDA" w:rsidP="00217903">
      <w:r>
        <w:rPr>
          <w:rFonts w:hint="eastAsia"/>
        </w:rPr>
        <w:t>在</w:t>
      </w:r>
      <w:r>
        <w:rPr>
          <w:rFonts w:hint="eastAsia"/>
        </w:rPr>
        <w:t>demo</w:t>
      </w:r>
      <w:r>
        <w:rPr>
          <w:rFonts w:hint="eastAsia"/>
        </w:rPr>
        <w:t>中</w:t>
      </w:r>
      <w:r w:rsidR="00F66F1F">
        <w:rPr>
          <w:rFonts w:hint="eastAsia"/>
        </w:rPr>
        <w:t>，</w:t>
      </w:r>
      <w:r w:rsidR="009F0B98">
        <w:rPr>
          <w:rFonts w:hint="eastAsia"/>
        </w:rPr>
        <w:t>利用</w:t>
      </w:r>
      <w:r w:rsidR="009F0B98">
        <w:rPr>
          <w:rFonts w:hint="eastAsia"/>
        </w:rPr>
        <w:t>profile</w:t>
      </w:r>
      <w:r w:rsidR="00983356">
        <w:rPr>
          <w:rFonts w:hint="eastAsia"/>
        </w:rPr>
        <w:t>做了不同环境</w:t>
      </w:r>
      <w:proofErr w:type="spellStart"/>
      <w:r w:rsidR="00FF5F28">
        <w:rPr>
          <w:rFonts w:hint="eastAsia"/>
        </w:rPr>
        <w:t>propertis</w:t>
      </w:r>
      <w:proofErr w:type="spellEnd"/>
      <w:r w:rsidR="00FD305B">
        <w:rPr>
          <w:rFonts w:hint="eastAsia"/>
        </w:rPr>
        <w:t>文件配置的</w:t>
      </w:r>
      <w:r w:rsidR="000E26F0">
        <w:rPr>
          <w:rFonts w:hint="eastAsia"/>
        </w:rPr>
        <w:t>分离</w:t>
      </w:r>
    </w:p>
    <w:p w14:paraId="5FC37CAE" w14:textId="090E7113" w:rsidR="002B170C" w:rsidRDefault="002B170C" w:rsidP="00217903">
      <w:r>
        <w:rPr>
          <w:noProof/>
        </w:rPr>
        <w:drawing>
          <wp:inline distT="0" distB="0" distL="0" distR="0" wp14:anchorId="4F93780A" wp14:editId="35EB153E">
            <wp:extent cx="5269498" cy="11004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0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AB084" w14:textId="2965A7A7" w:rsidR="00C05DA7" w:rsidRDefault="00EE7B0E" w:rsidP="00217903">
      <w:r>
        <w:rPr>
          <w:rFonts w:hint="eastAsia"/>
        </w:rPr>
        <w:t>如图</w:t>
      </w:r>
      <w:r w:rsidR="00F5780A">
        <w:rPr>
          <w:rFonts w:hint="eastAsia"/>
        </w:rPr>
        <w:t>。选用的是</w:t>
      </w:r>
      <w:proofErr w:type="spellStart"/>
      <w:r w:rsidR="00F5780A">
        <w:rPr>
          <w:rFonts w:hint="eastAsia"/>
        </w:rPr>
        <w:t>dev</w:t>
      </w:r>
      <w:proofErr w:type="spellEnd"/>
      <w:r w:rsidR="00F5780A">
        <w:rPr>
          <w:rFonts w:hint="eastAsia"/>
        </w:rPr>
        <w:t>环境的配置文件。</w:t>
      </w:r>
      <w:proofErr w:type="spellStart"/>
      <w:r w:rsidR="0023585B">
        <w:t>S</w:t>
      </w:r>
      <w:r w:rsidR="0023585B">
        <w:rPr>
          <w:rFonts w:hint="eastAsia"/>
        </w:rPr>
        <w:t>pringboot</w:t>
      </w:r>
      <w:proofErr w:type="spellEnd"/>
      <w:r w:rsidR="0023585B">
        <w:rPr>
          <w:rFonts w:hint="eastAsia"/>
        </w:rPr>
        <w:t>应用启用时会去加载</w:t>
      </w:r>
      <w:r w:rsidR="0076123C" w:rsidRPr="0076123C">
        <w:t>application-</w:t>
      </w:r>
      <w:proofErr w:type="spellStart"/>
      <w:r w:rsidR="0076123C" w:rsidRPr="0076123C">
        <w:t>dev.yml</w:t>
      </w:r>
      <w:proofErr w:type="spellEnd"/>
      <w:r w:rsidR="0076123C">
        <w:rPr>
          <w:rFonts w:hint="eastAsia"/>
        </w:rPr>
        <w:t>的配置文件</w:t>
      </w:r>
    </w:p>
    <w:p w14:paraId="16B3DA55" w14:textId="77777777" w:rsidR="00C63760" w:rsidRDefault="00C63760" w:rsidP="00217903"/>
    <w:p w14:paraId="3B4D645E" w14:textId="2E182082" w:rsidR="00310C92" w:rsidRDefault="00C63760" w:rsidP="003E32F7">
      <w:r>
        <w:rPr>
          <w:rFonts w:hint="eastAsia"/>
        </w:rPr>
        <w:t>接下来我们看看</w:t>
      </w:r>
      <w:r w:rsidRPr="00C63760">
        <w:t>application-</w:t>
      </w:r>
      <w:proofErr w:type="spellStart"/>
      <w:r w:rsidRPr="00C63760">
        <w:t>dev.yml</w:t>
      </w:r>
      <w:proofErr w:type="spellEnd"/>
      <w:r>
        <w:rPr>
          <w:rFonts w:hint="eastAsia"/>
        </w:rPr>
        <w:t>配置文件的内容</w:t>
      </w:r>
      <w:r w:rsidR="00797C16">
        <w:rPr>
          <w:rFonts w:hint="eastAsia"/>
        </w:rPr>
        <w:t>。</w:t>
      </w:r>
      <w:r w:rsidR="00066A78">
        <w:rPr>
          <w:rFonts w:hint="eastAsia"/>
        </w:rPr>
        <w:t>和</w:t>
      </w:r>
      <w:r w:rsidR="00066A78">
        <w:rPr>
          <w:rFonts w:hint="eastAsia"/>
        </w:rPr>
        <w:t>*.properties</w:t>
      </w:r>
      <w:r w:rsidR="005A0D13">
        <w:rPr>
          <w:rFonts w:hint="eastAsia"/>
        </w:rPr>
        <w:t>配置文件</w:t>
      </w:r>
      <w:r w:rsidR="007618CC">
        <w:rPr>
          <w:rFonts w:hint="eastAsia"/>
        </w:rPr>
        <w:t>相似</w:t>
      </w:r>
      <w:r w:rsidR="003E32F7">
        <w:rPr>
          <w:rFonts w:hint="eastAsia"/>
        </w:rPr>
        <w:t>，是</w:t>
      </w:r>
      <w:r w:rsidR="004D63E3">
        <w:rPr>
          <w:rFonts w:hint="eastAsia"/>
        </w:rPr>
        <w:t>key values</w:t>
      </w:r>
      <w:r w:rsidR="004D63E3">
        <w:rPr>
          <w:rFonts w:hint="eastAsia"/>
        </w:rPr>
        <w:t>结构的</w:t>
      </w:r>
      <w:r w:rsidR="00A4300B">
        <w:rPr>
          <w:rFonts w:hint="eastAsia"/>
        </w:rPr>
        <w:t>。不同的是</w:t>
      </w:r>
      <w:r w:rsidR="003E18EA">
        <w:rPr>
          <w:rFonts w:hint="eastAsia"/>
        </w:rPr>
        <w:t>该种配置方式支持</w:t>
      </w:r>
      <w:r w:rsidR="000C0996">
        <w:rPr>
          <w:rFonts w:hint="eastAsia"/>
        </w:rPr>
        <w:t>树状结构</w:t>
      </w:r>
      <w:r w:rsidR="00DC361B">
        <w:rPr>
          <w:rFonts w:hint="eastAsia"/>
        </w:rPr>
        <w:t>，结构更清晰</w:t>
      </w:r>
    </w:p>
    <w:p w14:paraId="3A7EE674" w14:textId="674BC702" w:rsidR="00BC3187" w:rsidRDefault="00BC3187" w:rsidP="00217903">
      <w:r>
        <w:rPr>
          <w:noProof/>
        </w:rPr>
        <w:drawing>
          <wp:inline distT="0" distB="0" distL="0" distR="0" wp14:anchorId="50ADD745" wp14:editId="32C2BA33">
            <wp:extent cx="5269865" cy="3798186"/>
            <wp:effectExtent l="0" t="0" r="0" b="1206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9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81D69" w14:textId="77777777" w:rsidR="000E2B17" w:rsidRDefault="000E2B17" w:rsidP="00217903"/>
    <w:p w14:paraId="17327060" w14:textId="77777777" w:rsidR="00C05DA7" w:rsidRDefault="00C05DA7" w:rsidP="00217903"/>
    <w:p w14:paraId="050DE41A" w14:textId="77777777" w:rsidR="00C05DA7" w:rsidRDefault="00C05DA7" w:rsidP="00217903"/>
    <w:p w14:paraId="10A958FC" w14:textId="697727BC" w:rsidR="008826B1" w:rsidRDefault="008826B1" w:rsidP="00217903">
      <w:r>
        <w:rPr>
          <w:rFonts w:hint="eastAsia"/>
        </w:rPr>
        <w:t>另外配了</w:t>
      </w:r>
      <w:proofErr w:type="spellStart"/>
      <w:r>
        <w:rPr>
          <w:rFonts w:hint="eastAsia"/>
        </w:rPr>
        <w:t>logback</w:t>
      </w:r>
      <w:proofErr w:type="spellEnd"/>
      <w:r w:rsidR="00231AD8">
        <w:rPr>
          <w:rFonts w:hint="eastAsia"/>
        </w:rPr>
        <w:t>，和普通的</w:t>
      </w:r>
      <w:r w:rsidR="00231AD8">
        <w:rPr>
          <w:rFonts w:hint="eastAsia"/>
        </w:rPr>
        <w:t>spring</w:t>
      </w:r>
      <w:r w:rsidR="00231AD8">
        <w:rPr>
          <w:rFonts w:hint="eastAsia"/>
        </w:rPr>
        <w:t>应用配起来没啥区别</w:t>
      </w:r>
    </w:p>
    <w:p w14:paraId="541ED465" w14:textId="77777777" w:rsidR="00446563" w:rsidRDefault="00446563" w:rsidP="00217903"/>
    <w:p w14:paraId="18D63747" w14:textId="77777777" w:rsidR="00446563" w:rsidRDefault="00446563" w:rsidP="00217903"/>
    <w:p w14:paraId="736E12E9" w14:textId="77777777" w:rsidR="00ED0D71" w:rsidRDefault="00ED0D71" w:rsidP="00217903"/>
    <w:p w14:paraId="6618F1B7" w14:textId="0C638434" w:rsidR="003A4C40" w:rsidRDefault="00DF7381" w:rsidP="003A4C40">
      <w:pPr>
        <w:pStyle w:val="2"/>
      </w:pPr>
      <w:proofErr w:type="gramStart"/>
      <w:r>
        <w:rPr>
          <w:rFonts w:hint="eastAsia"/>
        </w:rPr>
        <w:t>demo</w:t>
      </w:r>
      <w:proofErr w:type="gramEnd"/>
      <w:r>
        <w:rPr>
          <w:rFonts w:hint="eastAsia"/>
        </w:rPr>
        <w:t>-portal</w:t>
      </w:r>
    </w:p>
    <w:p w14:paraId="0A28251F" w14:textId="77777777" w:rsidR="008A72F6" w:rsidRDefault="008A72F6" w:rsidP="008A72F6"/>
    <w:p w14:paraId="4C654925" w14:textId="64B3FD3C" w:rsidR="00B168C2" w:rsidRDefault="007830FE" w:rsidP="008A72F6">
      <w:r>
        <w:rPr>
          <w:rFonts w:hint="eastAsia"/>
        </w:rPr>
        <w:t>没什么好讲的。和</w:t>
      </w:r>
      <w:r>
        <w:rPr>
          <w:rFonts w:hint="eastAsia"/>
        </w:rPr>
        <w:t>spring MVC</w:t>
      </w:r>
      <w:r w:rsidR="00216056">
        <w:rPr>
          <w:rFonts w:hint="eastAsia"/>
        </w:rPr>
        <w:t>差不多</w:t>
      </w:r>
    </w:p>
    <w:p w14:paraId="6806DD1B" w14:textId="77777777" w:rsidR="00B168C2" w:rsidRDefault="00B168C2" w:rsidP="008A72F6"/>
    <w:p w14:paraId="6A5D4DBE" w14:textId="3214FA1F" w:rsidR="00B168C2" w:rsidRDefault="00B168C2" w:rsidP="008A72F6">
      <w:r>
        <w:rPr>
          <w:rFonts w:hint="eastAsia"/>
        </w:rPr>
        <w:t>如果是</w:t>
      </w:r>
      <w:r>
        <w:rPr>
          <w:rFonts w:hint="eastAsia"/>
        </w:rPr>
        <w:t>restful</w:t>
      </w:r>
      <w:r>
        <w:rPr>
          <w:rFonts w:hint="eastAsia"/>
        </w:rPr>
        <w:t>风格的接口，在</w:t>
      </w:r>
      <w:r w:rsidR="00C85F30">
        <w:rPr>
          <w:rFonts w:hint="eastAsia"/>
        </w:rPr>
        <w:t>controller class</w:t>
      </w:r>
      <w:r w:rsidR="00C85F30">
        <w:rPr>
          <w:rFonts w:hint="eastAsia"/>
        </w:rPr>
        <w:t>上加注解</w:t>
      </w:r>
      <w:r w:rsidR="000D115E">
        <w:rPr>
          <w:rFonts w:hint="eastAsia"/>
        </w:rPr>
        <w:t>：</w:t>
      </w:r>
      <w:r w:rsidR="000D115E" w:rsidRPr="000D115E">
        <w:t>@</w:t>
      </w:r>
      <w:proofErr w:type="spellStart"/>
      <w:r w:rsidR="000D115E" w:rsidRPr="000D115E">
        <w:t>RestController</w:t>
      </w:r>
      <w:proofErr w:type="spellEnd"/>
      <w:r w:rsidR="00321453">
        <w:rPr>
          <w:rFonts w:hint="eastAsia"/>
        </w:rPr>
        <w:t>。普通的接口，那还是</w:t>
      </w:r>
      <w:r w:rsidR="0077474B">
        <w:rPr>
          <w:rFonts w:hint="eastAsia"/>
        </w:rPr>
        <w:t>@Controller</w:t>
      </w:r>
    </w:p>
    <w:p w14:paraId="2B740140" w14:textId="77777777" w:rsidR="00840B2F" w:rsidRDefault="00840B2F" w:rsidP="008A72F6"/>
    <w:p w14:paraId="4875FE09" w14:textId="77777777" w:rsidR="00840B2F" w:rsidRDefault="00840B2F" w:rsidP="00840B2F"/>
    <w:p w14:paraId="60D8736C" w14:textId="77777777" w:rsidR="00ED0D71" w:rsidRDefault="00ED0D71" w:rsidP="00840B2F"/>
    <w:p w14:paraId="6133202C" w14:textId="66E33019" w:rsidR="009701D1" w:rsidRDefault="0095056F" w:rsidP="002C3380">
      <w:pPr>
        <w:pStyle w:val="2"/>
      </w:pPr>
      <w:proofErr w:type="gramStart"/>
      <w:r>
        <w:rPr>
          <w:rFonts w:hint="eastAsia"/>
        </w:rPr>
        <w:t>demo</w:t>
      </w:r>
      <w:proofErr w:type="gramEnd"/>
      <w:r>
        <w:rPr>
          <w:rFonts w:hint="eastAsia"/>
        </w:rPr>
        <w:t>-service</w:t>
      </w:r>
    </w:p>
    <w:p w14:paraId="6E7FB83C" w14:textId="447882CB" w:rsidR="009A6517" w:rsidRDefault="009701D1" w:rsidP="009701D1">
      <w:r>
        <w:rPr>
          <w:rFonts w:hint="eastAsia"/>
        </w:rPr>
        <w:t>Dao</w:t>
      </w:r>
      <w:r>
        <w:rPr>
          <w:rFonts w:hint="eastAsia"/>
        </w:rPr>
        <w:t>层</w:t>
      </w:r>
      <w:r w:rsidR="006C6CF6">
        <w:rPr>
          <w:rFonts w:hint="eastAsia"/>
        </w:rPr>
        <w:t>和普通的</w:t>
      </w:r>
      <w:r w:rsidR="006C6CF6">
        <w:rPr>
          <w:rFonts w:hint="eastAsia"/>
        </w:rPr>
        <w:t>spring</w:t>
      </w:r>
      <w:r w:rsidR="006C6CF6">
        <w:rPr>
          <w:rFonts w:hint="eastAsia"/>
        </w:rPr>
        <w:t>应用有些区别</w:t>
      </w:r>
    </w:p>
    <w:p w14:paraId="1738175E" w14:textId="6F306C94" w:rsidR="000464F3" w:rsidRDefault="009A6517" w:rsidP="000464F3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可以</w:t>
      </w:r>
      <w:r w:rsidR="00904D93">
        <w:rPr>
          <w:rFonts w:hint="eastAsia"/>
        </w:rPr>
        <w:t>选用</w:t>
      </w:r>
      <w:r w:rsidR="00904D93">
        <w:rPr>
          <w:rFonts w:hint="eastAsia"/>
        </w:rPr>
        <w:t>mapper</w:t>
      </w:r>
      <w:r w:rsidR="00904D93">
        <w:rPr>
          <w:rFonts w:hint="eastAsia"/>
        </w:rPr>
        <w:t>的</w:t>
      </w:r>
      <w:r w:rsidR="004B3168">
        <w:rPr>
          <w:rFonts w:hint="eastAsia"/>
        </w:rPr>
        <w:t>方式</w:t>
      </w:r>
      <w:r w:rsidR="008152F4">
        <w:rPr>
          <w:rFonts w:hint="eastAsia"/>
        </w:rPr>
        <w:t>使用</w:t>
      </w:r>
      <w:proofErr w:type="spellStart"/>
      <w:r w:rsidR="008152F4">
        <w:rPr>
          <w:rFonts w:hint="eastAsia"/>
        </w:rPr>
        <w:t>mybatis</w:t>
      </w:r>
      <w:proofErr w:type="spellEnd"/>
    </w:p>
    <w:p w14:paraId="5086B4A5" w14:textId="4E7616F7" w:rsidR="00ED0D71" w:rsidRDefault="00ED0D71" w:rsidP="00ED0D71">
      <w:pPr>
        <w:pStyle w:val="a7"/>
        <w:numPr>
          <w:ilvl w:val="1"/>
          <w:numId w:val="13"/>
        </w:numPr>
        <w:ind w:firstLineChars="0"/>
      </w:pPr>
      <w:r>
        <w:rPr>
          <w:noProof/>
        </w:rPr>
        <w:drawing>
          <wp:inline distT="0" distB="0" distL="0" distR="0" wp14:anchorId="1C2B40E1" wp14:editId="6DFD08D9">
            <wp:extent cx="5270085" cy="857102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50ED3" w14:textId="58AEB734" w:rsidR="00ED0D71" w:rsidRDefault="00B24058" w:rsidP="00ED0D71">
      <w:pPr>
        <w:pStyle w:val="a7"/>
        <w:numPr>
          <w:ilvl w:val="1"/>
          <w:numId w:val="13"/>
        </w:numPr>
        <w:ind w:firstLineChars="0"/>
      </w:pPr>
      <w:r>
        <w:rPr>
          <w:noProof/>
        </w:rPr>
        <w:drawing>
          <wp:inline distT="0" distB="0" distL="0" distR="0" wp14:anchorId="3BDBF835" wp14:editId="06481BD0">
            <wp:extent cx="5270500" cy="81386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1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0CFD3" w14:textId="7A7369EA" w:rsidR="00E4658E" w:rsidRDefault="00E66330" w:rsidP="00E4658E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也可以使用注解的方式，在</w:t>
      </w:r>
      <w:r w:rsidR="00880E20">
        <w:rPr>
          <w:rFonts w:hint="eastAsia"/>
        </w:rPr>
        <w:t>Java class</w:t>
      </w:r>
      <w:r w:rsidR="006E44AC">
        <w:rPr>
          <w:rFonts w:hint="eastAsia"/>
        </w:rPr>
        <w:t>中用接口的方式定义</w:t>
      </w:r>
      <w:r w:rsidR="0085229A">
        <w:rPr>
          <w:rFonts w:hint="eastAsia"/>
        </w:rPr>
        <w:t>服务</w:t>
      </w:r>
      <w:r w:rsidR="000464F3">
        <w:rPr>
          <w:rFonts w:hint="eastAsia"/>
        </w:rPr>
        <w:tab/>
      </w:r>
    </w:p>
    <w:p w14:paraId="40ED956B" w14:textId="41A44572" w:rsidR="00E4658E" w:rsidRDefault="00E4658E" w:rsidP="00E4658E">
      <w:pPr>
        <w:pStyle w:val="a7"/>
        <w:numPr>
          <w:ilvl w:val="1"/>
          <w:numId w:val="13"/>
        </w:numPr>
        <w:ind w:firstLineChars="0"/>
      </w:pPr>
      <w:r>
        <w:rPr>
          <w:noProof/>
        </w:rPr>
        <w:drawing>
          <wp:inline distT="0" distB="0" distL="0" distR="0" wp14:anchorId="536ECAF2" wp14:editId="3BAB9C9F">
            <wp:extent cx="5270500" cy="86530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6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FD041" w14:textId="77777777" w:rsidR="00ED79B8" w:rsidRDefault="00ED79B8" w:rsidP="00ED79B8"/>
    <w:p w14:paraId="6031E324" w14:textId="6D46F15F" w:rsidR="00ED79B8" w:rsidRDefault="00ED79B8" w:rsidP="00ED79B8">
      <w:r>
        <w:rPr>
          <w:rFonts w:hint="eastAsia"/>
        </w:rPr>
        <w:t>PS</w:t>
      </w:r>
      <w:r w:rsidR="00290CB2">
        <w:rPr>
          <w:rFonts w:hint="eastAsia"/>
        </w:rPr>
        <w:t>：使用</w:t>
      </w:r>
      <w:r w:rsidR="00290CB2">
        <w:rPr>
          <w:rFonts w:hint="eastAsia"/>
        </w:rPr>
        <w:t>spring-data-</w:t>
      </w:r>
      <w:proofErr w:type="spellStart"/>
      <w:r w:rsidR="00290CB2">
        <w:rPr>
          <w:rFonts w:hint="eastAsia"/>
        </w:rPr>
        <w:t>jpa</w:t>
      </w:r>
      <w:proofErr w:type="spellEnd"/>
      <w:r w:rsidR="00B0114B">
        <w:rPr>
          <w:rFonts w:hint="eastAsia"/>
        </w:rPr>
        <w:t>，只需要定义接口</w:t>
      </w:r>
      <w:r w:rsidR="00E51965">
        <w:rPr>
          <w:rFonts w:hint="eastAsia"/>
        </w:rPr>
        <w:t>，都不需要写</w:t>
      </w:r>
      <w:r w:rsidR="00E51965">
        <w:rPr>
          <w:rFonts w:hint="eastAsia"/>
        </w:rPr>
        <w:t>SQL</w:t>
      </w:r>
      <w:r w:rsidR="00DE2350">
        <w:rPr>
          <w:rFonts w:hint="eastAsia"/>
        </w:rPr>
        <w:t>（通过接口名适配）</w:t>
      </w:r>
      <w:r w:rsidR="003E38E7">
        <w:rPr>
          <w:rFonts w:hint="eastAsia"/>
        </w:rPr>
        <w:t>，</w:t>
      </w:r>
      <w:r w:rsidR="006B417D">
        <w:rPr>
          <w:rFonts w:hint="eastAsia"/>
        </w:rPr>
        <w:t>是很</w:t>
      </w:r>
      <w:r w:rsidR="003E38E7">
        <w:rPr>
          <w:rFonts w:hint="eastAsia"/>
        </w:rPr>
        <w:t>方便的</w:t>
      </w:r>
      <w:r w:rsidR="006B417D">
        <w:rPr>
          <w:rFonts w:hint="eastAsia"/>
        </w:rPr>
        <w:t>。</w:t>
      </w:r>
    </w:p>
    <w:p w14:paraId="4187B2BE" w14:textId="77777777" w:rsidR="002050CB" w:rsidRDefault="002050CB" w:rsidP="00ED79B8"/>
    <w:p w14:paraId="4A1BF1FD" w14:textId="7BBC9570" w:rsidR="00833D24" w:rsidRDefault="00833D24" w:rsidP="00833D24">
      <w:pPr>
        <w:pStyle w:val="2"/>
      </w:pPr>
      <w:r>
        <w:t>D</w:t>
      </w:r>
      <w:r>
        <w:rPr>
          <w:rFonts w:hint="eastAsia"/>
        </w:rPr>
        <w:t>emo-common</w:t>
      </w:r>
    </w:p>
    <w:p w14:paraId="2B0F3969" w14:textId="338BB889" w:rsidR="00207708" w:rsidRDefault="00DD1D8E" w:rsidP="00207708">
      <w:r>
        <w:rPr>
          <w:rFonts w:hint="eastAsia"/>
        </w:rPr>
        <w:t>这里着重将一些</w:t>
      </w:r>
      <w:proofErr w:type="spellStart"/>
      <w:r>
        <w:rPr>
          <w:rFonts w:hint="eastAsia"/>
        </w:rPr>
        <w:t>config</w:t>
      </w:r>
      <w:proofErr w:type="spellEnd"/>
    </w:p>
    <w:p w14:paraId="123331D2" w14:textId="54BF047B" w:rsidR="00DD1D8E" w:rsidRDefault="00DD1D8E" w:rsidP="00207708">
      <w:r>
        <w:rPr>
          <w:noProof/>
        </w:rPr>
        <w:drawing>
          <wp:inline distT="0" distB="0" distL="0" distR="0" wp14:anchorId="2AC2A690" wp14:editId="1DF55E0E">
            <wp:extent cx="5269864" cy="3016102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1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71267" w14:textId="77777777" w:rsidR="001464BC" w:rsidRDefault="001464BC" w:rsidP="00207708"/>
    <w:p w14:paraId="5C29D235" w14:textId="77777777" w:rsidR="001464BC" w:rsidRDefault="001464BC" w:rsidP="00207708"/>
    <w:p w14:paraId="4B721E75" w14:textId="57B195CF" w:rsidR="001464BC" w:rsidRDefault="00ED4A82" w:rsidP="00207708">
      <w:r>
        <w:rPr>
          <w:rFonts w:hint="eastAsia"/>
        </w:rPr>
        <w:t>前面提到了。</w:t>
      </w:r>
      <w:proofErr w:type="spellStart"/>
      <w:r>
        <w:t>S</w:t>
      </w:r>
      <w:r>
        <w:rPr>
          <w:rFonts w:hint="eastAsia"/>
        </w:rPr>
        <w:t>pringboot</w:t>
      </w:r>
      <w:proofErr w:type="spellEnd"/>
      <w:r>
        <w:rPr>
          <w:rFonts w:hint="eastAsia"/>
        </w:rPr>
        <w:t>推荐使用</w:t>
      </w:r>
      <w:proofErr w:type="spellStart"/>
      <w:r w:rsidR="00F57847" w:rsidRPr="00236C83">
        <w:t>JavaConfig</w:t>
      </w:r>
      <w:proofErr w:type="spellEnd"/>
      <w:r w:rsidR="00F57847">
        <w:rPr>
          <w:rFonts w:hint="eastAsia"/>
        </w:rPr>
        <w:t>的配置形式</w:t>
      </w:r>
      <w:r w:rsidR="0024386E">
        <w:rPr>
          <w:rFonts w:hint="eastAsia"/>
        </w:rPr>
        <w:t>。</w:t>
      </w:r>
      <w:r w:rsidR="006A70D8">
        <w:t>D</w:t>
      </w:r>
      <w:r w:rsidR="006A70D8">
        <w:rPr>
          <w:rFonts w:hint="eastAsia"/>
        </w:rPr>
        <w:t>emo</w:t>
      </w:r>
      <w:r w:rsidR="006A70D8">
        <w:rPr>
          <w:rFonts w:hint="eastAsia"/>
        </w:rPr>
        <w:t>中</w:t>
      </w:r>
      <w:r w:rsidR="00AC183C">
        <w:rPr>
          <w:rFonts w:hint="eastAsia"/>
        </w:rPr>
        <w:t>配置了：</w:t>
      </w:r>
    </w:p>
    <w:p w14:paraId="2785444D" w14:textId="3BA02F9A" w:rsidR="0094046B" w:rsidRDefault="00AC183C" w:rsidP="0094046B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数据库配置</w:t>
      </w:r>
      <w:r w:rsidR="00BC72F4">
        <w:rPr>
          <w:rFonts w:hint="eastAsia"/>
        </w:rPr>
        <w:t>（</w:t>
      </w:r>
      <w:proofErr w:type="spellStart"/>
      <w:r w:rsidR="00BC72F4" w:rsidRPr="00BC72F4">
        <w:t>DataSourceConfig</w:t>
      </w:r>
      <w:proofErr w:type="spellEnd"/>
      <w:r w:rsidR="00BC72F4">
        <w:rPr>
          <w:rFonts w:hint="eastAsia"/>
        </w:rPr>
        <w:t>、</w:t>
      </w:r>
      <w:proofErr w:type="spellStart"/>
      <w:r w:rsidR="00BC72F4" w:rsidRPr="00BC72F4">
        <w:t>MybatisPrimaryConfig</w:t>
      </w:r>
      <w:proofErr w:type="spellEnd"/>
      <w:r w:rsidR="00BC72F4">
        <w:rPr>
          <w:rFonts w:hint="eastAsia"/>
        </w:rPr>
        <w:t>、</w:t>
      </w:r>
      <w:proofErr w:type="spellStart"/>
      <w:r w:rsidR="00BC72F4" w:rsidRPr="00BC72F4">
        <w:t>MybatisSecondaryConfig</w:t>
      </w:r>
      <w:proofErr w:type="spellEnd"/>
      <w:r w:rsidR="00BC72F4">
        <w:rPr>
          <w:rFonts w:hint="eastAsia"/>
        </w:rPr>
        <w:t>）</w:t>
      </w:r>
    </w:p>
    <w:p w14:paraId="7444941B" w14:textId="46BBD25E" w:rsidR="0094046B" w:rsidRDefault="0094046B" w:rsidP="0094046B">
      <w:pPr>
        <w:pStyle w:val="a7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配置：</w:t>
      </w:r>
      <w:proofErr w:type="spellStart"/>
      <w:r w:rsidRPr="0094046B">
        <w:t>RedisConfig</w:t>
      </w:r>
      <w:proofErr w:type="spellEnd"/>
    </w:p>
    <w:p w14:paraId="74686AB9" w14:textId="72902684" w:rsidR="0094046B" w:rsidRDefault="0094046B" w:rsidP="0094046B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自定义属性类：</w:t>
      </w:r>
      <w:proofErr w:type="spellStart"/>
      <w:r w:rsidRPr="0094046B">
        <w:t>DemoInfo</w:t>
      </w:r>
      <w:proofErr w:type="spellEnd"/>
    </w:p>
    <w:p w14:paraId="05BB8668" w14:textId="77777777" w:rsidR="00BA131C" w:rsidRDefault="00BA131C" w:rsidP="00BA131C"/>
    <w:p w14:paraId="061FF95C" w14:textId="5C823D9E" w:rsidR="00BA131C" w:rsidRDefault="00B76FBF" w:rsidP="00767238">
      <w:pPr>
        <w:pStyle w:val="4"/>
      </w:pPr>
      <w:r>
        <w:rPr>
          <w:rFonts w:hint="eastAsia"/>
        </w:rPr>
        <w:t>关于多数据源的配置</w:t>
      </w:r>
    </w:p>
    <w:p w14:paraId="6E0105C4" w14:textId="158323B6" w:rsidR="00477D8A" w:rsidRDefault="00EC0511" w:rsidP="00BA131C">
      <w:r>
        <w:rPr>
          <w:rFonts w:hint="eastAsia"/>
        </w:rPr>
        <w:t>该类配置了</w:t>
      </w:r>
      <w:r w:rsidR="00527189">
        <w:rPr>
          <w:rFonts w:hint="eastAsia"/>
        </w:rPr>
        <w:t>两个数据库的</w:t>
      </w:r>
      <w:proofErr w:type="spellStart"/>
      <w:r w:rsidR="00527189">
        <w:rPr>
          <w:rFonts w:hint="eastAsia"/>
        </w:rPr>
        <w:t>DataSource</w:t>
      </w:r>
      <w:proofErr w:type="spellEnd"/>
      <w:r w:rsidR="00527189">
        <w:rPr>
          <w:rFonts w:hint="eastAsia"/>
        </w:rPr>
        <w:t>的</w:t>
      </w:r>
      <w:r w:rsidR="00527189">
        <w:rPr>
          <w:rFonts w:hint="eastAsia"/>
        </w:rPr>
        <w:t>bean</w:t>
      </w:r>
      <w:r w:rsidR="009B0819">
        <w:rPr>
          <w:rFonts w:hint="eastAsia"/>
        </w:rPr>
        <w:t>。</w:t>
      </w:r>
      <w:r w:rsidR="009B0819" w:rsidRPr="00A447CF">
        <w:rPr>
          <w:rFonts w:hint="eastAsia"/>
        </w:rPr>
        <w:t>通过</w:t>
      </w:r>
      <w:r w:rsidR="009B0819" w:rsidRPr="00A447CF">
        <w:t>@ConfigurationProperties</w:t>
      </w:r>
      <w:r w:rsidR="009B0819" w:rsidRPr="00A447CF">
        <w:rPr>
          <w:rFonts w:hint="eastAsia"/>
        </w:rPr>
        <w:t>注解注明加载的是</w:t>
      </w:r>
      <w:r w:rsidR="009B0819" w:rsidRPr="00A447CF">
        <w:rPr>
          <w:rFonts w:hint="eastAsia"/>
        </w:rPr>
        <w:t>application.yml</w:t>
      </w:r>
      <w:r w:rsidR="009B0819">
        <w:rPr>
          <w:rFonts w:hint="eastAsia"/>
        </w:rPr>
        <w:t>中的哪个配置项</w:t>
      </w:r>
    </w:p>
    <w:p w14:paraId="1C24CAF4" w14:textId="7F1DA001" w:rsidR="00767238" w:rsidRDefault="00767238" w:rsidP="00BA131C">
      <w:r>
        <w:rPr>
          <w:noProof/>
        </w:rPr>
        <w:drawing>
          <wp:inline distT="0" distB="0" distL="0" distR="0" wp14:anchorId="3D53C7F0" wp14:editId="38E5C048">
            <wp:extent cx="5269019" cy="1512186"/>
            <wp:effectExtent l="0" t="0" r="0" b="1206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1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7DD41" w14:textId="77777777" w:rsidR="00E5769A" w:rsidRDefault="00E5769A" w:rsidP="00BA131C"/>
    <w:p w14:paraId="147FE972" w14:textId="77777777" w:rsidR="00E5769A" w:rsidRDefault="00E5769A" w:rsidP="00BA131C"/>
    <w:p w14:paraId="70E8BB13" w14:textId="77777777" w:rsidR="0093363D" w:rsidRDefault="007E1F68" w:rsidP="00970AA4">
      <w:pPr>
        <w:autoSpaceDE w:val="0"/>
        <w:autoSpaceDN w:val="0"/>
        <w:jc w:val="left"/>
        <w:rPr>
          <w:noProof/>
        </w:rPr>
      </w:pPr>
      <w:r>
        <w:rPr>
          <w:rFonts w:hint="eastAsia"/>
        </w:rPr>
        <w:t>该类</w:t>
      </w:r>
      <w:r w:rsidR="00B80457">
        <w:rPr>
          <w:rFonts w:hint="eastAsia"/>
        </w:rPr>
        <w:t>配置了主库</w:t>
      </w:r>
      <w:proofErr w:type="spellStart"/>
      <w:r w:rsidR="004152FD">
        <w:rPr>
          <w:rFonts w:hint="eastAsia"/>
        </w:rPr>
        <w:t>SessioFactory</w:t>
      </w:r>
      <w:proofErr w:type="spellEnd"/>
      <w:r w:rsidR="004152FD">
        <w:rPr>
          <w:rFonts w:hint="eastAsia"/>
        </w:rPr>
        <w:t>、</w:t>
      </w:r>
      <w:proofErr w:type="spellStart"/>
      <w:r w:rsidR="004152FD">
        <w:rPr>
          <w:rFonts w:hint="eastAsia"/>
        </w:rPr>
        <w:t>SessionTemplate</w:t>
      </w:r>
      <w:proofErr w:type="spellEnd"/>
      <w:r w:rsidR="004152FD">
        <w:rPr>
          <w:rFonts w:hint="eastAsia"/>
        </w:rPr>
        <w:t>、事务的配置</w:t>
      </w:r>
      <w:r w:rsidR="007618E3">
        <w:rPr>
          <w:rFonts w:hint="eastAsia"/>
        </w:rPr>
        <w:t>。</w:t>
      </w:r>
      <w:r w:rsidR="00BA43D0" w:rsidRPr="00BA43D0">
        <w:t>@</w:t>
      </w:r>
      <w:proofErr w:type="spellStart"/>
      <w:r w:rsidR="00BA43D0" w:rsidRPr="00BA43D0">
        <w:t>MapperScan</w:t>
      </w:r>
      <w:proofErr w:type="spellEnd"/>
      <w:r w:rsidR="002B6717">
        <w:rPr>
          <w:rFonts w:hint="eastAsia"/>
        </w:rPr>
        <w:t>注解标明</w:t>
      </w:r>
      <w:r w:rsidR="00BA43D0">
        <w:rPr>
          <w:rFonts w:hint="eastAsia"/>
        </w:rPr>
        <w:t>了</w:t>
      </w:r>
      <w:r w:rsidR="002B6717">
        <w:rPr>
          <w:rFonts w:hint="eastAsia"/>
        </w:rPr>
        <w:t>包路径</w:t>
      </w:r>
      <w:r w:rsidR="00BA2F21">
        <w:rPr>
          <w:noProof/>
        </w:rPr>
        <w:t>‘</w:t>
      </w:r>
      <w:r w:rsidR="00BA2F21" w:rsidRPr="00BA2F21">
        <w:rPr>
          <w:noProof/>
        </w:rPr>
        <w:t>com.transwarp.demo.service.dao.primary</w:t>
      </w:r>
      <w:r w:rsidR="00BA2F21">
        <w:rPr>
          <w:noProof/>
        </w:rPr>
        <w:t>’</w:t>
      </w:r>
      <w:r w:rsidR="00471BFB">
        <w:rPr>
          <w:rFonts w:hint="eastAsia"/>
          <w:noProof/>
        </w:rPr>
        <w:t>下的</w:t>
      </w:r>
      <w:r w:rsidR="00471BFB">
        <w:rPr>
          <w:rFonts w:hint="eastAsia"/>
          <w:noProof/>
        </w:rPr>
        <w:t>mapper</w:t>
      </w:r>
      <w:r w:rsidR="006129E1">
        <w:rPr>
          <w:rFonts w:hint="eastAsia"/>
          <w:noProof/>
        </w:rPr>
        <w:t>走的是</w:t>
      </w:r>
      <w:r w:rsidR="006129E1">
        <w:rPr>
          <w:rFonts w:hint="eastAsia"/>
          <w:noProof/>
        </w:rPr>
        <w:t>primary</w:t>
      </w:r>
      <w:r w:rsidR="006129E1">
        <w:rPr>
          <w:rFonts w:hint="eastAsia"/>
          <w:noProof/>
        </w:rPr>
        <w:t>库</w:t>
      </w:r>
      <w:r w:rsidR="003F08DC">
        <w:rPr>
          <w:rFonts w:hint="eastAsia"/>
          <w:noProof/>
        </w:rPr>
        <w:t>。</w:t>
      </w:r>
    </w:p>
    <w:p w14:paraId="13EE2DAF" w14:textId="00D02A05" w:rsidR="007E1F68" w:rsidRDefault="003F08DC" w:rsidP="00970AA4">
      <w:pPr>
        <w:autoSpaceDE w:val="0"/>
        <w:autoSpaceDN w:val="0"/>
        <w:jc w:val="left"/>
        <w:rPr>
          <w:noProof/>
        </w:rPr>
      </w:pPr>
      <w:r>
        <w:rPr>
          <w:rFonts w:hint="eastAsia"/>
          <w:noProof/>
        </w:rPr>
        <w:t>同理</w:t>
      </w:r>
      <w:r w:rsidR="00054D4F">
        <w:rPr>
          <w:rFonts w:hint="eastAsia"/>
          <w:noProof/>
        </w:rPr>
        <w:t>另外一个配置类</w:t>
      </w:r>
      <w:proofErr w:type="spellStart"/>
      <w:r w:rsidR="006E1EDF" w:rsidRPr="00BC72F4">
        <w:t>MybatisSecondaryConfig</w:t>
      </w:r>
      <w:proofErr w:type="spellEnd"/>
      <w:r w:rsidR="006E1EDF">
        <w:rPr>
          <w:noProof/>
        </w:rPr>
        <w:t xml:space="preserve"> </w:t>
      </w:r>
      <w:r w:rsidR="006E1EDF">
        <w:rPr>
          <w:rFonts w:hint="eastAsia"/>
          <w:noProof/>
        </w:rPr>
        <w:t>是</w:t>
      </w:r>
      <w:r w:rsidR="000025A4">
        <w:rPr>
          <w:rFonts w:hint="eastAsia"/>
        </w:rPr>
        <w:t>包路径</w:t>
      </w:r>
      <w:r w:rsidR="000025A4">
        <w:rPr>
          <w:noProof/>
        </w:rPr>
        <w:t>‘</w:t>
      </w:r>
      <w:r w:rsidR="000025A4" w:rsidRPr="00BA2F21">
        <w:rPr>
          <w:noProof/>
        </w:rPr>
        <w:t>com.transwarp.demo.service.dao.</w:t>
      </w:r>
      <w:r w:rsidR="0022446C">
        <w:rPr>
          <w:rFonts w:hint="eastAsia"/>
          <w:noProof/>
        </w:rPr>
        <w:t>secondary</w:t>
      </w:r>
      <w:r w:rsidR="000F6C86">
        <w:rPr>
          <w:noProof/>
        </w:rPr>
        <w:t>’</w:t>
      </w:r>
      <w:r w:rsidR="00E23250">
        <w:rPr>
          <w:rFonts w:hint="eastAsia"/>
          <w:noProof/>
        </w:rPr>
        <w:t>下的</w:t>
      </w:r>
      <w:r w:rsidR="00E23250">
        <w:rPr>
          <w:rFonts w:hint="eastAsia"/>
          <w:noProof/>
        </w:rPr>
        <w:t>mapper</w:t>
      </w:r>
      <w:r w:rsidR="00E23250">
        <w:rPr>
          <w:rFonts w:hint="eastAsia"/>
          <w:noProof/>
        </w:rPr>
        <w:t>走的是</w:t>
      </w:r>
      <w:r w:rsidR="00E23250">
        <w:rPr>
          <w:rFonts w:hint="eastAsia"/>
          <w:noProof/>
        </w:rPr>
        <w:t>secondary</w:t>
      </w:r>
      <w:r w:rsidR="00E23250">
        <w:rPr>
          <w:noProof/>
        </w:rPr>
        <w:t xml:space="preserve"> </w:t>
      </w:r>
      <w:r w:rsidR="00E23250">
        <w:rPr>
          <w:rFonts w:hint="eastAsia"/>
          <w:noProof/>
        </w:rPr>
        <w:t>库</w:t>
      </w:r>
      <w:r w:rsidR="007E1F68">
        <w:rPr>
          <w:noProof/>
        </w:rPr>
        <w:drawing>
          <wp:inline distT="0" distB="0" distL="0" distR="0" wp14:anchorId="7C0A71B1" wp14:editId="54715ECC">
            <wp:extent cx="5270417" cy="3165549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6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2D0D7" w14:textId="77777777" w:rsidR="00132736" w:rsidRDefault="00132736" w:rsidP="00970AA4">
      <w:pPr>
        <w:autoSpaceDE w:val="0"/>
        <w:autoSpaceDN w:val="0"/>
        <w:jc w:val="left"/>
        <w:rPr>
          <w:noProof/>
        </w:rPr>
      </w:pPr>
    </w:p>
    <w:p w14:paraId="5912C2E9" w14:textId="6E9FBC8A" w:rsidR="00132736" w:rsidRDefault="00132736" w:rsidP="00132736">
      <w:pPr>
        <w:pStyle w:val="4"/>
        <w:rPr>
          <w:noProof/>
        </w:rPr>
      </w:pPr>
      <w:r>
        <w:rPr>
          <w:rFonts w:hint="eastAsia"/>
          <w:noProof/>
        </w:rPr>
        <w:t>关于自定义配置类</w:t>
      </w:r>
    </w:p>
    <w:p w14:paraId="3CF75001" w14:textId="38B3ADDA" w:rsidR="00D41F58" w:rsidRDefault="00AC1F0D" w:rsidP="00D41F58">
      <w:r>
        <w:rPr>
          <w:rFonts w:hint="eastAsia"/>
        </w:rPr>
        <w:t>定义一个</w:t>
      </w:r>
      <w:r>
        <w:rPr>
          <w:rFonts w:hint="eastAsia"/>
        </w:rPr>
        <w:t>class</w:t>
      </w:r>
      <w:r>
        <w:rPr>
          <w:rFonts w:hint="eastAsia"/>
        </w:rPr>
        <w:t>与</w:t>
      </w:r>
      <w:proofErr w:type="spellStart"/>
      <w:r w:rsidR="00BE6A5C">
        <w:rPr>
          <w:rFonts w:hint="eastAsia"/>
        </w:rPr>
        <w:t>application.yml</w:t>
      </w:r>
      <w:proofErr w:type="spellEnd"/>
      <w:r w:rsidR="00BE6A5C">
        <w:rPr>
          <w:rFonts w:hint="eastAsia"/>
        </w:rPr>
        <w:t>中的</w:t>
      </w:r>
      <w:r w:rsidR="001838BE">
        <w:rPr>
          <w:rFonts w:hint="eastAsia"/>
        </w:rPr>
        <w:t>属性</w:t>
      </w:r>
      <w:r w:rsidR="00354DE5">
        <w:rPr>
          <w:rFonts w:hint="eastAsia"/>
        </w:rPr>
        <w:t>对应</w:t>
      </w:r>
      <w:r w:rsidR="00BA7029">
        <w:rPr>
          <w:rFonts w:hint="eastAsia"/>
        </w:rPr>
        <w:t>。然后</w:t>
      </w:r>
      <w:r w:rsidR="00BA7029">
        <w:rPr>
          <w:rFonts w:hint="eastAsia"/>
        </w:rPr>
        <w:t>class</w:t>
      </w:r>
      <w:r w:rsidR="00BA7029">
        <w:rPr>
          <w:rFonts w:hint="eastAsia"/>
        </w:rPr>
        <w:t>上加上如下注解</w:t>
      </w:r>
      <w:r w:rsidR="00983527">
        <w:rPr>
          <w:rFonts w:hint="eastAsia"/>
        </w:rPr>
        <w:t>。就可以通过</w:t>
      </w:r>
      <w:r w:rsidR="00983527" w:rsidRPr="00983527">
        <w:t>@</w:t>
      </w:r>
      <w:proofErr w:type="spellStart"/>
      <w:r w:rsidR="00983527" w:rsidRPr="00983527">
        <w:t>Autowired</w:t>
      </w:r>
      <w:proofErr w:type="spellEnd"/>
      <w:r w:rsidR="001A5D77">
        <w:rPr>
          <w:rFonts w:hint="eastAsia"/>
        </w:rPr>
        <w:t>的方式</w:t>
      </w:r>
      <w:r w:rsidR="00AC0607">
        <w:rPr>
          <w:rFonts w:hint="eastAsia"/>
        </w:rPr>
        <w:t>使用它了</w:t>
      </w:r>
    </w:p>
    <w:p w14:paraId="76C50FD3" w14:textId="20EAF94B" w:rsidR="00D41F58" w:rsidRDefault="00B11897" w:rsidP="00D41F58">
      <w:r>
        <w:rPr>
          <w:noProof/>
        </w:rPr>
        <w:drawing>
          <wp:inline distT="0" distB="0" distL="0" distR="0" wp14:anchorId="1015638A" wp14:editId="35BF008E">
            <wp:extent cx="5270324" cy="2335028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3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1A83" w14:textId="5C7699CA" w:rsidR="00983527" w:rsidRDefault="00983527" w:rsidP="00D41F58">
      <w:pPr>
        <w:rPr>
          <w:b/>
        </w:rPr>
      </w:pPr>
      <w:r>
        <w:rPr>
          <w:b/>
          <w:noProof/>
        </w:rPr>
        <w:drawing>
          <wp:inline distT="0" distB="0" distL="0" distR="0" wp14:anchorId="3F060589" wp14:editId="08496701">
            <wp:extent cx="5269419" cy="735419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3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EAC0C" w14:textId="77777777" w:rsidR="001951AE" w:rsidRDefault="001951AE" w:rsidP="00D41F58">
      <w:pPr>
        <w:rPr>
          <w:b/>
        </w:rPr>
      </w:pPr>
    </w:p>
    <w:p w14:paraId="2E2B36BB" w14:textId="774CC21C" w:rsidR="001951AE" w:rsidRDefault="001951AE" w:rsidP="001951AE">
      <w:pPr>
        <w:pStyle w:val="2"/>
      </w:pPr>
      <w:r>
        <w:t>D</w:t>
      </w:r>
      <w:r>
        <w:rPr>
          <w:rFonts w:hint="eastAsia"/>
        </w:rPr>
        <w:t>emo-test</w:t>
      </w:r>
    </w:p>
    <w:p w14:paraId="56BFAE3F" w14:textId="7901A31A" w:rsidR="001951AE" w:rsidRDefault="000728CE" w:rsidP="001951AE">
      <w:r>
        <w:rPr>
          <w:rFonts w:hint="eastAsia"/>
        </w:rPr>
        <w:t>使用起来和</w:t>
      </w:r>
      <w:proofErr w:type="spellStart"/>
      <w:r>
        <w:rPr>
          <w:rFonts w:hint="eastAsia"/>
        </w:rPr>
        <w:t>junitTest</w:t>
      </w:r>
      <w:proofErr w:type="spellEnd"/>
      <w:r>
        <w:rPr>
          <w:rFonts w:hint="eastAsia"/>
        </w:rPr>
        <w:t>区别不大</w:t>
      </w:r>
    </w:p>
    <w:p w14:paraId="60D41DB8" w14:textId="77777777" w:rsidR="009E6B5D" w:rsidRDefault="009E6B5D" w:rsidP="001951AE"/>
    <w:p w14:paraId="44851394" w14:textId="636E1638" w:rsidR="009E6B5D" w:rsidRDefault="009E6B5D" w:rsidP="001951AE">
      <w:r>
        <w:rPr>
          <w:rFonts w:hint="eastAsia"/>
        </w:rPr>
        <w:t>还可以</w:t>
      </w:r>
      <w:r w:rsidR="00841EF0">
        <w:rPr>
          <w:rFonts w:hint="eastAsia"/>
        </w:rPr>
        <w:t xml:space="preserve">test </w:t>
      </w:r>
      <w:proofErr w:type="spellStart"/>
      <w:r w:rsidR="00841EF0">
        <w:rPr>
          <w:rFonts w:hint="eastAsia"/>
        </w:rPr>
        <w:t>url</w:t>
      </w:r>
      <w:proofErr w:type="spellEnd"/>
    </w:p>
    <w:p w14:paraId="75469F9C" w14:textId="361FBF5A" w:rsidR="004727CF" w:rsidRDefault="004727CF" w:rsidP="001951AE">
      <w:r>
        <w:rPr>
          <w:noProof/>
        </w:rPr>
        <w:drawing>
          <wp:inline distT="0" distB="0" distL="0" distR="0" wp14:anchorId="089E4158" wp14:editId="2B1385D2">
            <wp:extent cx="5270500" cy="1816763"/>
            <wp:effectExtent l="0" t="0" r="0" b="1206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1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1928B" w14:textId="77777777" w:rsidR="002A72DE" w:rsidRDefault="002A72DE" w:rsidP="001951AE"/>
    <w:p w14:paraId="737FA18E" w14:textId="77777777" w:rsidR="002A72DE" w:rsidRDefault="002A72DE" w:rsidP="001951AE"/>
    <w:p w14:paraId="305A5FB9" w14:textId="77777777" w:rsidR="00E3570E" w:rsidRDefault="00E3570E" w:rsidP="00ED3B88">
      <w:pPr>
        <w:pStyle w:val="1"/>
        <w:rPr>
          <w:rFonts w:ascii="Lantinghei SC Extralight" w:hAnsi="Lantinghei SC Extralight" w:cs="Lantinghei SC Extralight"/>
        </w:rPr>
        <w:sectPr w:rsidR="00E3570E" w:rsidSect="008C3008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E5CB75" w14:textId="2B89AE40" w:rsidR="00B70BB2" w:rsidRPr="00B70BB2" w:rsidRDefault="00EA532F" w:rsidP="00B70BB2">
      <w:pPr>
        <w:pStyle w:val="1"/>
        <w:rPr>
          <w:rFonts w:ascii="Lantinghei SC Extralight" w:hAnsi="Lantinghei SC Extralight" w:cs="Lantinghei SC Extralight"/>
        </w:rPr>
      </w:pPr>
      <w:proofErr w:type="spellStart"/>
      <w:r>
        <w:rPr>
          <w:rFonts w:ascii="Lantinghei SC Extralight" w:hAnsi="Lantinghei SC Extralight" w:cs="Lantinghei SC Extralight" w:hint="eastAsia"/>
        </w:rPr>
        <w:t>Spr</w:t>
      </w:r>
      <w:r w:rsidR="00ED3B88">
        <w:rPr>
          <w:rFonts w:ascii="Lantinghei SC Extralight" w:hAnsi="Lantinghei SC Extralight" w:cs="Lantinghei SC Extralight" w:hint="eastAsia"/>
        </w:rPr>
        <w:t>ingBoot</w:t>
      </w:r>
      <w:proofErr w:type="spellEnd"/>
      <w:r w:rsidR="00ED3B88">
        <w:rPr>
          <w:rFonts w:ascii="Lantinghei SC Extralight" w:hAnsi="Lantinghei SC Extralight" w:cs="Lantinghei SC Extralight" w:hint="eastAsia"/>
        </w:rPr>
        <w:t>应用监控</w:t>
      </w:r>
    </w:p>
    <w:p w14:paraId="78BB1BA5" w14:textId="2622D002" w:rsidR="00B70BB2" w:rsidRDefault="00B70BB2" w:rsidP="00A14F96">
      <w:pPr>
        <w:pStyle w:val="2"/>
      </w:pPr>
      <w:r w:rsidRPr="00B70BB2">
        <w:t>Actuator</w:t>
      </w:r>
      <w:r w:rsidRPr="00B70BB2">
        <w:t>监控</w:t>
      </w:r>
    </w:p>
    <w:p w14:paraId="6F09364C" w14:textId="2132B050" w:rsidR="00A6737E" w:rsidRDefault="001D4D01" w:rsidP="00A6737E">
      <w:r>
        <w:rPr>
          <w:rFonts w:hint="eastAsia"/>
        </w:rPr>
        <w:t>加上</w:t>
      </w: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依赖</w:t>
      </w:r>
    </w:p>
    <w:p w14:paraId="30A2B8BE" w14:textId="4299A59E" w:rsidR="001D4D01" w:rsidRDefault="001D4D01" w:rsidP="00A6737E">
      <w:r>
        <w:rPr>
          <w:noProof/>
        </w:rPr>
        <w:drawing>
          <wp:inline distT="0" distB="0" distL="0" distR="0" wp14:anchorId="49CD5FCA" wp14:editId="5EE4826E">
            <wp:extent cx="5270500" cy="88978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8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CA587" w14:textId="77777777" w:rsidR="001D4D01" w:rsidRDefault="001D4D01" w:rsidP="00A6737E"/>
    <w:p w14:paraId="061717A5" w14:textId="0E2C6C53" w:rsidR="001D4D01" w:rsidRDefault="00A45145" w:rsidP="00A6737E">
      <w:r>
        <w:rPr>
          <w:rFonts w:hint="eastAsia"/>
        </w:rPr>
        <w:t>加上监控的配置</w:t>
      </w:r>
    </w:p>
    <w:p w14:paraId="594456DC" w14:textId="1B9572C7" w:rsidR="00A45145" w:rsidRDefault="00A45145" w:rsidP="00A6737E"/>
    <w:p w14:paraId="7A931CB9" w14:textId="77777777" w:rsidR="00935427" w:rsidRDefault="00935427" w:rsidP="00A6737E"/>
    <w:p w14:paraId="78C1DE4A" w14:textId="77777777" w:rsidR="00935427" w:rsidRDefault="00935427" w:rsidP="00A6737E"/>
    <w:p w14:paraId="4079AB1A" w14:textId="55422335" w:rsidR="00935427" w:rsidRDefault="00935427" w:rsidP="00A6737E">
      <w:r>
        <w:rPr>
          <w:rFonts w:hint="eastAsia"/>
        </w:rPr>
        <w:t>可以通过下述</w:t>
      </w:r>
      <w:r>
        <w:rPr>
          <w:rFonts w:hint="eastAsia"/>
        </w:rPr>
        <w:t xml:space="preserve">restful </w:t>
      </w:r>
      <w:r>
        <w:rPr>
          <w:rFonts w:hint="eastAsia"/>
        </w:rPr>
        <w:t>接口</w:t>
      </w:r>
      <w:r w:rsidR="000E4C39">
        <w:rPr>
          <w:rFonts w:hint="eastAsia"/>
        </w:rPr>
        <w:t>查看监控信息</w:t>
      </w:r>
    </w:p>
    <w:p w14:paraId="4ADBA905" w14:textId="77777777" w:rsidR="000E4C39" w:rsidRPr="000E4C39" w:rsidRDefault="000E4C39" w:rsidP="000E4C39">
      <w:pPr>
        <w:widowControl/>
        <w:shd w:val="clear" w:color="auto" w:fill="FFFFFF"/>
        <w:spacing w:before="225" w:after="240"/>
        <w:rPr>
          <w:rFonts w:ascii="Helvetica Neue" w:hAnsi="Helvetica Neue" w:cs="Times New Roman"/>
          <w:color w:val="384452"/>
          <w:spacing w:val="8"/>
          <w:kern w:val="0"/>
          <w:sz w:val="26"/>
          <w:szCs w:val="26"/>
        </w:rPr>
      </w:pPr>
      <w:r w:rsidRPr="000E4C39">
        <w:rPr>
          <w:rFonts w:ascii="Helvetica Neue" w:hAnsi="Helvetica Neue" w:cs="Times New Roman"/>
          <w:color w:val="384452"/>
          <w:spacing w:val="8"/>
          <w:kern w:val="0"/>
          <w:sz w:val="26"/>
          <w:szCs w:val="26"/>
        </w:rPr>
        <w:t xml:space="preserve">Actuator </w:t>
      </w:r>
      <w:r w:rsidRPr="000E4C39">
        <w:rPr>
          <w:rFonts w:ascii="Helvetica Neue" w:hAnsi="Helvetica Neue" w:cs="Times New Roman"/>
          <w:color w:val="384452"/>
          <w:spacing w:val="8"/>
          <w:kern w:val="0"/>
          <w:sz w:val="26"/>
          <w:szCs w:val="26"/>
        </w:rPr>
        <w:t>提供了</w:t>
      </w:r>
      <w:r w:rsidRPr="000E4C39">
        <w:rPr>
          <w:rFonts w:ascii="Helvetica Neue" w:hAnsi="Helvetica Neue" w:cs="Times New Roman"/>
          <w:color w:val="384452"/>
          <w:spacing w:val="8"/>
          <w:kern w:val="0"/>
          <w:sz w:val="26"/>
          <w:szCs w:val="26"/>
        </w:rPr>
        <w:t xml:space="preserve"> 13 </w:t>
      </w:r>
      <w:r w:rsidRPr="000E4C39">
        <w:rPr>
          <w:rFonts w:ascii="Helvetica Neue" w:hAnsi="Helvetica Neue" w:cs="Times New Roman"/>
          <w:color w:val="384452"/>
          <w:spacing w:val="8"/>
          <w:kern w:val="0"/>
          <w:sz w:val="26"/>
          <w:szCs w:val="26"/>
        </w:rPr>
        <w:t>个接口，具体如下表所示。</w:t>
      </w:r>
    </w:p>
    <w:tbl>
      <w:tblPr>
        <w:tblW w:w="8939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1701"/>
        <w:gridCol w:w="5812"/>
      </w:tblGrid>
      <w:tr w:rsidR="007D3856" w:rsidRPr="000E4C39" w14:paraId="2DAE451F" w14:textId="77777777" w:rsidTr="00960D8C">
        <w:trPr>
          <w:tblHeader/>
        </w:trPr>
        <w:tc>
          <w:tcPr>
            <w:tcW w:w="1426" w:type="dxa"/>
            <w:shd w:val="clear" w:color="auto" w:fill="FDFDFD"/>
            <w:vAlign w:val="center"/>
            <w:hideMark/>
          </w:tcPr>
          <w:p w14:paraId="67F00A91" w14:textId="77777777" w:rsidR="000E4C39" w:rsidRPr="000E4C39" w:rsidRDefault="000E4C39" w:rsidP="007D3856">
            <w:pPr>
              <w:widowControl/>
              <w:wordWrap w:val="0"/>
              <w:jc w:val="center"/>
              <w:rPr>
                <w:rFonts w:ascii="Helvetica Neue" w:eastAsia="Times New Roman" w:hAnsi="Helvetica Neue" w:cs="Times New Roman"/>
                <w:b/>
                <w:bCs/>
                <w:spacing w:val="8"/>
                <w:kern w:val="0"/>
                <w:sz w:val="26"/>
                <w:szCs w:val="26"/>
              </w:rPr>
            </w:pPr>
            <w:r w:rsidRPr="000E4C39">
              <w:rPr>
                <w:rFonts w:ascii="Helvetica Neue" w:eastAsia="Times New Roman" w:hAnsi="Helvetica Neue" w:cs="Times New Roman"/>
                <w:b/>
                <w:bCs/>
                <w:spacing w:val="8"/>
                <w:kern w:val="0"/>
                <w:sz w:val="26"/>
                <w:szCs w:val="26"/>
              </w:rPr>
              <w:t xml:space="preserve">HTTP </w:t>
            </w:r>
            <w:proofErr w:type="spellStart"/>
            <w:r w:rsidRPr="000E4C39">
              <w:rPr>
                <w:rFonts w:ascii="Lantinghei SC Extralight" w:eastAsia="Times New Roman" w:hAnsi="Lantinghei SC Extralight" w:cs="Lantinghei SC Extralight"/>
                <w:b/>
                <w:bCs/>
                <w:spacing w:val="8"/>
                <w:kern w:val="0"/>
                <w:sz w:val="26"/>
                <w:szCs w:val="26"/>
              </w:rPr>
              <w:t>方法</w:t>
            </w:r>
            <w:proofErr w:type="spellEnd"/>
          </w:p>
        </w:tc>
        <w:tc>
          <w:tcPr>
            <w:tcW w:w="1701" w:type="dxa"/>
            <w:shd w:val="clear" w:color="auto" w:fill="FDFDFD"/>
            <w:vAlign w:val="center"/>
            <w:hideMark/>
          </w:tcPr>
          <w:p w14:paraId="7ED25023" w14:textId="77777777" w:rsidR="000E4C39" w:rsidRPr="000E4C39" w:rsidRDefault="000E4C39" w:rsidP="007D3856">
            <w:pPr>
              <w:widowControl/>
              <w:wordWrap w:val="0"/>
              <w:jc w:val="center"/>
              <w:rPr>
                <w:rFonts w:ascii="Helvetica Neue" w:eastAsia="Times New Roman" w:hAnsi="Helvetica Neue" w:cs="Times New Roman"/>
                <w:b/>
                <w:bCs/>
                <w:spacing w:val="8"/>
                <w:kern w:val="0"/>
                <w:sz w:val="26"/>
                <w:szCs w:val="26"/>
              </w:rPr>
            </w:pPr>
            <w:proofErr w:type="spellStart"/>
            <w:r w:rsidRPr="000E4C39">
              <w:rPr>
                <w:rFonts w:ascii="Lantinghei SC Extralight" w:eastAsia="Times New Roman" w:hAnsi="Lantinghei SC Extralight" w:cs="Lantinghei SC Extralight"/>
                <w:b/>
                <w:bCs/>
                <w:spacing w:val="8"/>
                <w:kern w:val="0"/>
                <w:sz w:val="26"/>
                <w:szCs w:val="26"/>
              </w:rPr>
              <w:t>路径</w:t>
            </w:r>
            <w:proofErr w:type="spellEnd"/>
          </w:p>
        </w:tc>
        <w:tc>
          <w:tcPr>
            <w:tcW w:w="5812" w:type="dxa"/>
            <w:shd w:val="clear" w:color="auto" w:fill="FDFDFD"/>
            <w:vAlign w:val="center"/>
            <w:hideMark/>
          </w:tcPr>
          <w:p w14:paraId="65594B65" w14:textId="4BC77767" w:rsidR="000E4C39" w:rsidRPr="000E4C39" w:rsidRDefault="000E4C39" w:rsidP="000E4C39">
            <w:pPr>
              <w:widowControl/>
              <w:wordWrap w:val="0"/>
              <w:jc w:val="left"/>
              <w:rPr>
                <w:rFonts w:ascii="Helvetica Neue" w:eastAsia="Times New Roman" w:hAnsi="Helvetica Neue" w:cs="Times New Roman"/>
                <w:b/>
                <w:bCs/>
                <w:spacing w:val="8"/>
                <w:kern w:val="0"/>
                <w:sz w:val="26"/>
                <w:szCs w:val="26"/>
              </w:rPr>
            </w:pPr>
            <w:proofErr w:type="spellStart"/>
            <w:r w:rsidRPr="000E4C39">
              <w:rPr>
                <w:rFonts w:ascii="Lantinghei SC Extralight" w:eastAsia="Times New Roman" w:hAnsi="Lantinghei SC Extralight" w:cs="Lantinghei SC Extralight"/>
                <w:b/>
                <w:bCs/>
                <w:spacing w:val="8"/>
                <w:kern w:val="0"/>
                <w:sz w:val="26"/>
                <w:szCs w:val="26"/>
              </w:rPr>
              <w:t>描述</w:t>
            </w:r>
            <w:proofErr w:type="spellEnd"/>
          </w:p>
        </w:tc>
      </w:tr>
      <w:tr w:rsidR="007D3856" w:rsidRPr="000E4C39" w14:paraId="4AF24FF6" w14:textId="77777777" w:rsidTr="00960D8C">
        <w:tc>
          <w:tcPr>
            <w:tcW w:w="1426" w:type="dxa"/>
            <w:shd w:val="clear" w:color="auto" w:fill="EEF1F5"/>
            <w:vAlign w:val="center"/>
            <w:hideMark/>
          </w:tcPr>
          <w:p w14:paraId="119E9187" w14:textId="77777777" w:rsidR="000E4C39" w:rsidRPr="000E4C39" w:rsidRDefault="000E4C39" w:rsidP="007D3856">
            <w:pPr>
              <w:widowControl/>
              <w:wordWrap w:val="0"/>
              <w:jc w:val="center"/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</w:pPr>
            <w:r w:rsidRPr="000E4C39"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  <w:t>GET</w:t>
            </w:r>
          </w:p>
        </w:tc>
        <w:tc>
          <w:tcPr>
            <w:tcW w:w="1701" w:type="dxa"/>
            <w:shd w:val="clear" w:color="auto" w:fill="EEF1F5"/>
            <w:vAlign w:val="center"/>
            <w:hideMark/>
          </w:tcPr>
          <w:p w14:paraId="0B41A4AA" w14:textId="77777777" w:rsidR="000E4C39" w:rsidRPr="000E4C39" w:rsidRDefault="000E4C39" w:rsidP="007D3856">
            <w:pPr>
              <w:widowControl/>
              <w:wordWrap w:val="0"/>
              <w:jc w:val="center"/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</w:pPr>
            <w:r w:rsidRPr="000E4C39"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  <w:t>/</w:t>
            </w:r>
            <w:proofErr w:type="spellStart"/>
            <w:r w:rsidRPr="000E4C39"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  <w:t>autoconfig</w:t>
            </w:r>
            <w:proofErr w:type="spellEnd"/>
          </w:p>
        </w:tc>
        <w:tc>
          <w:tcPr>
            <w:tcW w:w="5812" w:type="dxa"/>
            <w:shd w:val="clear" w:color="auto" w:fill="EEF1F5"/>
            <w:vAlign w:val="center"/>
            <w:hideMark/>
          </w:tcPr>
          <w:p w14:paraId="7056BF35" w14:textId="77777777" w:rsidR="000E4C39" w:rsidRPr="000E4C39" w:rsidRDefault="000E4C39" w:rsidP="000E4C39">
            <w:pPr>
              <w:widowControl/>
              <w:wordWrap w:val="0"/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</w:pPr>
            <w:proofErr w:type="spellStart"/>
            <w:r w:rsidRPr="000E4C39">
              <w:rPr>
                <w:rFonts w:ascii="Lantinghei SC Extralight" w:eastAsia="Times New Roman" w:hAnsi="Lantinghei SC Extralight" w:cs="Lantinghei SC Extralight"/>
                <w:spacing w:val="8"/>
                <w:kern w:val="0"/>
                <w:sz w:val="26"/>
                <w:szCs w:val="26"/>
              </w:rPr>
              <w:t>提供了一份自动配置报告，记录哪些自动配置条件通过了，哪些没通过</w:t>
            </w:r>
            <w:proofErr w:type="spellEnd"/>
          </w:p>
        </w:tc>
      </w:tr>
      <w:tr w:rsidR="007D3856" w:rsidRPr="000E4C39" w14:paraId="06E02B49" w14:textId="77777777" w:rsidTr="00960D8C">
        <w:tc>
          <w:tcPr>
            <w:tcW w:w="1426" w:type="dxa"/>
            <w:shd w:val="clear" w:color="auto" w:fill="F8F8F8"/>
            <w:vAlign w:val="center"/>
            <w:hideMark/>
          </w:tcPr>
          <w:p w14:paraId="4CF26602" w14:textId="77777777" w:rsidR="000E4C39" w:rsidRPr="000E4C39" w:rsidRDefault="000E4C39" w:rsidP="007D3856">
            <w:pPr>
              <w:widowControl/>
              <w:wordWrap w:val="0"/>
              <w:jc w:val="center"/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</w:pPr>
            <w:r w:rsidRPr="000E4C39"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  <w:t>GET</w:t>
            </w:r>
          </w:p>
        </w:tc>
        <w:tc>
          <w:tcPr>
            <w:tcW w:w="1701" w:type="dxa"/>
            <w:shd w:val="clear" w:color="auto" w:fill="F8F8F8"/>
            <w:vAlign w:val="center"/>
            <w:hideMark/>
          </w:tcPr>
          <w:p w14:paraId="0A404C2C" w14:textId="77777777" w:rsidR="000E4C39" w:rsidRPr="000E4C39" w:rsidRDefault="000E4C39" w:rsidP="007D3856">
            <w:pPr>
              <w:widowControl/>
              <w:wordWrap w:val="0"/>
              <w:jc w:val="center"/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</w:pPr>
            <w:r w:rsidRPr="000E4C39"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  <w:t>/</w:t>
            </w:r>
            <w:proofErr w:type="spellStart"/>
            <w:r w:rsidRPr="000E4C39"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  <w:t>configprops</w:t>
            </w:r>
            <w:proofErr w:type="spellEnd"/>
          </w:p>
        </w:tc>
        <w:tc>
          <w:tcPr>
            <w:tcW w:w="5812" w:type="dxa"/>
            <w:shd w:val="clear" w:color="auto" w:fill="F8F8F8"/>
            <w:vAlign w:val="center"/>
            <w:hideMark/>
          </w:tcPr>
          <w:p w14:paraId="5FB6E79C" w14:textId="77777777" w:rsidR="000E4C39" w:rsidRPr="000E4C39" w:rsidRDefault="000E4C39" w:rsidP="000E4C39">
            <w:pPr>
              <w:widowControl/>
              <w:wordWrap w:val="0"/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</w:pPr>
            <w:proofErr w:type="spellStart"/>
            <w:proofErr w:type="gramStart"/>
            <w:r w:rsidRPr="000E4C39">
              <w:rPr>
                <w:rFonts w:ascii="Lantinghei SC Extralight" w:eastAsia="Times New Roman" w:hAnsi="Lantinghei SC Extralight" w:cs="Lantinghei SC Extralight"/>
                <w:spacing w:val="8"/>
                <w:kern w:val="0"/>
                <w:sz w:val="26"/>
                <w:szCs w:val="26"/>
              </w:rPr>
              <w:t>描述配置属性</w:t>
            </w:r>
            <w:proofErr w:type="spellEnd"/>
            <w:r w:rsidRPr="000E4C39"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  <w:t>(</w:t>
            </w:r>
            <w:proofErr w:type="spellStart"/>
            <w:proofErr w:type="gramEnd"/>
            <w:r w:rsidRPr="000E4C39">
              <w:rPr>
                <w:rFonts w:ascii="Lantinghei SC Extralight" w:eastAsia="Times New Roman" w:hAnsi="Lantinghei SC Extralight" w:cs="Lantinghei SC Extralight"/>
                <w:spacing w:val="8"/>
                <w:kern w:val="0"/>
                <w:sz w:val="26"/>
                <w:szCs w:val="26"/>
              </w:rPr>
              <w:t>包含默认值</w:t>
            </w:r>
            <w:proofErr w:type="spellEnd"/>
            <w:r w:rsidRPr="000E4C39"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  <w:t>)</w:t>
            </w:r>
            <w:proofErr w:type="spellStart"/>
            <w:r w:rsidRPr="000E4C39">
              <w:rPr>
                <w:rFonts w:ascii="Lantinghei SC Extralight" w:eastAsia="Times New Roman" w:hAnsi="Lantinghei SC Extralight" w:cs="Lantinghei SC Extralight"/>
                <w:spacing w:val="8"/>
                <w:kern w:val="0"/>
                <w:sz w:val="26"/>
                <w:szCs w:val="26"/>
              </w:rPr>
              <w:t>如何注入</w:t>
            </w:r>
            <w:r w:rsidRPr="000E4C39"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  <w:t>Bean</w:t>
            </w:r>
            <w:proofErr w:type="spellEnd"/>
          </w:p>
        </w:tc>
      </w:tr>
      <w:tr w:rsidR="007D3856" w:rsidRPr="000E4C39" w14:paraId="24AB6B23" w14:textId="77777777" w:rsidTr="00960D8C">
        <w:tc>
          <w:tcPr>
            <w:tcW w:w="1426" w:type="dxa"/>
            <w:shd w:val="clear" w:color="auto" w:fill="EEF1F5"/>
            <w:vAlign w:val="center"/>
            <w:hideMark/>
          </w:tcPr>
          <w:p w14:paraId="60E93A4D" w14:textId="77777777" w:rsidR="000E4C39" w:rsidRPr="000E4C39" w:rsidRDefault="000E4C39" w:rsidP="007D3856">
            <w:pPr>
              <w:widowControl/>
              <w:wordWrap w:val="0"/>
              <w:jc w:val="center"/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</w:pPr>
            <w:r w:rsidRPr="000E4C39"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  <w:t>GET</w:t>
            </w:r>
          </w:p>
        </w:tc>
        <w:tc>
          <w:tcPr>
            <w:tcW w:w="1701" w:type="dxa"/>
            <w:shd w:val="clear" w:color="auto" w:fill="EEF1F5"/>
            <w:vAlign w:val="center"/>
            <w:hideMark/>
          </w:tcPr>
          <w:p w14:paraId="6E6E914F" w14:textId="77777777" w:rsidR="000E4C39" w:rsidRPr="000E4C39" w:rsidRDefault="000E4C39" w:rsidP="007D3856">
            <w:pPr>
              <w:widowControl/>
              <w:wordWrap w:val="0"/>
              <w:jc w:val="center"/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</w:pPr>
            <w:r w:rsidRPr="000E4C39"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  <w:t>/beans</w:t>
            </w:r>
          </w:p>
        </w:tc>
        <w:tc>
          <w:tcPr>
            <w:tcW w:w="5812" w:type="dxa"/>
            <w:shd w:val="clear" w:color="auto" w:fill="EEF1F5"/>
            <w:vAlign w:val="center"/>
            <w:hideMark/>
          </w:tcPr>
          <w:p w14:paraId="22C96EC6" w14:textId="77777777" w:rsidR="000E4C39" w:rsidRPr="000E4C39" w:rsidRDefault="000E4C39" w:rsidP="000E4C39">
            <w:pPr>
              <w:widowControl/>
              <w:wordWrap w:val="0"/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</w:pPr>
            <w:proofErr w:type="spellStart"/>
            <w:r w:rsidRPr="000E4C39">
              <w:rPr>
                <w:rFonts w:ascii="Lantinghei SC Extralight" w:eastAsia="Times New Roman" w:hAnsi="Lantinghei SC Extralight" w:cs="Lantinghei SC Extralight"/>
                <w:spacing w:val="8"/>
                <w:kern w:val="0"/>
                <w:sz w:val="26"/>
                <w:szCs w:val="26"/>
              </w:rPr>
              <w:t>描述应用程序上下文里全部的</w:t>
            </w:r>
            <w:r w:rsidRPr="000E4C39"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  <w:t>Bean</w:t>
            </w:r>
            <w:r w:rsidRPr="000E4C39">
              <w:rPr>
                <w:rFonts w:ascii="Lantinghei SC Extralight" w:eastAsia="Times New Roman" w:hAnsi="Lantinghei SC Extralight" w:cs="Lantinghei SC Extralight"/>
                <w:spacing w:val="8"/>
                <w:kern w:val="0"/>
                <w:sz w:val="26"/>
                <w:szCs w:val="26"/>
              </w:rPr>
              <w:t>，以及它们的关系</w:t>
            </w:r>
            <w:proofErr w:type="spellEnd"/>
          </w:p>
        </w:tc>
      </w:tr>
      <w:tr w:rsidR="007D3856" w:rsidRPr="000E4C39" w14:paraId="22C5D99D" w14:textId="77777777" w:rsidTr="00960D8C">
        <w:tc>
          <w:tcPr>
            <w:tcW w:w="1426" w:type="dxa"/>
            <w:shd w:val="clear" w:color="auto" w:fill="F8F8F8"/>
            <w:vAlign w:val="center"/>
            <w:hideMark/>
          </w:tcPr>
          <w:p w14:paraId="5F39E2F2" w14:textId="77777777" w:rsidR="000E4C39" w:rsidRPr="000E4C39" w:rsidRDefault="000E4C39" w:rsidP="007D3856">
            <w:pPr>
              <w:widowControl/>
              <w:wordWrap w:val="0"/>
              <w:jc w:val="center"/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</w:pPr>
            <w:r w:rsidRPr="000E4C39"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  <w:t>GET</w:t>
            </w:r>
          </w:p>
        </w:tc>
        <w:tc>
          <w:tcPr>
            <w:tcW w:w="1701" w:type="dxa"/>
            <w:shd w:val="clear" w:color="auto" w:fill="F8F8F8"/>
            <w:vAlign w:val="center"/>
            <w:hideMark/>
          </w:tcPr>
          <w:p w14:paraId="4AC457D2" w14:textId="77777777" w:rsidR="000E4C39" w:rsidRPr="000E4C39" w:rsidRDefault="000E4C39" w:rsidP="007D3856">
            <w:pPr>
              <w:widowControl/>
              <w:wordWrap w:val="0"/>
              <w:jc w:val="center"/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</w:pPr>
            <w:r w:rsidRPr="000E4C39"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  <w:t>/dump</w:t>
            </w:r>
          </w:p>
        </w:tc>
        <w:tc>
          <w:tcPr>
            <w:tcW w:w="5812" w:type="dxa"/>
            <w:shd w:val="clear" w:color="auto" w:fill="F8F8F8"/>
            <w:vAlign w:val="center"/>
            <w:hideMark/>
          </w:tcPr>
          <w:p w14:paraId="696A016E" w14:textId="77777777" w:rsidR="000E4C39" w:rsidRPr="000E4C39" w:rsidRDefault="000E4C39" w:rsidP="000E4C39">
            <w:pPr>
              <w:widowControl/>
              <w:wordWrap w:val="0"/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</w:pPr>
            <w:proofErr w:type="spellStart"/>
            <w:r w:rsidRPr="000E4C39">
              <w:rPr>
                <w:rFonts w:ascii="Lantinghei SC Extralight" w:eastAsia="Times New Roman" w:hAnsi="Lantinghei SC Extralight" w:cs="Lantinghei SC Extralight"/>
                <w:spacing w:val="8"/>
                <w:kern w:val="0"/>
                <w:sz w:val="26"/>
                <w:szCs w:val="26"/>
              </w:rPr>
              <w:t>获取线程活动的快照</w:t>
            </w:r>
            <w:proofErr w:type="spellEnd"/>
          </w:p>
        </w:tc>
      </w:tr>
      <w:tr w:rsidR="007D3856" w:rsidRPr="000E4C39" w14:paraId="703F8C33" w14:textId="77777777" w:rsidTr="00960D8C">
        <w:tc>
          <w:tcPr>
            <w:tcW w:w="1426" w:type="dxa"/>
            <w:shd w:val="clear" w:color="auto" w:fill="EEF1F5"/>
            <w:vAlign w:val="center"/>
            <w:hideMark/>
          </w:tcPr>
          <w:p w14:paraId="1B3A3128" w14:textId="77777777" w:rsidR="000E4C39" w:rsidRPr="000E4C39" w:rsidRDefault="000E4C39" w:rsidP="007D3856">
            <w:pPr>
              <w:widowControl/>
              <w:wordWrap w:val="0"/>
              <w:jc w:val="center"/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</w:pPr>
            <w:r w:rsidRPr="000E4C39"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  <w:t>GET</w:t>
            </w:r>
          </w:p>
        </w:tc>
        <w:tc>
          <w:tcPr>
            <w:tcW w:w="1701" w:type="dxa"/>
            <w:shd w:val="clear" w:color="auto" w:fill="EEF1F5"/>
            <w:vAlign w:val="center"/>
            <w:hideMark/>
          </w:tcPr>
          <w:p w14:paraId="227C8C32" w14:textId="77777777" w:rsidR="000E4C39" w:rsidRPr="000E4C39" w:rsidRDefault="000E4C39" w:rsidP="007D3856">
            <w:pPr>
              <w:widowControl/>
              <w:wordWrap w:val="0"/>
              <w:jc w:val="center"/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</w:pPr>
            <w:r w:rsidRPr="000E4C39"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  <w:t>/</w:t>
            </w:r>
            <w:proofErr w:type="spellStart"/>
            <w:r w:rsidRPr="000E4C39"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  <w:t>env</w:t>
            </w:r>
            <w:proofErr w:type="spellEnd"/>
          </w:p>
        </w:tc>
        <w:tc>
          <w:tcPr>
            <w:tcW w:w="5812" w:type="dxa"/>
            <w:shd w:val="clear" w:color="auto" w:fill="EEF1F5"/>
            <w:vAlign w:val="center"/>
            <w:hideMark/>
          </w:tcPr>
          <w:p w14:paraId="1F1B2AA4" w14:textId="77777777" w:rsidR="000E4C39" w:rsidRPr="000E4C39" w:rsidRDefault="000E4C39" w:rsidP="000E4C39">
            <w:pPr>
              <w:widowControl/>
              <w:wordWrap w:val="0"/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</w:pPr>
            <w:proofErr w:type="spellStart"/>
            <w:r w:rsidRPr="000E4C39">
              <w:rPr>
                <w:rFonts w:ascii="Lantinghei SC Extralight" w:eastAsia="Times New Roman" w:hAnsi="Lantinghei SC Extralight" w:cs="Lantinghei SC Extralight"/>
                <w:spacing w:val="8"/>
                <w:kern w:val="0"/>
                <w:sz w:val="26"/>
                <w:szCs w:val="26"/>
              </w:rPr>
              <w:t>获取全部环境属性</w:t>
            </w:r>
            <w:proofErr w:type="spellEnd"/>
          </w:p>
        </w:tc>
      </w:tr>
      <w:tr w:rsidR="007D3856" w:rsidRPr="000E4C39" w14:paraId="637B2AC6" w14:textId="77777777" w:rsidTr="00960D8C">
        <w:tc>
          <w:tcPr>
            <w:tcW w:w="1426" w:type="dxa"/>
            <w:shd w:val="clear" w:color="auto" w:fill="F8F8F8"/>
            <w:vAlign w:val="center"/>
            <w:hideMark/>
          </w:tcPr>
          <w:p w14:paraId="50F26A53" w14:textId="77777777" w:rsidR="000E4C39" w:rsidRPr="000E4C39" w:rsidRDefault="000E4C39" w:rsidP="007D3856">
            <w:pPr>
              <w:widowControl/>
              <w:wordWrap w:val="0"/>
              <w:jc w:val="center"/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</w:pPr>
            <w:r w:rsidRPr="000E4C39"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  <w:t>GET</w:t>
            </w:r>
          </w:p>
        </w:tc>
        <w:tc>
          <w:tcPr>
            <w:tcW w:w="1701" w:type="dxa"/>
            <w:shd w:val="clear" w:color="auto" w:fill="F8F8F8"/>
            <w:vAlign w:val="center"/>
            <w:hideMark/>
          </w:tcPr>
          <w:p w14:paraId="7EE5DE45" w14:textId="77777777" w:rsidR="000E4C39" w:rsidRPr="000E4C39" w:rsidRDefault="000E4C39" w:rsidP="007D3856">
            <w:pPr>
              <w:widowControl/>
              <w:wordWrap w:val="0"/>
              <w:jc w:val="center"/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</w:pPr>
            <w:r w:rsidRPr="000E4C39"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  <w:t>/</w:t>
            </w:r>
            <w:proofErr w:type="spellStart"/>
            <w:r w:rsidRPr="000E4C39"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  <w:t>env</w:t>
            </w:r>
            <w:proofErr w:type="spellEnd"/>
            <w:r w:rsidRPr="000E4C39"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  <w:t>/{name}</w:t>
            </w:r>
          </w:p>
        </w:tc>
        <w:tc>
          <w:tcPr>
            <w:tcW w:w="5812" w:type="dxa"/>
            <w:shd w:val="clear" w:color="auto" w:fill="F8F8F8"/>
            <w:vAlign w:val="center"/>
            <w:hideMark/>
          </w:tcPr>
          <w:p w14:paraId="538D0164" w14:textId="77777777" w:rsidR="000E4C39" w:rsidRPr="000E4C39" w:rsidRDefault="000E4C39" w:rsidP="000E4C39">
            <w:pPr>
              <w:widowControl/>
              <w:wordWrap w:val="0"/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</w:pPr>
            <w:proofErr w:type="spellStart"/>
            <w:r w:rsidRPr="000E4C39">
              <w:rPr>
                <w:rFonts w:ascii="Lantinghei SC Extralight" w:eastAsia="Times New Roman" w:hAnsi="Lantinghei SC Extralight" w:cs="Lantinghei SC Extralight"/>
                <w:spacing w:val="8"/>
                <w:kern w:val="0"/>
                <w:sz w:val="26"/>
                <w:szCs w:val="26"/>
              </w:rPr>
              <w:t>根据名称获取特定的环境属性值</w:t>
            </w:r>
            <w:proofErr w:type="spellEnd"/>
          </w:p>
        </w:tc>
      </w:tr>
      <w:tr w:rsidR="007D3856" w:rsidRPr="000E4C39" w14:paraId="0601287B" w14:textId="77777777" w:rsidTr="00960D8C">
        <w:tc>
          <w:tcPr>
            <w:tcW w:w="1426" w:type="dxa"/>
            <w:shd w:val="clear" w:color="auto" w:fill="EEF1F5"/>
            <w:vAlign w:val="center"/>
            <w:hideMark/>
          </w:tcPr>
          <w:p w14:paraId="0724D8C8" w14:textId="77777777" w:rsidR="000E4C39" w:rsidRPr="000E4C39" w:rsidRDefault="000E4C39" w:rsidP="007D3856">
            <w:pPr>
              <w:widowControl/>
              <w:wordWrap w:val="0"/>
              <w:jc w:val="center"/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</w:pPr>
            <w:r w:rsidRPr="000E4C39"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  <w:t>GET</w:t>
            </w:r>
          </w:p>
        </w:tc>
        <w:tc>
          <w:tcPr>
            <w:tcW w:w="1701" w:type="dxa"/>
            <w:shd w:val="clear" w:color="auto" w:fill="EEF1F5"/>
            <w:vAlign w:val="center"/>
            <w:hideMark/>
          </w:tcPr>
          <w:p w14:paraId="2B9D24E2" w14:textId="77777777" w:rsidR="000E4C39" w:rsidRPr="000E4C39" w:rsidRDefault="000E4C39" w:rsidP="007D3856">
            <w:pPr>
              <w:widowControl/>
              <w:wordWrap w:val="0"/>
              <w:jc w:val="center"/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</w:pPr>
            <w:r w:rsidRPr="000E4C39"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  <w:t>/health</w:t>
            </w:r>
          </w:p>
        </w:tc>
        <w:tc>
          <w:tcPr>
            <w:tcW w:w="5812" w:type="dxa"/>
            <w:shd w:val="clear" w:color="auto" w:fill="EEF1F5"/>
            <w:vAlign w:val="center"/>
            <w:hideMark/>
          </w:tcPr>
          <w:p w14:paraId="469CBCBB" w14:textId="77777777" w:rsidR="000E4C39" w:rsidRPr="000E4C39" w:rsidRDefault="000E4C39" w:rsidP="000E4C39">
            <w:pPr>
              <w:widowControl/>
              <w:wordWrap w:val="0"/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</w:pPr>
            <w:proofErr w:type="spellStart"/>
            <w:r w:rsidRPr="000E4C39">
              <w:rPr>
                <w:rFonts w:ascii="Lantinghei SC Extralight" w:eastAsia="Times New Roman" w:hAnsi="Lantinghei SC Extralight" w:cs="Lantinghei SC Extralight"/>
                <w:spacing w:val="8"/>
                <w:kern w:val="0"/>
                <w:sz w:val="26"/>
                <w:szCs w:val="26"/>
              </w:rPr>
              <w:t>报告应用程序的健康指标，这些值由</w:t>
            </w:r>
            <w:r w:rsidRPr="000E4C39"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  <w:t>HealthIndicator</w:t>
            </w:r>
            <w:r w:rsidRPr="000E4C39">
              <w:rPr>
                <w:rFonts w:ascii="Lantinghei SC Extralight" w:eastAsia="Times New Roman" w:hAnsi="Lantinghei SC Extralight" w:cs="Lantinghei SC Extralight"/>
                <w:spacing w:val="8"/>
                <w:kern w:val="0"/>
                <w:sz w:val="26"/>
                <w:szCs w:val="26"/>
              </w:rPr>
              <w:t>的实现类提供</w:t>
            </w:r>
            <w:proofErr w:type="spellEnd"/>
          </w:p>
        </w:tc>
      </w:tr>
      <w:tr w:rsidR="007D3856" w:rsidRPr="000E4C39" w14:paraId="4803910E" w14:textId="77777777" w:rsidTr="00960D8C">
        <w:tc>
          <w:tcPr>
            <w:tcW w:w="1426" w:type="dxa"/>
            <w:shd w:val="clear" w:color="auto" w:fill="F8F8F8"/>
            <w:vAlign w:val="center"/>
            <w:hideMark/>
          </w:tcPr>
          <w:p w14:paraId="757AA24A" w14:textId="77777777" w:rsidR="000E4C39" w:rsidRPr="000E4C39" w:rsidRDefault="000E4C39" w:rsidP="007D3856">
            <w:pPr>
              <w:widowControl/>
              <w:wordWrap w:val="0"/>
              <w:jc w:val="center"/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</w:pPr>
            <w:r w:rsidRPr="000E4C39"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  <w:t>GET</w:t>
            </w:r>
          </w:p>
        </w:tc>
        <w:tc>
          <w:tcPr>
            <w:tcW w:w="1701" w:type="dxa"/>
            <w:shd w:val="clear" w:color="auto" w:fill="F8F8F8"/>
            <w:vAlign w:val="center"/>
            <w:hideMark/>
          </w:tcPr>
          <w:p w14:paraId="7CB0E624" w14:textId="77777777" w:rsidR="000E4C39" w:rsidRPr="000E4C39" w:rsidRDefault="000E4C39" w:rsidP="007D3856">
            <w:pPr>
              <w:widowControl/>
              <w:wordWrap w:val="0"/>
              <w:jc w:val="center"/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</w:pPr>
            <w:r w:rsidRPr="000E4C39"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  <w:t>/info</w:t>
            </w:r>
          </w:p>
        </w:tc>
        <w:tc>
          <w:tcPr>
            <w:tcW w:w="5812" w:type="dxa"/>
            <w:shd w:val="clear" w:color="auto" w:fill="F8F8F8"/>
            <w:vAlign w:val="center"/>
            <w:hideMark/>
          </w:tcPr>
          <w:p w14:paraId="2979FD9F" w14:textId="77777777" w:rsidR="000E4C39" w:rsidRPr="000E4C39" w:rsidRDefault="000E4C39" w:rsidP="000E4C39">
            <w:pPr>
              <w:widowControl/>
              <w:wordWrap w:val="0"/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</w:pPr>
            <w:proofErr w:type="spellStart"/>
            <w:r w:rsidRPr="000E4C39">
              <w:rPr>
                <w:rFonts w:ascii="Lantinghei SC Extralight" w:eastAsia="Times New Roman" w:hAnsi="Lantinghei SC Extralight" w:cs="Lantinghei SC Extralight"/>
                <w:spacing w:val="8"/>
                <w:kern w:val="0"/>
                <w:sz w:val="26"/>
                <w:szCs w:val="26"/>
              </w:rPr>
              <w:t>获取应用程序的定制信息，这些信息由</w:t>
            </w:r>
            <w:r w:rsidRPr="000E4C39"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  <w:t>info</w:t>
            </w:r>
            <w:r w:rsidRPr="000E4C39">
              <w:rPr>
                <w:rFonts w:ascii="Lantinghei SC Extralight" w:eastAsia="Times New Roman" w:hAnsi="Lantinghei SC Extralight" w:cs="Lantinghei SC Extralight"/>
                <w:spacing w:val="8"/>
                <w:kern w:val="0"/>
                <w:sz w:val="26"/>
                <w:szCs w:val="26"/>
              </w:rPr>
              <w:t>打头的属性提供</w:t>
            </w:r>
            <w:proofErr w:type="spellEnd"/>
          </w:p>
        </w:tc>
      </w:tr>
      <w:tr w:rsidR="007D3856" w:rsidRPr="000E4C39" w14:paraId="029BF71F" w14:textId="77777777" w:rsidTr="00960D8C">
        <w:tc>
          <w:tcPr>
            <w:tcW w:w="1426" w:type="dxa"/>
            <w:shd w:val="clear" w:color="auto" w:fill="EEF1F5"/>
            <w:vAlign w:val="center"/>
            <w:hideMark/>
          </w:tcPr>
          <w:p w14:paraId="4BE0AD30" w14:textId="77777777" w:rsidR="000E4C39" w:rsidRPr="000E4C39" w:rsidRDefault="000E4C39" w:rsidP="007D3856">
            <w:pPr>
              <w:widowControl/>
              <w:wordWrap w:val="0"/>
              <w:jc w:val="center"/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</w:pPr>
            <w:r w:rsidRPr="000E4C39"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  <w:t>GET</w:t>
            </w:r>
          </w:p>
        </w:tc>
        <w:tc>
          <w:tcPr>
            <w:tcW w:w="1701" w:type="dxa"/>
            <w:shd w:val="clear" w:color="auto" w:fill="EEF1F5"/>
            <w:vAlign w:val="center"/>
            <w:hideMark/>
          </w:tcPr>
          <w:p w14:paraId="0560E1E2" w14:textId="77777777" w:rsidR="000E4C39" w:rsidRPr="000E4C39" w:rsidRDefault="000E4C39" w:rsidP="007D3856">
            <w:pPr>
              <w:widowControl/>
              <w:wordWrap w:val="0"/>
              <w:jc w:val="center"/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</w:pPr>
            <w:r w:rsidRPr="000E4C39"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  <w:t>/mappings</w:t>
            </w:r>
          </w:p>
        </w:tc>
        <w:tc>
          <w:tcPr>
            <w:tcW w:w="5812" w:type="dxa"/>
            <w:shd w:val="clear" w:color="auto" w:fill="EEF1F5"/>
            <w:vAlign w:val="center"/>
            <w:hideMark/>
          </w:tcPr>
          <w:p w14:paraId="70C64D9A" w14:textId="77777777" w:rsidR="000E4C39" w:rsidRPr="000E4C39" w:rsidRDefault="000E4C39" w:rsidP="000E4C39">
            <w:pPr>
              <w:widowControl/>
              <w:wordWrap w:val="0"/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</w:pPr>
            <w:proofErr w:type="spellStart"/>
            <w:proofErr w:type="gramStart"/>
            <w:r w:rsidRPr="000E4C39">
              <w:rPr>
                <w:rFonts w:ascii="Lantinghei SC Extralight" w:eastAsia="Times New Roman" w:hAnsi="Lantinghei SC Extralight" w:cs="Lantinghei SC Extralight"/>
                <w:spacing w:val="8"/>
                <w:kern w:val="0"/>
                <w:sz w:val="26"/>
                <w:szCs w:val="26"/>
              </w:rPr>
              <w:t>描述全部的</w:t>
            </w:r>
            <w:r w:rsidRPr="000E4C39"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  <w:t>URI</w:t>
            </w:r>
            <w:r w:rsidRPr="000E4C39">
              <w:rPr>
                <w:rFonts w:ascii="Lantinghei SC Extralight" w:eastAsia="Times New Roman" w:hAnsi="Lantinghei SC Extralight" w:cs="Lantinghei SC Extralight"/>
                <w:spacing w:val="8"/>
                <w:kern w:val="0"/>
                <w:sz w:val="26"/>
                <w:szCs w:val="26"/>
              </w:rPr>
              <w:t>路径，以及它们和控制器</w:t>
            </w:r>
            <w:proofErr w:type="spellEnd"/>
            <w:r w:rsidRPr="000E4C39"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  <w:t>(</w:t>
            </w:r>
            <w:proofErr w:type="spellStart"/>
            <w:proofErr w:type="gramEnd"/>
            <w:r w:rsidRPr="000E4C39">
              <w:rPr>
                <w:rFonts w:ascii="Lantinghei SC Extralight" w:eastAsia="Times New Roman" w:hAnsi="Lantinghei SC Extralight" w:cs="Lantinghei SC Extralight"/>
                <w:spacing w:val="8"/>
                <w:kern w:val="0"/>
                <w:sz w:val="26"/>
                <w:szCs w:val="26"/>
              </w:rPr>
              <w:t>包含</w:t>
            </w:r>
            <w:r w:rsidRPr="000E4C39"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  <w:t>Actuator</w:t>
            </w:r>
            <w:r w:rsidRPr="000E4C39">
              <w:rPr>
                <w:rFonts w:ascii="Lantinghei SC Extralight" w:eastAsia="Times New Roman" w:hAnsi="Lantinghei SC Extralight" w:cs="Lantinghei SC Extralight"/>
                <w:spacing w:val="8"/>
                <w:kern w:val="0"/>
                <w:sz w:val="26"/>
                <w:szCs w:val="26"/>
              </w:rPr>
              <w:t>端点</w:t>
            </w:r>
            <w:proofErr w:type="spellEnd"/>
            <w:r w:rsidRPr="000E4C39"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  <w:t>)</w:t>
            </w:r>
            <w:proofErr w:type="spellStart"/>
            <w:r w:rsidRPr="000E4C39">
              <w:rPr>
                <w:rFonts w:ascii="Lantinghei SC Extralight" w:eastAsia="Times New Roman" w:hAnsi="Lantinghei SC Extralight" w:cs="Lantinghei SC Extralight"/>
                <w:spacing w:val="8"/>
                <w:kern w:val="0"/>
                <w:sz w:val="26"/>
                <w:szCs w:val="26"/>
              </w:rPr>
              <w:t>的映射关系</w:t>
            </w:r>
            <w:proofErr w:type="spellEnd"/>
          </w:p>
        </w:tc>
      </w:tr>
      <w:tr w:rsidR="007D3856" w:rsidRPr="000E4C39" w14:paraId="3CCCC6BD" w14:textId="77777777" w:rsidTr="00960D8C">
        <w:tc>
          <w:tcPr>
            <w:tcW w:w="1426" w:type="dxa"/>
            <w:shd w:val="clear" w:color="auto" w:fill="F8F8F8"/>
            <w:vAlign w:val="center"/>
            <w:hideMark/>
          </w:tcPr>
          <w:p w14:paraId="34642293" w14:textId="77777777" w:rsidR="000E4C39" w:rsidRPr="000E4C39" w:rsidRDefault="000E4C39" w:rsidP="007D3856">
            <w:pPr>
              <w:widowControl/>
              <w:wordWrap w:val="0"/>
              <w:jc w:val="center"/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</w:pPr>
            <w:r w:rsidRPr="000E4C39"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  <w:t>GET</w:t>
            </w:r>
          </w:p>
        </w:tc>
        <w:tc>
          <w:tcPr>
            <w:tcW w:w="1701" w:type="dxa"/>
            <w:shd w:val="clear" w:color="auto" w:fill="F8F8F8"/>
            <w:vAlign w:val="center"/>
            <w:hideMark/>
          </w:tcPr>
          <w:p w14:paraId="008F31BB" w14:textId="77777777" w:rsidR="000E4C39" w:rsidRPr="000E4C39" w:rsidRDefault="000E4C39" w:rsidP="007D3856">
            <w:pPr>
              <w:widowControl/>
              <w:wordWrap w:val="0"/>
              <w:jc w:val="center"/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</w:pPr>
            <w:r w:rsidRPr="000E4C39"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  <w:t>/metrics</w:t>
            </w:r>
          </w:p>
        </w:tc>
        <w:tc>
          <w:tcPr>
            <w:tcW w:w="5812" w:type="dxa"/>
            <w:shd w:val="clear" w:color="auto" w:fill="F8F8F8"/>
            <w:vAlign w:val="center"/>
            <w:hideMark/>
          </w:tcPr>
          <w:p w14:paraId="107392A0" w14:textId="77777777" w:rsidR="000E4C39" w:rsidRPr="000E4C39" w:rsidRDefault="000E4C39" w:rsidP="000E4C39">
            <w:pPr>
              <w:widowControl/>
              <w:wordWrap w:val="0"/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</w:pPr>
            <w:proofErr w:type="spellStart"/>
            <w:r w:rsidRPr="000E4C39">
              <w:rPr>
                <w:rFonts w:ascii="Lantinghei SC Extralight" w:eastAsia="Times New Roman" w:hAnsi="Lantinghei SC Extralight" w:cs="Lantinghei SC Extralight"/>
                <w:spacing w:val="8"/>
                <w:kern w:val="0"/>
                <w:sz w:val="26"/>
                <w:szCs w:val="26"/>
              </w:rPr>
              <w:t>报告各种应用程序度量信息，比如内存用量和</w:t>
            </w:r>
            <w:r w:rsidRPr="000E4C39"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  <w:t>HTTP</w:t>
            </w:r>
            <w:r w:rsidRPr="000E4C39">
              <w:rPr>
                <w:rFonts w:ascii="Lantinghei SC Extralight" w:eastAsia="Times New Roman" w:hAnsi="Lantinghei SC Extralight" w:cs="Lantinghei SC Extralight"/>
                <w:spacing w:val="8"/>
                <w:kern w:val="0"/>
                <w:sz w:val="26"/>
                <w:szCs w:val="26"/>
              </w:rPr>
              <w:t>请求计数</w:t>
            </w:r>
            <w:proofErr w:type="spellEnd"/>
          </w:p>
        </w:tc>
      </w:tr>
      <w:tr w:rsidR="007D3856" w:rsidRPr="000E4C39" w14:paraId="0F9DFC25" w14:textId="77777777" w:rsidTr="00960D8C">
        <w:tc>
          <w:tcPr>
            <w:tcW w:w="1426" w:type="dxa"/>
            <w:shd w:val="clear" w:color="auto" w:fill="EEF1F5"/>
            <w:vAlign w:val="center"/>
            <w:hideMark/>
          </w:tcPr>
          <w:p w14:paraId="16F111FF" w14:textId="77777777" w:rsidR="000E4C39" w:rsidRPr="000E4C39" w:rsidRDefault="000E4C39" w:rsidP="007D3856">
            <w:pPr>
              <w:widowControl/>
              <w:wordWrap w:val="0"/>
              <w:jc w:val="center"/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</w:pPr>
            <w:r w:rsidRPr="000E4C39"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  <w:t>GET</w:t>
            </w:r>
          </w:p>
        </w:tc>
        <w:tc>
          <w:tcPr>
            <w:tcW w:w="1701" w:type="dxa"/>
            <w:shd w:val="clear" w:color="auto" w:fill="EEF1F5"/>
            <w:vAlign w:val="center"/>
            <w:hideMark/>
          </w:tcPr>
          <w:p w14:paraId="394C30D0" w14:textId="77777777" w:rsidR="000E4C39" w:rsidRPr="000E4C39" w:rsidRDefault="000E4C39" w:rsidP="007D3856">
            <w:pPr>
              <w:widowControl/>
              <w:wordWrap w:val="0"/>
              <w:jc w:val="center"/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</w:pPr>
            <w:r w:rsidRPr="000E4C39"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  <w:t>/metrics/{name}</w:t>
            </w:r>
          </w:p>
        </w:tc>
        <w:tc>
          <w:tcPr>
            <w:tcW w:w="5812" w:type="dxa"/>
            <w:shd w:val="clear" w:color="auto" w:fill="EEF1F5"/>
            <w:vAlign w:val="center"/>
            <w:hideMark/>
          </w:tcPr>
          <w:p w14:paraId="3AF978D9" w14:textId="77777777" w:rsidR="000E4C39" w:rsidRPr="000E4C39" w:rsidRDefault="000E4C39" w:rsidP="000E4C39">
            <w:pPr>
              <w:widowControl/>
              <w:wordWrap w:val="0"/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</w:pPr>
            <w:proofErr w:type="spellStart"/>
            <w:r w:rsidRPr="000E4C39">
              <w:rPr>
                <w:rFonts w:ascii="Lantinghei SC Extralight" w:eastAsia="Times New Roman" w:hAnsi="Lantinghei SC Extralight" w:cs="Lantinghei SC Extralight"/>
                <w:spacing w:val="8"/>
                <w:kern w:val="0"/>
                <w:sz w:val="26"/>
                <w:szCs w:val="26"/>
              </w:rPr>
              <w:t>报告指定名称的应用程序度量值</w:t>
            </w:r>
            <w:proofErr w:type="spellEnd"/>
          </w:p>
        </w:tc>
      </w:tr>
      <w:tr w:rsidR="007D3856" w:rsidRPr="000E4C39" w14:paraId="1DE74F0F" w14:textId="77777777" w:rsidTr="00960D8C">
        <w:tc>
          <w:tcPr>
            <w:tcW w:w="1426" w:type="dxa"/>
            <w:shd w:val="clear" w:color="auto" w:fill="F8F8F8"/>
            <w:vAlign w:val="center"/>
            <w:hideMark/>
          </w:tcPr>
          <w:p w14:paraId="3ADECCB7" w14:textId="77777777" w:rsidR="000E4C39" w:rsidRPr="000E4C39" w:rsidRDefault="000E4C39" w:rsidP="007D3856">
            <w:pPr>
              <w:widowControl/>
              <w:wordWrap w:val="0"/>
              <w:jc w:val="center"/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</w:pPr>
            <w:r w:rsidRPr="000E4C39"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  <w:t>POST</w:t>
            </w:r>
          </w:p>
        </w:tc>
        <w:tc>
          <w:tcPr>
            <w:tcW w:w="1701" w:type="dxa"/>
            <w:shd w:val="clear" w:color="auto" w:fill="F8F8F8"/>
            <w:vAlign w:val="center"/>
            <w:hideMark/>
          </w:tcPr>
          <w:p w14:paraId="106067F1" w14:textId="77777777" w:rsidR="000E4C39" w:rsidRPr="000E4C39" w:rsidRDefault="000E4C39" w:rsidP="007D3856">
            <w:pPr>
              <w:widowControl/>
              <w:wordWrap w:val="0"/>
              <w:jc w:val="center"/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</w:pPr>
            <w:r w:rsidRPr="000E4C39"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  <w:t>/shutdown</w:t>
            </w:r>
          </w:p>
        </w:tc>
        <w:tc>
          <w:tcPr>
            <w:tcW w:w="5812" w:type="dxa"/>
            <w:shd w:val="clear" w:color="auto" w:fill="F8F8F8"/>
            <w:vAlign w:val="center"/>
            <w:hideMark/>
          </w:tcPr>
          <w:p w14:paraId="5D804BC3" w14:textId="77777777" w:rsidR="000E4C39" w:rsidRPr="000E4C39" w:rsidRDefault="000E4C39" w:rsidP="000E4C39">
            <w:pPr>
              <w:widowControl/>
              <w:wordWrap w:val="0"/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</w:pPr>
            <w:proofErr w:type="spellStart"/>
            <w:r w:rsidRPr="000E4C39">
              <w:rPr>
                <w:rFonts w:ascii="Lantinghei SC Extralight" w:eastAsia="Times New Roman" w:hAnsi="Lantinghei SC Extralight" w:cs="Lantinghei SC Extralight"/>
                <w:spacing w:val="8"/>
                <w:kern w:val="0"/>
                <w:sz w:val="26"/>
                <w:szCs w:val="26"/>
              </w:rPr>
              <w:t>关闭应用程序，要求</w:t>
            </w:r>
            <w:r w:rsidRPr="000E4C39"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  <w:t>endpoints.shutdown.enabled</w:t>
            </w:r>
            <w:r w:rsidRPr="000E4C39">
              <w:rPr>
                <w:rFonts w:ascii="Lantinghei SC Extralight" w:eastAsia="Times New Roman" w:hAnsi="Lantinghei SC Extralight" w:cs="Lantinghei SC Extralight"/>
                <w:spacing w:val="8"/>
                <w:kern w:val="0"/>
                <w:sz w:val="26"/>
                <w:szCs w:val="26"/>
              </w:rPr>
              <w:t>设置为</w:t>
            </w:r>
            <w:r w:rsidRPr="000E4C39"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  <w:t>true</w:t>
            </w:r>
            <w:proofErr w:type="spellEnd"/>
          </w:p>
        </w:tc>
      </w:tr>
      <w:tr w:rsidR="007D3856" w:rsidRPr="000E4C39" w14:paraId="10CD8DD7" w14:textId="77777777" w:rsidTr="00960D8C">
        <w:tc>
          <w:tcPr>
            <w:tcW w:w="1426" w:type="dxa"/>
            <w:shd w:val="clear" w:color="auto" w:fill="EEF1F5"/>
            <w:vAlign w:val="center"/>
            <w:hideMark/>
          </w:tcPr>
          <w:p w14:paraId="4DD0B669" w14:textId="77777777" w:rsidR="000E4C39" w:rsidRPr="000E4C39" w:rsidRDefault="000E4C39" w:rsidP="007D3856">
            <w:pPr>
              <w:widowControl/>
              <w:wordWrap w:val="0"/>
              <w:jc w:val="center"/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</w:pPr>
            <w:r w:rsidRPr="000E4C39"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  <w:t>GET</w:t>
            </w:r>
          </w:p>
        </w:tc>
        <w:tc>
          <w:tcPr>
            <w:tcW w:w="1701" w:type="dxa"/>
            <w:shd w:val="clear" w:color="auto" w:fill="EEF1F5"/>
            <w:vAlign w:val="center"/>
            <w:hideMark/>
          </w:tcPr>
          <w:p w14:paraId="5AF2AA51" w14:textId="77777777" w:rsidR="000E4C39" w:rsidRPr="000E4C39" w:rsidRDefault="000E4C39" w:rsidP="007D3856">
            <w:pPr>
              <w:widowControl/>
              <w:wordWrap w:val="0"/>
              <w:jc w:val="center"/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</w:pPr>
            <w:r w:rsidRPr="000E4C39"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  <w:t>/trace</w:t>
            </w:r>
          </w:p>
        </w:tc>
        <w:tc>
          <w:tcPr>
            <w:tcW w:w="5812" w:type="dxa"/>
            <w:shd w:val="clear" w:color="auto" w:fill="EEF1F5"/>
            <w:vAlign w:val="center"/>
            <w:hideMark/>
          </w:tcPr>
          <w:p w14:paraId="2A7CCCE7" w14:textId="77777777" w:rsidR="000E4C39" w:rsidRPr="000E4C39" w:rsidRDefault="000E4C39" w:rsidP="000E4C39">
            <w:pPr>
              <w:widowControl/>
              <w:wordWrap w:val="0"/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</w:pPr>
            <w:proofErr w:type="spellStart"/>
            <w:proofErr w:type="gramStart"/>
            <w:r w:rsidRPr="000E4C39">
              <w:rPr>
                <w:rFonts w:ascii="Lantinghei SC Extralight" w:eastAsia="Times New Roman" w:hAnsi="Lantinghei SC Extralight" w:cs="Lantinghei SC Extralight"/>
                <w:spacing w:val="8"/>
                <w:kern w:val="0"/>
                <w:sz w:val="26"/>
                <w:szCs w:val="26"/>
              </w:rPr>
              <w:t>提供基本的</w:t>
            </w:r>
            <w:r w:rsidRPr="000E4C39"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  <w:t>HTTP</w:t>
            </w:r>
            <w:r w:rsidRPr="000E4C39">
              <w:rPr>
                <w:rFonts w:ascii="Lantinghei SC Extralight" w:eastAsia="Times New Roman" w:hAnsi="Lantinghei SC Extralight" w:cs="Lantinghei SC Extralight"/>
                <w:spacing w:val="8"/>
                <w:kern w:val="0"/>
                <w:sz w:val="26"/>
                <w:szCs w:val="26"/>
              </w:rPr>
              <w:t>请求跟踪信息</w:t>
            </w:r>
            <w:proofErr w:type="spellEnd"/>
            <w:r w:rsidRPr="000E4C39"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  <w:t>(</w:t>
            </w:r>
            <w:proofErr w:type="spellStart"/>
            <w:proofErr w:type="gramEnd"/>
            <w:r w:rsidRPr="000E4C39">
              <w:rPr>
                <w:rFonts w:ascii="Lantinghei SC Extralight" w:eastAsia="Times New Roman" w:hAnsi="Lantinghei SC Extralight" w:cs="Lantinghei SC Extralight"/>
                <w:spacing w:val="8"/>
                <w:kern w:val="0"/>
                <w:sz w:val="26"/>
                <w:szCs w:val="26"/>
              </w:rPr>
              <w:t>时间戳、</w:t>
            </w:r>
            <w:r w:rsidRPr="000E4C39"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  <w:t>HTTP</w:t>
            </w:r>
            <w:r w:rsidRPr="000E4C39">
              <w:rPr>
                <w:rFonts w:ascii="Lantinghei SC Extralight" w:eastAsia="Times New Roman" w:hAnsi="Lantinghei SC Extralight" w:cs="Lantinghei SC Extralight"/>
                <w:spacing w:val="8"/>
                <w:kern w:val="0"/>
                <w:sz w:val="26"/>
                <w:szCs w:val="26"/>
              </w:rPr>
              <w:t>头等</w:t>
            </w:r>
            <w:proofErr w:type="spellEnd"/>
            <w:r w:rsidRPr="000E4C39">
              <w:rPr>
                <w:rFonts w:ascii="Helvetica Neue" w:eastAsia="Times New Roman" w:hAnsi="Helvetica Neue" w:cs="Times New Roman"/>
                <w:spacing w:val="8"/>
                <w:kern w:val="0"/>
                <w:sz w:val="26"/>
                <w:szCs w:val="26"/>
              </w:rPr>
              <w:t>)</w:t>
            </w:r>
          </w:p>
        </w:tc>
      </w:tr>
    </w:tbl>
    <w:p w14:paraId="654D9280" w14:textId="77777777" w:rsidR="000E4C39" w:rsidRPr="00A6737E" w:rsidRDefault="000E4C39" w:rsidP="00A6737E"/>
    <w:p w14:paraId="0CB94149" w14:textId="36927470" w:rsidR="00B70BB2" w:rsidRDefault="00B70BB2" w:rsidP="00A14F96">
      <w:pPr>
        <w:pStyle w:val="2"/>
      </w:pPr>
      <w:r w:rsidRPr="00B70BB2">
        <w:t>spring-boot-admin</w:t>
      </w:r>
      <w:r w:rsidRPr="00B70BB2">
        <w:t>监控</w:t>
      </w:r>
    </w:p>
    <w:p w14:paraId="0A2C97A0" w14:textId="262F810B" w:rsidR="00EF78BE" w:rsidRDefault="00EF78BE" w:rsidP="00EF78BE">
      <w:r>
        <w:rPr>
          <w:rFonts w:hint="eastAsia"/>
        </w:rPr>
        <w:t>参考：</w:t>
      </w:r>
    </w:p>
    <w:p w14:paraId="13DBB2A6" w14:textId="73B14038" w:rsidR="00E23197" w:rsidRDefault="00065AD1" w:rsidP="00E23197">
      <w:pPr>
        <w:ind w:firstLine="420"/>
      </w:pPr>
      <w:hyperlink r:id="rId28" w:history="1">
        <w:r w:rsidR="00E23197" w:rsidRPr="00F66D94">
          <w:rPr>
            <w:rStyle w:val="ac"/>
          </w:rPr>
          <w:t>https://github.com/codecentric/spring-boot-admin</w:t>
        </w:r>
      </w:hyperlink>
    </w:p>
    <w:p w14:paraId="68B829D6" w14:textId="65C567E8" w:rsidR="00E23197" w:rsidRDefault="00065AD1" w:rsidP="00E23197">
      <w:pPr>
        <w:ind w:firstLine="420"/>
      </w:pPr>
      <w:hyperlink r:id="rId29" w:history="1">
        <w:r w:rsidR="00896B69" w:rsidRPr="00F66D94">
          <w:rPr>
            <w:rStyle w:val="ac"/>
          </w:rPr>
          <w:t>https://www.jianshu.com/p/e20a5f42a395</w:t>
        </w:r>
      </w:hyperlink>
    </w:p>
    <w:p w14:paraId="784ACD70" w14:textId="77777777" w:rsidR="00E23197" w:rsidRPr="00EF78BE" w:rsidRDefault="00E23197" w:rsidP="00EF78BE">
      <w:pPr>
        <w:sectPr w:rsidR="00E23197" w:rsidRPr="00EF78BE" w:rsidSect="008C3008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CFEE3C" w14:textId="1E8AD65D" w:rsidR="00D02B54" w:rsidRPr="0000298B" w:rsidRDefault="00D02B54" w:rsidP="0000298B">
      <w:pPr>
        <w:pStyle w:val="1"/>
        <w:rPr>
          <w:rFonts w:ascii="Lantinghei SC Extralight" w:hAnsi="Lantinghei SC Extralight" w:cs="Lantinghei SC Extralight"/>
        </w:rPr>
      </w:pPr>
      <w:proofErr w:type="spellStart"/>
      <w:r>
        <w:rPr>
          <w:rFonts w:ascii="Lantinghei SC Extralight" w:hAnsi="Lantinghei SC Extralight" w:cs="Lantinghei SC Extralight" w:hint="eastAsia"/>
        </w:rPr>
        <w:t>SpringBoot</w:t>
      </w:r>
      <w:proofErr w:type="spellEnd"/>
      <w:r>
        <w:rPr>
          <w:rFonts w:ascii="Lantinghei SC Extralight" w:hAnsi="Lantinghei SC Extralight" w:cs="Lantinghei SC Extralight" w:hint="eastAsia"/>
        </w:rPr>
        <w:t>的一些核心依赖</w:t>
      </w:r>
    </w:p>
    <w:tbl>
      <w:tblPr>
        <w:tblW w:w="7099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8"/>
        <w:gridCol w:w="2815"/>
        <w:gridCol w:w="4497"/>
      </w:tblGrid>
      <w:tr w:rsidR="00D02B54" w14:paraId="666DF394" w14:textId="77777777" w:rsidTr="00721C7D">
        <w:trPr>
          <w:tblHeader/>
        </w:trPr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F34637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b/>
                <w:bCs/>
                <w:color w:val="4F4F4F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4F4F4F"/>
                <w:sz w:val="21"/>
                <w:szCs w:val="21"/>
              </w:rPr>
              <w:t>Name</w:t>
            </w: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D9A4B1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b/>
                <w:bCs/>
                <w:color w:val="4F4F4F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4F4F4F"/>
                <w:sz w:val="21"/>
                <w:szCs w:val="21"/>
              </w:rPr>
              <w:t>Description</w:t>
            </w: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8FE5C0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b/>
                <w:bCs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Lantinghei SC Extralight" w:eastAsia="Times New Roman" w:hAnsi="Lantinghei SC Extralight" w:cs="Lantinghei SC Extralight"/>
                <w:b/>
                <w:bCs/>
                <w:color w:val="4F4F4F"/>
                <w:sz w:val="21"/>
                <w:szCs w:val="21"/>
              </w:rPr>
              <w:t>备注</w:t>
            </w:r>
            <w:proofErr w:type="spellEnd"/>
          </w:p>
        </w:tc>
      </w:tr>
      <w:tr w:rsidR="00D02B54" w14:paraId="1349DCB4" w14:textId="77777777" w:rsidTr="00721C7D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266649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gram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-boot-starter-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thymeleaf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2EB91E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使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MVC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Web applications </w:t>
            </w: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支持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Thymeleaf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06907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Thymeleaf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是一个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JAVA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库，一个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XML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/XHTML/HTML5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的可扩展的模板引擎，同类事物：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Jsp</w:t>
            </w:r>
          </w:p>
        </w:tc>
      </w:tr>
      <w:tr w:rsidR="00D02B54" w14:paraId="14A0E542" w14:textId="77777777" w:rsidTr="00721C7D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A4B0D9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gram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-boot-starter-data-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couchbase</w:t>
            </w:r>
            <w:proofErr w:type="spellEnd"/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213BF1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使用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Couchbase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文件存储数据库、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Data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Couchbase</w:t>
            </w:r>
            <w:proofErr w:type="spellEnd"/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054E7E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Spring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Data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是一个用于简化数据库访问，并支持云服务的开源框架</w:t>
            </w:r>
            <w:proofErr w:type="spellEnd"/>
          </w:p>
        </w:tc>
      </w:tr>
      <w:tr w:rsidR="00D02B54" w14:paraId="2C1AB04D" w14:textId="77777777" w:rsidTr="00721C7D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87D244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gram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-boot-starter-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artemi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9A6ADF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为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JMS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messaging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使用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Apache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Artemi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02C3B4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JMS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是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Java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消息服务；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HornetQ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代码库捐献给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Apache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ActiveMQ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社区，它现在成为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ActiveMQ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旗下的一个子项目，名为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“Artemis”</w:t>
            </w:r>
          </w:p>
        </w:tc>
      </w:tr>
      <w:tr w:rsidR="00D02B54" w14:paraId="625B2AC1" w14:textId="77777777" w:rsidTr="00721C7D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EA40A2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gram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-boot-starter-web-services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BE4558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使用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Web Services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77072E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 Web Services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是基于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框架的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Web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服务框架，主要侧重于基于文档驱动的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Web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服务，提供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OAP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服务开发，允许通过多种方式创建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Web </w:t>
            </w: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服务</w:t>
            </w:r>
            <w:proofErr w:type="spellEnd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。</w:t>
            </w:r>
          </w:p>
        </w:tc>
      </w:tr>
      <w:tr w:rsidR="00D02B54" w14:paraId="33595128" w14:textId="77777777" w:rsidTr="00721C7D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840D0C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gram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-boot-starter-mai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F56486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使用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Java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Mail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、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email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发送支持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1E1005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Java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Mail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、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email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为邮件发送工具</w:t>
            </w:r>
            <w:proofErr w:type="spellEnd"/>
          </w:p>
        </w:tc>
      </w:tr>
      <w:tr w:rsidR="00D02B54" w14:paraId="15D40BA1" w14:textId="77777777" w:rsidTr="00721C7D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8B2E00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gram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-boot-starter-data-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redis</w:t>
            </w:r>
            <w:proofErr w:type="spellEnd"/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705E89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通过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Data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Redis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、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Jedis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client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使用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Redis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键值存储数据库</w:t>
            </w:r>
            <w:proofErr w:type="spellEnd"/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E791DF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Jedis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是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Redis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官方首选的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Java </w:t>
            </w: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客户端开发包</w:t>
            </w:r>
            <w:proofErr w:type="spellEnd"/>
          </w:p>
        </w:tc>
      </w:tr>
      <w:tr w:rsidR="00D02B54" w14:paraId="3C5945D1" w14:textId="77777777" w:rsidTr="00721C7D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CEDD75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gram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-boot-starter-we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128D4C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构建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Web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，包含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RESTful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风格框架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MVC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和默认的嵌入式容器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Tomca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C37481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RESTful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是一种软件架构风格，设计风格而不是标准，只是提供了一组设计原则和约束条件</w:t>
            </w:r>
            <w:proofErr w:type="spellEnd"/>
          </w:p>
        </w:tc>
      </w:tr>
      <w:tr w:rsidR="00D02B54" w14:paraId="71F68C2E" w14:textId="77777777" w:rsidTr="00721C7D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D82B4E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gram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-boot-starter-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activemq</w:t>
            </w:r>
            <w:proofErr w:type="spellEnd"/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023B02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为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JMS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使用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Apache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ActiveMQ</w:t>
            </w:r>
            <w:proofErr w:type="spellEnd"/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9E963E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ActiveMQ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是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Apache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出品，最流行的，能力强劲的开源消息总线</w:t>
            </w:r>
            <w:proofErr w:type="spellEnd"/>
          </w:p>
        </w:tc>
      </w:tr>
      <w:tr w:rsidR="00D02B54" w14:paraId="4AB6162F" w14:textId="77777777" w:rsidTr="00721C7D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6CC1BD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gram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-boot-starter-data-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elasticsearc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514168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使用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Elasticsearch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、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analytics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engine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、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Data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Elasticsearc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471324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ElasticSearch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是一个基于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Lucene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的搜索服务器。它提供了一个分布式多用户能力的全文搜索引擎，基于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RESTful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web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接口</w:t>
            </w:r>
            <w:proofErr w:type="spellEnd"/>
          </w:p>
        </w:tc>
      </w:tr>
      <w:tr w:rsidR="00D02B54" w14:paraId="333A2511" w14:textId="77777777" w:rsidTr="00721C7D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7DD534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gram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-boot-starter-integration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68F458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使用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Integration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72C69C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Spring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Integration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是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框架创建的一个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API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，面向企业应用集成</w:t>
            </w:r>
            <w:proofErr w:type="spellEnd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（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EAI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）</w:t>
            </w:r>
          </w:p>
        </w:tc>
      </w:tr>
      <w:tr w:rsidR="00D02B54" w14:paraId="421563D3" w14:textId="77777777" w:rsidTr="00721C7D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ACC136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gram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-boot-starter-tes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7D0BC1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测试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Spring Boot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applications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包含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JUnit</w:t>
            </w:r>
            <w:proofErr w:type="spellEnd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、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Hamcrest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、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Mockito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38F4D5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JUnit</w:t>
            </w:r>
            <w:proofErr w:type="spellEnd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、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Hamcrest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、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Mockito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为测试框架</w:t>
            </w:r>
            <w:proofErr w:type="spellEnd"/>
          </w:p>
        </w:tc>
      </w:tr>
      <w:tr w:rsidR="00D02B54" w14:paraId="56E82AD9" w14:textId="77777777" w:rsidTr="00721C7D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A36454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gram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-boot-starter-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jdbc</w:t>
            </w:r>
            <w:proofErr w:type="spellEnd"/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4CB9B8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通过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Tomcat JDBC </w:t>
            </w: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连接池使用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JDBC</w:t>
            </w:r>
            <w:proofErr w:type="spellEnd"/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7D7B18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</w:p>
        </w:tc>
      </w:tr>
      <w:tr w:rsidR="00D02B54" w14:paraId="10A08F34" w14:textId="77777777" w:rsidTr="00721C7D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C0AC96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gram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-boot-starter-mobi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A9C398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通过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Mobile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构建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Web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应用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C17489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Spring Mobile 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是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Spring MVC </w:t>
            </w: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的扩展</w:t>
            </w:r>
            <w:proofErr w:type="gram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,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用来简化手机上的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Web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应用开发</w:t>
            </w:r>
            <w:proofErr w:type="spellEnd"/>
            <w:proofErr w:type="gramEnd"/>
          </w:p>
        </w:tc>
      </w:tr>
      <w:tr w:rsidR="00D02B54" w14:paraId="3B11B629" w14:textId="77777777" w:rsidTr="00721C7D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A272C9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gram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-boot-starter-validation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1A925D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通过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Hibernate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Validator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使用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Java Bean Validation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6DD1AE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Bean Validation </w:t>
            </w: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是一个数据验证的规范；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Hibernate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Validator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是一个数据验证框架</w:t>
            </w:r>
            <w:proofErr w:type="spellEnd"/>
          </w:p>
        </w:tc>
      </w:tr>
      <w:tr w:rsidR="00D02B54" w14:paraId="21CF94A4" w14:textId="77777777" w:rsidTr="00721C7D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861458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gram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-boot-starter-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hateoa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C73873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使用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MVC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、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HATEOAS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构建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hypermedia-based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RESTful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Web </w:t>
            </w: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应用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CD94BB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hypermedia</w:t>
            </w:r>
            <w:proofErr w:type="gram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-based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似乎是专业术语，博主表示不会翻译；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HATEOAS </w:t>
            </w: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是一个用于支持实现超文本驱动的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REST Web </w:t>
            </w: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服务的开发库</w:t>
            </w:r>
            <w:proofErr w:type="spellEnd"/>
          </w:p>
        </w:tc>
      </w:tr>
      <w:tr w:rsidR="00D02B54" w14:paraId="7693BCCE" w14:textId="77777777" w:rsidTr="00721C7D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860EBA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gram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-boot-starter-jersey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EFC36C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通过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JAX-RS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、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Jersey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构建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RESTful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web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applications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；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-boot-starter-web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的另一替代方案</w:t>
            </w:r>
            <w:proofErr w:type="spellEnd"/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28D582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JAX-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RS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是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JAVA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EE6 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引入的一个新技术；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Jersey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不仅仅是一个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JAX-RS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的参考实现，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Jersey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提供自己的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API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，其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API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继承自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JAX-RS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，提供更多的特性和功能以进一步简化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RESTful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ervice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和客户端的开发</w:t>
            </w:r>
            <w:proofErr w:type="spellEnd"/>
          </w:p>
        </w:tc>
      </w:tr>
      <w:tr w:rsidR="00D02B54" w14:paraId="145880F0" w14:textId="77777777" w:rsidTr="00721C7D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BF3036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gram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-boot-starter-data-neo4j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A94761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使用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Neo4j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图形数据库、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 Data Neo4j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24442F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Neo4j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是一个高性能的</w:t>
            </w:r>
            <w:proofErr w:type="gram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,NOSQL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图形数据库，它将结构化数据存储在网络上而不是表中</w:t>
            </w:r>
            <w:proofErr w:type="gramEnd"/>
          </w:p>
        </w:tc>
      </w:tr>
      <w:tr w:rsidR="00D02B54" w14:paraId="1B6215A9" w14:textId="77777777" w:rsidTr="00721C7D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574411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gram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-boot-starter-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websocket</w:t>
            </w:r>
            <w:proofErr w:type="spellEnd"/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DB0198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使用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WebSocket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构建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WebSocket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应用</w:t>
            </w:r>
            <w:proofErr w:type="spellEnd"/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D8C749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Websocket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是一个持久化的协议，相对于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HTTP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这种非持久的协议来说</w:t>
            </w:r>
            <w:proofErr w:type="spellEnd"/>
          </w:p>
        </w:tc>
      </w:tr>
      <w:tr w:rsidR="00D02B54" w14:paraId="06032049" w14:textId="77777777" w:rsidTr="00721C7D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E5BB94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gram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-boot-starter-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aop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59E5AC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通过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AOP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、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AspectJ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面向切面编程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CCC734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AspectJ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是一个面向切面的框架，它扩展了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Java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语言</w:t>
            </w:r>
            <w:proofErr w:type="spellEnd"/>
          </w:p>
        </w:tc>
      </w:tr>
      <w:tr w:rsidR="00D02B54" w14:paraId="5E7BBAAD" w14:textId="77777777" w:rsidTr="00721C7D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FA56E1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gram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-boot-starter-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amqp</w:t>
            </w:r>
            <w:proofErr w:type="spellEnd"/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E3BEB8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使用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AMQP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、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Rabbit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MQ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186F89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Spring AMQP </w:t>
            </w: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是基于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Spring </w:t>
            </w: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框架的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AMQP </w:t>
            </w: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消息解决方案</w:t>
            </w:r>
            <w:proofErr w:type="gram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,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提供模板化的发送和接收消息的抽象层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,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提供基于消息驱动的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POJO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；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RabbitMQ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是一个在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AMQP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基础上完整的，可复用的企业消息系统</w:t>
            </w:r>
            <w:proofErr w:type="spellEnd"/>
          </w:p>
        </w:tc>
      </w:tr>
      <w:tr w:rsidR="00D02B54" w14:paraId="2361AAF3" w14:textId="77777777" w:rsidTr="00721C7D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B56BDE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gram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-boot-starter-data-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cassandr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F80881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使用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Cassandra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分布式数据库、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Data Cassand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6B0313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Apache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Cassandra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是一套开源分布式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NoSQL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数据库系统</w:t>
            </w:r>
            <w:proofErr w:type="spellEnd"/>
          </w:p>
        </w:tc>
      </w:tr>
      <w:tr w:rsidR="00D02B54" w14:paraId="1DE16FFA" w14:textId="77777777" w:rsidTr="00721C7D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E7E4D8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gram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-boot-starter-social-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facebook</w:t>
            </w:r>
            <w:proofErr w:type="spellEnd"/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4337FD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使用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Spring Social Facebook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C7D920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Facebook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提供用户使用第三方社交网络的账号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API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，同类事物：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QQ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第三方登录接口</w:t>
            </w:r>
            <w:proofErr w:type="spellEnd"/>
          </w:p>
        </w:tc>
      </w:tr>
      <w:tr w:rsidR="00D02B54" w14:paraId="501C4310" w14:textId="77777777" w:rsidTr="00721C7D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918B01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gram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-boot-starter-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jta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atomiko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8EA69E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为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JTA </w:t>
            </w: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使用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Atomiko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9ABB9D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JTA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，即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Java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Transaction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API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，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JTA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允许应用程序执行分布式事务处理；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Atomikos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是一个为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Java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平台提供增值服务的并且开源类事务管理</w:t>
            </w:r>
            <w:proofErr w:type="spellEnd"/>
          </w:p>
        </w:tc>
      </w:tr>
      <w:tr w:rsidR="00D02B54" w14:paraId="6A24C88C" w14:textId="77777777" w:rsidTr="00721C7D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458C29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gram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-boot-starter-security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1EE871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使用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Spring Security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C8384E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Spring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ecurity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是一个能够为基于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的企业应用系统提供声明式的安全访问控制解决方案的安全框架</w:t>
            </w:r>
            <w:proofErr w:type="spellEnd"/>
          </w:p>
        </w:tc>
      </w:tr>
      <w:tr w:rsidR="00D02B54" w14:paraId="58B1583D" w14:textId="77777777" w:rsidTr="00721C7D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2E9640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gram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-boot-starter-mustach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46E49A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使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MVC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Web applications </w:t>
            </w: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支持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Mustach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BCA922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Mustache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是基于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JavaScript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实现的模版引擎，类似于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jQuery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Template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，但是这个模版更加的轻量级，语法更加的简单易用，很容易上手</w:t>
            </w:r>
            <w:proofErr w:type="spellEnd"/>
          </w:p>
        </w:tc>
      </w:tr>
      <w:tr w:rsidR="00D02B54" w14:paraId="569CFC04" w14:textId="77777777" w:rsidTr="00721C7D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9302AA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gram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-boot-starter-data-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jpa</w:t>
            </w:r>
            <w:proofErr w:type="spellEnd"/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D9F9D0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通过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Hibernate </w:t>
            </w: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使用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Spring Data JPA 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（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-data-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jpa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依赖于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Hibernate</w:t>
            </w:r>
            <w:proofErr w:type="spellEnd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）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519A65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JPA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全称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Java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Persistence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API.JPA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通过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JDK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5.0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注解或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XML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描述对象－关系表的映射关系，并将运行期的实体对象持久化到数据库中</w:t>
            </w:r>
          </w:p>
        </w:tc>
      </w:tr>
      <w:tr w:rsidR="00D02B54" w14:paraId="7BCF8259" w14:textId="77777777" w:rsidTr="00721C7D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7D11DF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gram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-boot-start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2391D8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Core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tarter</w:t>
            </w:r>
            <w:proofErr w:type="gram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,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包括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自动配置支持</w:t>
            </w:r>
            <w:proofErr w:type="spellEnd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、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logging and YAM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9EF2A5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logging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是指的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tarter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的专有框架；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YAML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是</w:t>
            </w:r>
            <w:proofErr w:type="gram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“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另一种标记语言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”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的外语缩写，它参考了其他多种语言，包括：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XML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、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C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语言、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Python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、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Perl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以及电子邮件格式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RFC2822</w:t>
            </w:r>
          </w:p>
        </w:tc>
      </w:tr>
      <w:tr w:rsidR="00D02B54" w14:paraId="0FEF3262" w14:textId="77777777" w:rsidTr="00721C7D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C88B70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gram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-boot-starter-groovy-templates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9A3250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使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MVC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Web applications </w:t>
            </w: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支持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Groovy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Templates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88ECBF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Groovy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Templates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是模视图模板，同类事物：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Jsp</w:t>
            </w:r>
            <w:proofErr w:type="spellEnd"/>
          </w:p>
        </w:tc>
      </w:tr>
      <w:tr w:rsidR="00D02B54" w14:paraId="1969212E" w14:textId="77777777" w:rsidTr="00721C7D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6C88A8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gram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-boot-starter-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freemark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C37191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使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MVC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Web applications </w:t>
            </w: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支持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FreeMark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E8AE08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FreeMarker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是模视图模板，同类事物：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Jsp</w:t>
            </w:r>
            <w:proofErr w:type="spellEnd"/>
          </w:p>
        </w:tc>
      </w:tr>
      <w:tr w:rsidR="00D02B54" w14:paraId="3F08A031" w14:textId="77777777" w:rsidTr="00721C7D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2AA4FE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gram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-boot-starter-batch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08A8D3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使用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Batch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416691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Spring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Batch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是一个轻量级的</w:t>
            </w:r>
            <w:proofErr w:type="gram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,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完全面向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的批处理框架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,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可以应用于企业级大量的数据处理系统</w:t>
            </w:r>
            <w:proofErr w:type="spellEnd"/>
            <w:proofErr w:type="gramEnd"/>
          </w:p>
        </w:tc>
      </w:tr>
      <w:tr w:rsidR="00D02B54" w14:paraId="34CA0407" w14:textId="77777777" w:rsidTr="00721C7D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F657A2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gram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-boot-starter-social-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linkedi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8CC7E8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使用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Social LinkedI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DDD1E5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LinkedIn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提供用户使用第三方社交网络的账号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API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，同类事物：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QQ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第三方登录接口</w:t>
            </w:r>
            <w:proofErr w:type="spellEnd"/>
          </w:p>
        </w:tc>
      </w:tr>
      <w:tr w:rsidR="00D02B54" w14:paraId="643C85B5" w14:textId="77777777" w:rsidTr="00721C7D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093F1C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gram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-boot-starter-cache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C6E25A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使用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Spring caching </w:t>
            </w: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支持</w:t>
            </w:r>
            <w:proofErr w:type="spellEnd"/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64D9D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Spring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caching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是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的提供的缓存框架</w:t>
            </w:r>
            <w:proofErr w:type="spellEnd"/>
          </w:p>
        </w:tc>
      </w:tr>
      <w:tr w:rsidR="00D02B54" w14:paraId="0F4F00EF" w14:textId="77777777" w:rsidTr="00721C7D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E24C65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gram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-boot-starter-data-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ol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9977CA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通过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Spring Data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olr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使用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Apache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ol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954399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Apache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olr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是一个开源的搜索服务器。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olr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使用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Java </w:t>
            </w: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语言开发，主要基于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HTTP 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和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Apache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Lucene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实现</w:t>
            </w:r>
            <w:proofErr w:type="spellEnd"/>
          </w:p>
        </w:tc>
      </w:tr>
      <w:tr w:rsidR="00D02B54" w14:paraId="2039FCB1" w14:textId="77777777" w:rsidTr="00721C7D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E39BCF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gram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-boot-starter-data-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mongodb</w:t>
            </w:r>
            <w:proofErr w:type="spellEnd"/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DD2F12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使用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MongoDB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文件存储数据库、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Data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MongoDB</w:t>
            </w:r>
            <w:proofErr w:type="spellEnd"/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638D8B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Spring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Data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是一个用于简化数据库访问，并支持云服务的开源框架</w:t>
            </w:r>
            <w:proofErr w:type="spellEnd"/>
          </w:p>
        </w:tc>
      </w:tr>
      <w:tr w:rsidR="00D02B54" w14:paraId="428349E4" w14:textId="77777777" w:rsidTr="00721C7D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9FDB0E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gram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-boot-starter-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jooq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A3903C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使用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JOOQ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链接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QL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数据库；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-boot-starter-data-jpa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、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-boot-starter-jdbc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的另一替代方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E13A39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jOOQ</w:t>
            </w:r>
            <w:proofErr w:type="spellEnd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（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Java</w:t>
            </w:r>
            <w:proofErr w:type="gram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Object Oriented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Querying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，即面向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Java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对象查询</w:t>
            </w:r>
            <w:proofErr w:type="spellEnd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）</w:t>
            </w: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是一个高效地合并了复杂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QL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、类型安全、源码生成、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ActiveRecord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、存储过程以及高级数据类型的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Java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API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的类库</w:t>
            </w:r>
            <w:proofErr w:type="spellEnd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。</w:t>
            </w:r>
          </w:p>
        </w:tc>
      </w:tr>
      <w:tr w:rsidR="00D02B54" w14:paraId="1B650313" w14:textId="77777777" w:rsidTr="00721C7D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B6779C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gram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-boot-starter-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jta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narayana</w:t>
            </w:r>
            <w:proofErr w:type="spellEnd"/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1775F7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Spring Boot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Narayana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JTA Starter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15337C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似乎和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jboss.narayana.jta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有关</w:t>
            </w:r>
            <w:proofErr w:type="spellEnd"/>
          </w:p>
        </w:tc>
      </w:tr>
      <w:tr w:rsidR="00D02B54" w14:paraId="246FC32C" w14:textId="77777777" w:rsidTr="00721C7D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33C074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gram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-boot-starter-cloud-connector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6ADFBC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用连接简化的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Spring Cloud </w:t>
            </w: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连接器进行云服务就像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Cloud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Foundry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、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Heroku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那样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15EE9D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Cloud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Foundry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是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VMware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推出的业界第一个开源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PaaS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云平台；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Heroku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是一个支持多种编程语言的云平台即服务</w:t>
            </w:r>
            <w:proofErr w:type="spellEnd"/>
          </w:p>
        </w:tc>
      </w:tr>
      <w:tr w:rsidR="00D02B54" w14:paraId="5BDF5944" w14:textId="77777777" w:rsidTr="00721C7D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9F230F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gram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-boot-starter-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jta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bitronix</w:t>
            </w:r>
            <w:proofErr w:type="spellEnd"/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10D981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为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JTA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transactions </w:t>
            </w: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使用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Bitronix</w:t>
            </w:r>
            <w:proofErr w:type="spellEnd"/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7508CD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Bitronix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Transaction Manager (BTM) </w:t>
            </w: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是一个简单但完整实现了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JTA 1.1 API </w:t>
            </w: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的类库，完全支持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XA </w:t>
            </w: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事务管理器，提供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JTA API </w:t>
            </w: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所需的所有服务，并让代码保持简洁</w:t>
            </w:r>
            <w:proofErr w:type="spellEnd"/>
          </w:p>
        </w:tc>
      </w:tr>
      <w:tr w:rsidR="00D02B54" w14:paraId="12EA5849" w14:textId="77777777" w:rsidTr="00721C7D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7079C5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gram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-boot-starter-social-twitt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FC3BE7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使用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Spring Social Twitt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92F5BF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Twitter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提供用户使用第三方社交网络的账号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API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，同类事物：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QQ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第三方登录接口</w:t>
            </w:r>
            <w:proofErr w:type="spellEnd"/>
          </w:p>
        </w:tc>
      </w:tr>
      <w:tr w:rsidR="00D02B54" w14:paraId="029253F9" w14:textId="77777777" w:rsidTr="00721C7D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49AF54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gram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-boot-starter-data-rest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D7F5F0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使用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Spring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Data REST </w:t>
            </w:r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以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REST </w:t>
            </w: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方式暴露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Spring Data repositories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0302E2" w14:textId="77777777" w:rsidR="00D02B54" w:rsidRDefault="00D02B54">
            <w:pPr>
              <w:spacing w:line="330" w:lineRule="atLeast"/>
              <w:rPr>
                <w:rFonts w:ascii="Arial" w:eastAsia="Times New Roman" w:hAnsi="Arial" w:cs="Arial"/>
                <w:color w:val="4F4F4F"/>
                <w:sz w:val="21"/>
                <w:szCs w:val="21"/>
              </w:rPr>
            </w:pPr>
            <w:proofErr w:type="spellStart"/>
            <w:r>
              <w:rPr>
                <w:rFonts w:ascii="Lantinghei SC Extralight" w:eastAsia="Times New Roman" w:hAnsi="Lantinghei SC Extralight" w:cs="Lantinghei SC Extralight"/>
                <w:color w:val="4F4F4F"/>
                <w:sz w:val="21"/>
                <w:szCs w:val="21"/>
              </w:rPr>
              <w:t>博主也不是很明白。原文：</w:t>
            </w:r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>exposing</w:t>
            </w:r>
            <w:proofErr w:type="spellEnd"/>
            <w:r>
              <w:rPr>
                <w:rFonts w:ascii="Arial" w:eastAsia="Times New Roman" w:hAnsi="Arial" w:cs="Arial"/>
                <w:color w:val="4F4F4F"/>
                <w:sz w:val="21"/>
                <w:szCs w:val="21"/>
              </w:rPr>
              <w:t xml:space="preserve"> Spring Data repositories over REST using Spring Data REST</w:t>
            </w:r>
          </w:p>
        </w:tc>
      </w:tr>
    </w:tbl>
    <w:p w14:paraId="13983744" w14:textId="77777777" w:rsidR="00D02B54" w:rsidRPr="00D02B54" w:rsidRDefault="00D02B54" w:rsidP="00D02B54"/>
    <w:p w14:paraId="3677BD61" w14:textId="77777777" w:rsidR="00B11C3A" w:rsidRDefault="00B11C3A" w:rsidP="00B11C3A">
      <w:pPr>
        <w:pStyle w:val="1"/>
      </w:pPr>
      <w:r>
        <w:rPr>
          <w:rFonts w:ascii="Lantinghei SC Extralight" w:hAnsi="Lantinghei SC Extralight" w:cs="Lantinghei SC Extralight"/>
        </w:rPr>
        <w:t>深入探索</w:t>
      </w:r>
      <w:proofErr w:type="spellStart"/>
      <w:r w:rsidR="00463C6A">
        <w:t>SpringApplication</w:t>
      </w:r>
      <w:proofErr w:type="spellEnd"/>
      <w:r>
        <w:rPr>
          <w:rFonts w:ascii="Lantinghei SC Extralight" w:hAnsi="Lantinghei SC Extralight" w:cs="Lantinghei SC Extralight"/>
        </w:rPr>
        <w:t>执行流程</w:t>
      </w:r>
    </w:p>
    <w:p w14:paraId="2AA90962" w14:textId="3EE5EC8A" w:rsidR="00B11C3A" w:rsidRDefault="00463C6A" w:rsidP="00021F81">
      <w:proofErr w:type="spellStart"/>
      <w:r w:rsidRPr="00021F81">
        <w:t>SpringApplication</w:t>
      </w:r>
      <w:proofErr w:type="spellEnd"/>
      <w:r w:rsidR="00B11C3A" w:rsidRPr="00021F81">
        <w:t>的</w:t>
      </w:r>
      <w:r w:rsidR="00B11C3A" w:rsidRPr="00021F81">
        <w:t>run</w:t>
      </w:r>
      <w:r w:rsidR="00B11C3A" w:rsidRPr="00021F81">
        <w:t>方法的实现是我们本次旅程的主要线路，该方法的主要流程大体可以归纳如下：</w:t>
      </w:r>
    </w:p>
    <w:p w14:paraId="77D498AC" w14:textId="77777777" w:rsidR="00463C6A" w:rsidRPr="00021F81" w:rsidRDefault="00463C6A" w:rsidP="00021F81"/>
    <w:p w14:paraId="24F95F9F" w14:textId="136402E9" w:rsidR="00463C6A" w:rsidRDefault="00B11C3A" w:rsidP="00073009">
      <w:pPr>
        <w:pStyle w:val="a7"/>
        <w:numPr>
          <w:ilvl w:val="0"/>
          <w:numId w:val="8"/>
        </w:numPr>
        <w:autoSpaceDE w:val="0"/>
        <w:autoSpaceDN w:val="0"/>
        <w:ind w:firstLineChars="0"/>
      </w:pPr>
      <w:r w:rsidRPr="00021F81">
        <w:t>如果我们使用的是</w:t>
      </w:r>
      <w:proofErr w:type="spellStart"/>
      <w:r w:rsidR="00463C6A" w:rsidRPr="00021F81">
        <w:t>SpringApplication</w:t>
      </w:r>
      <w:proofErr w:type="spellEnd"/>
      <w:r w:rsidRPr="00021F81">
        <w:t>的静态</w:t>
      </w:r>
      <w:r w:rsidRPr="00021F81">
        <w:t>run</w:t>
      </w:r>
      <w:r w:rsidRPr="00021F81">
        <w:t>方法，那么，这个方法里面首先要创建一个</w:t>
      </w:r>
      <w:proofErr w:type="spellStart"/>
      <w:r w:rsidR="00463C6A" w:rsidRPr="00021F81">
        <w:t>SpringApplication</w:t>
      </w:r>
      <w:proofErr w:type="spellEnd"/>
      <w:r w:rsidRPr="00021F81">
        <w:t>对象实例，然后调用这个创建好的</w:t>
      </w:r>
      <w:proofErr w:type="spellStart"/>
      <w:r w:rsidRPr="00021F81">
        <w:t>SpringApplication</w:t>
      </w:r>
      <w:proofErr w:type="spellEnd"/>
      <w:r w:rsidRPr="00021F81">
        <w:t>的实例方法。在</w:t>
      </w:r>
      <w:proofErr w:type="spellStart"/>
      <w:r w:rsidRPr="00021F81">
        <w:t>SpringApplication</w:t>
      </w:r>
      <w:proofErr w:type="spellEnd"/>
      <w:r w:rsidRPr="00021F81">
        <w:t>实例初始化的时候，它会提前做几件事情：</w:t>
      </w:r>
    </w:p>
    <w:p w14:paraId="0F1A654C" w14:textId="54FD01C0" w:rsidR="00463C6A" w:rsidRDefault="00B11C3A" w:rsidP="00073009">
      <w:pPr>
        <w:pStyle w:val="a7"/>
        <w:numPr>
          <w:ilvl w:val="1"/>
          <w:numId w:val="8"/>
        </w:numPr>
        <w:autoSpaceDE w:val="0"/>
        <w:autoSpaceDN w:val="0"/>
        <w:ind w:firstLineChars="0"/>
      </w:pPr>
      <w:r w:rsidRPr="00021F81">
        <w:t>根据</w:t>
      </w:r>
      <w:proofErr w:type="spellStart"/>
      <w:r w:rsidR="00C75CE1" w:rsidRPr="00021F81">
        <w:t>classpath</w:t>
      </w:r>
      <w:proofErr w:type="spellEnd"/>
      <w:r w:rsidRPr="00021F81">
        <w:t>里面是否存在某个特征类（</w:t>
      </w:r>
      <w:r w:rsidRPr="00021F81">
        <w:t>org.springframework.web.context.ConfigurableWebApplicationContext</w:t>
      </w:r>
      <w:r w:rsidRPr="00021F81">
        <w:t>）来决定是否应该创建一个为</w:t>
      </w:r>
      <w:r w:rsidR="0074292A" w:rsidRPr="00021F81">
        <w:t>Web</w:t>
      </w:r>
      <w:r w:rsidRPr="00021F81">
        <w:t>应用使用的</w:t>
      </w:r>
      <w:proofErr w:type="spellStart"/>
      <w:r w:rsidR="0074292A" w:rsidRPr="00021F81">
        <w:t>ApplicationContext</w:t>
      </w:r>
      <w:proofErr w:type="spellEnd"/>
      <w:r w:rsidRPr="00021F81">
        <w:t>类型。</w:t>
      </w:r>
    </w:p>
    <w:p w14:paraId="7222A74A" w14:textId="77777777" w:rsidR="00463C6A" w:rsidRDefault="00B11C3A" w:rsidP="00073009">
      <w:pPr>
        <w:pStyle w:val="a7"/>
        <w:numPr>
          <w:ilvl w:val="1"/>
          <w:numId w:val="8"/>
        </w:numPr>
        <w:autoSpaceDE w:val="0"/>
        <w:autoSpaceDN w:val="0"/>
        <w:ind w:firstLineChars="0"/>
      </w:pPr>
      <w:r w:rsidRPr="00021F81">
        <w:t>使用</w:t>
      </w:r>
      <w:r w:rsidRPr="00021F81">
        <w:t>SpringFactoriesLoader</w:t>
      </w:r>
      <w:r w:rsidRPr="00021F81">
        <w:t>在应用的</w:t>
      </w:r>
      <w:r w:rsidRPr="00021F81">
        <w:t>classpath</w:t>
      </w:r>
      <w:r w:rsidRPr="00021F81">
        <w:t>中查找并加载所有可用的</w:t>
      </w:r>
      <w:r w:rsidRPr="00021F81">
        <w:t>ApplicationContextInitializer</w:t>
      </w:r>
      <w:r w:rsidRPr="00021F81">
        <w:t>。</w:t>
      </w:r>
    </w:p>
    <w:p w14:paraId="4CC9B119" w14:textId="77777777" w:rsidR="00463C6A" w:rsidRDefault="00B11C3A" w:rsidP="00073009">
      <w:pPr>
        <w:pStyle w:val="a7"/>
        <w:numPr>
          <w:ilvl w:val="1"/>
          <w:numId w:val="8"/>
        </w:numPr>
        <w:autoSpaceDE w:val="0"/>
        <w:autoSpaceDN w:val="0"/>
        <w:ind w:firstLineChars="0"/>
      </w:pPr>
      <w:r w:rsidRPr="00021F81">
        <w:t>使用</w:t>
      </w:r>
      <w:r w:rsidRPr="00021F81">
        <w:t>SpringFactoriesLoader</w:t>
      </w:r>
      <w:r w:rsidRPr="00021F81">
        <w:t>在应用的</w:t>
      </w:r>
      <w:r w:rsidRPr="00021F81">
        <w:t>classpath</w:t>
      </w:r>
      <w:r w:rsidRPr="00021F81">
        <w:t>中查找并加载所有可用的</w:t>
      </w:r>
      <w:r w:rsidRPr="00021F81">
        <w:t>ApplicationListener</w:t>
      </w:r>
      <w:r w:rsidRPr="00021F81">
        <w:t>。</w:t>
      </w:r>
    </w:p>
    <w:p w14:paraId="1BF16AE4" w14:textId="709BE3AC" w:rsidR="00B11C3A" w:rsidRPr="00021F81" w:rsidRDefault="00B11C3A" w:rsidP="00073009">
      <w:pPr>
        <w:pStyle w:val="a7"/>
        <w:numPr>
          <w:ilvl w:val="1"/>
          <w:numId w:val="8"/>
        </w:numPr>
        <w:autoSpaceDE w:val="0"/>
        <w:autoSpaceDN w:val="0"/>
        <w:ind w:firstLineChars="0"/>
      </w:pPr>
      <w:r w:rsidRPr="00021F81">
        <w:t>推断并设置</w:t>
      </w:r>
      <w:r w:rsidRPr="00021F81">
        <w:t>main</w:t>
      </w:r>
      <w:r w:rsidRPr="00021F81">
        <w:t>方法的定义类。</w:t>
      </w:r>
    </w:p>
    <w:p w14:paraId="09F10BB6" w14:textId="77777777" w:rsidR="008B3024" w:rsidRDefault="00A16433" w:rsidP="00073009">
      <w:pPr>
        <w:pStyle w:val="a7"/>
        <w:numPr>
          <w:ilvl w:val="0"/>
          <w:numId w:val="8"/>
        </w:numPr>
        <w:autoSpaceDE w:val="0"/>
        <w:autoSpaceDN w:val="0"/>
        <w:ind w:firstLineChars="0"/>
      </w:pPr>
      <w:proofErr w:type="spellStart"/>
      <w:r w:rsidRPr="00021F81">
        <w:t>SpringApplication</w:t>
      </w:r>
      <w:proofErr w:type="spellEnd"/>
      <w:r w:rsidR="00B11C3A" w:rsidRPr="00021F81">
        <w:t>实例初始化完成并且完成设置后，就开始执行</w:t>
      </w:r>
      <w:r w:rsidR="00B11C3A" w:rsidRPr="00021F81">
        <w:t>run</w:t>
      </w:r>
      <w:r w:rsidR="00B11C3A" w:rsidRPr="00021F81">
        <w:t>方法的逻辑了，方法执行伊始，首先遍历执行所有通过</w:t>
      </w:r>
      <w:proofErr w:type="spellStart"/>
      <w:r w:rsidR="00E40726" w:rsidRPr="00021F81">
        <w:t>SpringFactoriesLoader</w:t>
      </w:r>
      <w:proofErr w:type="spellEnd"/>
      <w:r w:rsidR="00B11C3A" w:rsidRPr="00021F81">
        <w:t>可以查找到并加载的</w:t>
      </w:r>
      <w:proofErr w:type="spellStart"/>
      <w:r w:rsidR="00544B81" w:rsidRPr="00021F81">
        <w:t>SpringApplicationRunListener</w:t>
      </w:r>
      <w:proofErr w:type="spellEnd"/>
      <w:r w:rsidR="00B11C3A" w:rsidRPr="00021F81">
        <w:t>。调用它们的</w:t>
      </w:r>
      <w:r w:rsidR="00B11C3A" w:rsidRPr="00021F81">
        <w:t>started()</w:t>
      </w:r>
      <w:r w:rsidR="00B11C3A" w:rsidRPr="00021F81">
        <w:t>方法，告诉这些</w:t>
      </w:r>
      <w:proofErr w:type="spellStart"/>
      <w:r w:rsidR="00B11C3A" w:rsidRPr="00021F81">
        <w:t>SpringApplicationRunListener</w:t>
      </w:r>
      <w:proofErr w:type="spellEnd"/>
      <w:r w:rsidR="00B11C3A" w:rsidRPr="00021F81">
        <w:t>，</w:t>
      </w:r>
      <w:r w:rsidR="00B11C3A" w:rsidRPr="00021F81">
        <w:t>“</w:t>
      </w:r>
      <w:r w:rsidR="00B11C3A" w:rsidRPr="00021F81">
        <w:t>嘿，</w:t>
      </w:r>
      <w:proofErr w:type="spellStart"/>
      <w:r w:rsidR="00B11C3A" w:rsidRPr="00021F81">
        <w:t>SpringBoot</w:t>
      </w:r>
      <w:proofErr w:type="spellEnd"/>
      <w:r w:rsidR="00B11C3A" w:rsidRPr="00021F81">
        <w:t>应用要开始执行咯！</w:t>
      </w:r>
      <w:r w:rsidR="00B11C3A" w:rsidRPr="00021F81">
        <w:t>”</w:t>
      </w:r>
      <w:r w:rsidR="00B11C3A" w:rsidRPr="00021F81">
        <w:t>。</w:t>
      </w:r>
    </w:p>
    <w:p w14:paraId="19D50F0B" w14:textId="77777777" w:rsidR="008B3024" w:rsidRDefault="00B11C3A" w:rsidP="00073009">
      <w:pPr>
        <w:pStyle w:val="a7"/>
        <w:numPr>
          <w:ilvl w:val="0"/>
          <w:numId w:val="8"/>
        </w:numPr>
        <w:autoSpaceDE w:val="0"/>
        <w:autoSpaceDN w:val="0"/>
        <w:ind w:firstLineChars="0"/>
      </w:pPr>
      <w:r w:rsidRPr="00021F81">
        <w:t>创建并配置当前</w:t>
      </w:r>
      <w:r w:rsidRPr="00021F81">
        <w:t>Spring Boot</w:t>
      </w:r>
      <w:r w:rsidRPr="00021F81">
        <w:t>应用将要使用的</w:t>
      </w:r>
      <w:r w:rsidRPr="00021F81">
        <w:t>Environment</w:t>
      </w:r>
      <w:r w:rsidRPr="00021F81">
        <w:t>（包括配置要使用的</w:t>
      </w:r>
      <w:proofErr w:type="spellStart"/>
      <w:r w:rsidRPr="00021F81">
        <w:t>PropertySource</w:t>
      </w:r>
      <w:proofErr w:type="spellEnd"/>
      <w:r w:rsidRPr="00021F81">
        <w:t>以及</w:t>
      </w:r>
      <w:r w:rsidRPr="00021F81">
        <w:t>Profile</w:t>
      </w:r>
      <w:r w:rsidRPr="00021F81">
        <w:t>）。</w:t>
      </w:r>
    </w:p>
    <w:p w14:paraId="16936AAF" w14:textId="77777777" w:rsidR="008B3024" w:rsidRDefault="00B11C3A" w:rsidP="00073009">
      <w:pPr>
        <w:pStyle w:val="a7"/>
        <w:numPr>
          <w:ilvl w:val="0"/>
          <w:numId w:val="8"/>
        </w:numPr>
        <w:autoSpaceDE w:val="0"/>
        <w:autoSpaceDN w:val="0"/>
        <w:ind w:firstLineChars="0"/>
      </w:pPr>
      <w:r w:rsidRPr="00021F81">
        <w:t>遍历调用所有</w:t>
      </w:r>
      <w:proofErr w:type="spellStart"/>
      <w:r w:rsidRPr="00021F81">
        <w:t>SpringApplicationRunListener</w:t>
      </w:r>
      <w:proofErr w:type="spellEnd"/>
      <w:r w:rsidRPr="00021F81">
        <w:t>的</w:t>
      </w:r>
      <w:proofErr w:type="spellStart"/>
      <w:r w:rsidRPr="00021F81">
        <w:t>environmentPrepared</w:t>
      </w:r>
      <w:proofErr w:type="spellEnd"/>
      <w:r w:rsidRPr="00021F81">
        <w:t>()</w:t>
      </w:r>
      <w:r w:rsidRPr="00021F81">
        <w:t>的方法，告诉他们：</w:t>
      </w:r>
      <w:r w:rsidRPr="00021F81">
        <w:t>“</w:t>
      </w:r>
      <w:r w:rsidRPr="00021F81">
        <w:t>当前</w:t>
      </w:r>
      <w:proofErr w:type="spellStart"/>
      <w:r w:rsidRPr="00021F81">
        <w:t>SpringBoot</w:t>
      </w:r>
      <w:proofErr w:type="spellEnd"/>
      <w:r w:rsidRPr="00021F81">
        <w:t>应用使用的</w:t>
      </w:r>
      <w:r w:rsidRPr="00021F81">
        <w:t>Environment</w:t>
      </w:r>
      <w:r w:rsidRPr="00021F81">
        <w:t>准备好了咯！</w:t>
      </w:r>
      <w:r w:rsidRPr="00021F81">
        <w:t>”</w:t>
      </w:r>
      <w:r w:rsidRPr="00021F81">
        <w:t>。</w:t>
      </w:r>
    </w:p>
    <w:p w14:paraId="66B318A8" w14:textId="77777777" w:rsidR="008B3024" w:rsidRDefault="00B11C3A" w:rsidP="00073009">
      <w:pPr>
        <w:pStyle w:val="a7"/>
        <w:numPr>
          <w:ilvl w:val="0"/>
          <w:numId w:val="8"/>
        </w:numPr>
        <w:autoSpaceDE w:val="0"/>
        <w:autoSpaceDN w:val="0"/>
        <w:ind w:firstLineChars="0"/>
      </w:pPr>
      <w:r w:rsidRPr="00021F81">
        <w:t>如果</w:t>
      </w:r>
      <w:proofErr w:type="spellStart"/>
      <w:r w:rsidRPr="00021F81">
        <w:t>SpringApplication</w:t>
      </w:r>
      <w:proofErr w:type="spellEnd"/>
      <w:r w:rsidRPr="00021F81">
        <w:t>的</w:t>
      </w:r>
      <w:proofErr w:type="spellStart"/>
      <w:r w:rsidRPr="00021F81">
        <w:t>showBanner</w:t>
      </w:r>
      <w:proofErr w:type="spellEnd"/>
      <w:r w:rsidRPr="00021F81">
        <w:t>属性被设置为</w:t>
      </w:r>
      <w:r w:rsidRPr="00021F81">
        <w:t>true</w:t>
      </w:r>
      <w:r w:rsidRPr="00021F81">
        <w:t>，则打印</w:t>
      </w:r>
      <w:r w:rsidRPr="00021F81">
        <w:t>banner</w:t>
      </w:r>
      <w:r w:rsidRPr="00021F81">
        <w:t>。</w:t>
      </w:r>
    </w:p>
    <w:p w14:paraId="05080776" w14:textId="77777777" w:rsidR="008B3024" w:rsidRDefault="00B11C3A" w:rsidP="00073009">
      <w:pPr>
        <w:pStyle w:val="a7"/>
        <w:numPr>
          <w:ilvl w:val="0"/>
          <w:numId w:val="8"/>
        </w:numPr>
        <w:autoSpaceDE w:val="0"/>
        <w:autoSpaceDN w:val="0"/>
        <w:ind w:firstLineChars="0"/>
      </w:pPr>
      <w:r w:rsidRPr="00021F81">
        <w:t>根据用户是否明确设置了</w:t>
      </w:r>
      <w:proofErr w:type="spellStart"/>
      <w:r w:rsidRPr="00021F81">
        <w:t>applicationContextClass</w:t>
      </w:r>
      <w:proofErr w:type="spellEnd"/>
      <w:r w:rsidRPr="00021F81">
        <w:t>类型以及初始化阶段的推断结果，决定该为当前</w:t>
      </w:r>
      <w:proofErr w:type="spellStart"/>
      <w:r w:rsidRPr="00021F81">
        <w:t>SpringBoot</w:t>
      </w:r>
      <w:proofErr w:type="spellEnd"/>
      <w:r w:rsidRPr="00021F81">
        <w:t>应用创建什么类型的</w:t>
      </w:r>
      <w:proofErr w:type="spellStart"/>
      <w:r w:rsidRPr="00021F81">
        <w:t>ApplicationContext</w:t>
      </w:r>
      <w:proofErr w:type="spellEnd"/>
      <w:r w:rsidRPr="00021F81">
        <w:t>并创建完成，然后根据条件决定是否添加</w:t>
      </w:r>
      <w:proofErr w:type="spellStart"/>
      <w:r w:rsidRPr="00021F81">
        <w:t>ShutdownHook</w:t>
      </w:r>
      <w:proofErr w:type="spellEnd"/>
      <w:r w:rsidRPr="00021F81">
        <w:t>，决定是否使用自定义的</w:t>
      </w:r>
      <w:proofErr w:type="spellStart"/>
      <w:r w:rsidRPr="00021F81">
        <w:t>BeanNameGenerator</w:t>
      </w:r>
      <w:proofErr w:type="spellEnd"/>
      <w:r w:rsidRPr="00021F81">
        <w:t>，决定是否使用自定义的</w:t>
      </w:r>
      <w:proofErr w:type="spellStart"/>
      <w:r w:rsidRPr="00021F81">
        <w:t>ResourceLoader</w:t>
      </w:r>
      <w:proofErr w:type="spellEnd"/>
      <w:r w:rsidRPr="00021F81">
        <w:t>，当然，最重要的，将之前准备好的</w:t>
      </w:r>
      <w:r w:rsidRPr="00021F81">
        <w:t>Environment</w:t>
      </w:r>
      <w:r w:rsidRPr="00021F81">
        <w:t>设置给创建好的</w:t>
      </w:r>
      <w:proofErr w:type="spellStart"/>
      <w:r w:rsidRPr="00021F81">
        <w:t>ApplicationContext</w:t>
      </w:r>
      <w:proofErr w:type="spellEnd"/>
      <w:r w:rsidRPr="00021F81">
        <w:t>使用。</w:t>
      </w:r>
    </w:p>
    <w:p w14:paraId="6D704F40" w14:textId="77777777" w:rsidR="008B3024" w:rsidRDefault="00B11C3A" w:rsidP="00073009">
      <w:pPr>
        <w:pStyle w:val="a7"/>
        <w:numPr>
          <w:ilvl w:val="0"/>
          <w:numId w:val="8"/>
        </w:numPr>
        <w:autoSpaceDE w:val="0"/>
        <w:autoSpaceDN w:val="0"/>
        <w:ind w:firstLineChars="0"/>
      </w:pPr>
      <w:proofErr w:type="spellStart"/>
      <w:r w:rsidRPr="00021F81">
        <w:t>ApplicationContext</w:t>
      </w:r>
      <w:proofErr w:type="spellEnd"/>
      <w:r w:rsidRPr="00021F81">
        <w:t>创建好之后，</w:t>
      </w:r>
      <w:proofErr w:type="spellStart"/>
      <w:r w:rsidRPr="00021F81">
        <w:t>SpringApplication</w:t>
      </w:r>
      <w:proofErr w:type="spellEnd"/>
      <w:r w:rsidRPr="00021F81">
        <w:t>会再次借助</w:t>
      </w:r>
      <w:r w:rsidRPr="00021F81">
        <w:t>Spring-</w:t>
      </w:r>
      <w:proofErr w:type="spellStart"/>
      <w:r w:rsidRPr="00021F81">
        <w:t>FactoriesLoader</w:t>
      </w:r>
      <w:proofErr w:type="spellEnd"/>
      <w:r w:rsidRPr="00021F81">
        <w:t>，查找并加载</w:t>
      </w:r>
      <w:proofErr w:type="spellStart"/>
      <w:r w:rsidRPr="00021F81">
        <w:t>classpath</w:t>
      </w:r>
      <w:proofErr w:type="spellEnd"/>
      <w:r w:rsidRPr="00021F81">
        <w:t>中所有可用的</w:t>
      </w:r>
      <w:proofErr w:type="spellStart"/>
      <w:r w:rsidRPr="00021F81">
        <w:t>ApplicationContext</w:t>
      </w:r>
      <w:proofErr w:type="spellEnd"/>
      <w:r w:rsidRPr="00021F81">
        <w:t>-Initializer</w:t>
      </w:r>
      <w:r w:rsidRPr="00021F81">
        <w:t>，然后遍历调用这些</w:t>
      </w:r>
      <w:proofErr w:type="spellStart"/>
      <w:r w:rsidRPr="00021F81">
        <w:t>ApplicationContextInitializer</w:t>
      </w:r>
      <w:proofErr w:type="spellEnd"/>
      <w:r w:rsidRPr="00021F81">
        <w:t>的</w:t>
      </w:r>
      <w:r w:rsidRPr="00021F81">
        <w:t>initialize</w:t>
      </w:r>
      <w:r w:rsidRPr="00021F81">
        <w:t>（</w:t>
      </w:r>
      <w:proofErr w:type="spellStart"/>
      <w:r w:rsidRPr="00021F81">
        <w:t>applicationContext</w:t>
      </w:r>
      <w:proofErr w:type="spellEnd"/>
      <w:r w:rsidRPr="00021F81">
        <w:t>）方法来对已经创建好的</w:t>
      </w:r>
      <w:proofErr w:type="spellStart"/>
      <w:r w:rsidRPr="00021F81">
        <w:t>ApplicationContext</w:t>
      </w:r>
      <w:proofErr w:type="spellEnd"/>
      <w:r w:rsidRPr="00021F81">
        <w:t>进行进一步的处理。</w:t>
      </w:r>
    </w:p>
    <w:p w14:paraId="7680FA03" w14:textId="77777777" w:rsidR="008B3024" w:rsidRDefault="00B11C3A" w:rsidP="00073009">
      <w:pPr>
        <w:pStyle w:val="a7"/>
        <w:numPr>
          <w:ilvl w:val="0"/>
          <w:numId w:val="8"/>
        </w:numPr>
        <w:autoSpaceDE w:val="0"/>
        <w:autoSpaceDN w:val="0"/>
        <w:ind w:firstLineChars="0"/>
      </w:pPr>
      <w:r w:rsidRPr="00021F81">
        <w:t>遍历调用所有</w:t>
      </w:r>
      <w:proofErr w:type="spellStart"/>
      <w:r w:rsidRPr="00021F81">
        <w:t>SpringApplicationRunListener</w:t>
      </w:r>
      <w:proofErr w:type="spellEnd"/>
      <w:r w:rsidRPr="00021F81">
        <w:t>的</w:t>
      </w:r>
      <w:proofErr w:type="spellStart"/>
      <w:r w:rsidRPr="00021F81">
        <w:t>contextPrepared</w:t>
      </w:r>
      <w:proofErr w:type="spellEnd"/>
      <w:r w:rsidRPr="00021F81">
        <w:t>()</w:t>
      </w:r>
      <w:r w:rsidRPr="00021F81">
        <w:t>方法。</w:t>
      </w:r>
    </w:p>
    <w:p w14:paraId="6325EDE3" w14:textId="77777777" w:rsidR="008B3024" w:rsidRDefault="00B11C3A" w:rsidP="00073009">
      <w:pPr>
        <w:pStyle w:val="a7"/>
        <w:numPr>
          <w:ilvl w:val="0"/>
          <w:numId w:val="8"/>
        </w:numPr>
        <w:autoSpaceDE w:val="0"/>
        <w:autoSpaceDN w:val="0"/>
        <w:ind w:firstLineChars="0"/>
      </w:pPr>
      <w:r w:rsidRPr="00021F81">
        <w:t>最核心的一步，将之前通过</w:t>
      </w:r>
      <w:r w:rsidRPr="00021F81">
        <w:t>@</w:t>
      </w:r>
      <w:proofErr w:type="spellStart"/>
      <w:r w:rsidRPr="00021F81">
        <w:t>EnableAutoConfiguration</w:t>
      </w:r>
      <w:proofErr w:type="spellEnd"/>
      <w:r w:rsidRPr="00021F81">
        <w:t>获取的所有配置以及其他形式的</w:t>
      </w:r>
      <w:proofErr w:type="spellStart"/>
      <w:r w:rsidRPr="00021F81">
        <w:t>IoC</w:t>
      </w:r>
      <w:proofErr w:type="spellEnd"/>
      <w:r w:rsidRPr="00021F81">
        <w:t>容器配置加载到已经准备完毕的</w:t>
      </w:r>
      <w:proofErr w:type="spellStart"/>
      <w:r w:rsidRPr="00021F81">
        <w:t>ApplicationContext</w:t>
      </w:r>
      <w:proofErr w:type="spellEnd"/>
      <w:r w:rsidRPr="00021F81">
        <w:t>。</w:t>
      </w:r>
    </w:p>
    <w:p w14:paraId="61D936B1" w14:textId="77777777" w:rsidR="008B3024" w:rsidRDefault="00B11C3A" w:rsidP="00073009">
      <w:pPr>
        <w:pStyle w:val="a7"/>
        <w:numPr>
          <w:ilvl w:val="0"/>
          <w:numId w:val="8"/>
        </w:numPr>
        <w:autoSpaceDE w:val="0"/>
        <w:autoSpaceDN w:val="0"/>
        <w:ind w:firstLineChars="0"/>
      </w:pPr>
      <w:r w:rsidRPr="00021F81">
        <w:t>遍历调用所有</w:t>
      </w:r>
      <w:proofErr w:type="spellStart"/>
      <w:r w:rsidRPr="00021F81">
        <w:t>SpringApplicationRunListener</w:t>
      </w:r>
      <w:proofErr w:type="spellEnd"/>
      <w:r w:rsidRPr="00021F81">
        <w:t>的</w:t>
      </w:r>
      <w:proofErr w:type="spellStart"/>
      <w:r w:rsidRPr="00021F81">
        <w:t>contextLoaded</w:t>
      </w:r>
      <w:proofErr w:type="spellEnd"/>
      <w:r w:rsidRPr="00021F81">
        <w:t>()</w:t>
      </w:r>
      <w:r w:rsidRPr="00021F81">
        <w:t>方法。</w:t>
      </w:r>
    </w:p>
    <w:p w14:paraId="20C13D91" w14:textId="77777777" w:rsidR="008B3024" w:rsidRDefault="00B11C3A" w:rsidP="00073009">
      <w:pPr>
        <w:pStyle w:val="a7"/>
        <w:numPr>
          <w:ilvl w:val="0"/>
          <w:numId w:val="8"/>
        </w:numPr>
        <w:autoSpaceDE w:val="0"/>
        <w:autoSpaceDN w:val="0"/>
        <w:ind w:firstLineChars="0"/>
      </w:pPr>
      <w:r w:rsidRPr="00021F81">
        <w:t>调用</w:t>
      </w:r>
      <w:proofErr w:type="spellStart"/>
      <w:r w:rsidRPr="00021F81">
        <w:t>ApplicationContext</w:t>
      </w:r>
      <w:proofErr w:type="spellEnd"/>
      <w:r w:rsidRPr="00021F81">
        <w:t>的</w:t>
      </w:r>
      <w:r w:rsidRPr="00021F81">
        <w:t>refresh()</w:t>
      </w:r>
      <w:r w:rsidRPr="00021F81">
        <w:t>方法，完成</w:t>
      </w:r>
      <w:proofErr w:type="spellStart"/>
      <w:r w:rsidRPr="00021F81">
        <w:t>IoC</w:t>
      </w:r>
      <w:proofErr w:type="spellEnd"/>
      <w:r w:rsidRPr="00021F81">
        <w:t>容器可用的最后一道工序。</w:t>
      </w:r>
    </w:p>
    <w:p w14:paraId="001A174E" w14:textId="77777777" w:rsidR="008B3024" w:rsidRDefault="00B11C3A" w:rsidP="00073009">
      <w:pPr>
        <w:pStyle w:val="a7"/>
        <w:numPr>
          <w:ilvl w:val="0"/>
          <w:numId w:val="8"/>
        </w:numPr>
        <w:autoSpaceDE w:val="0"/>
        <w:autoSpaceDN w:val="0"/>
        <w:ind w:firstLineChars="0"/>
      </w:pPr>
      <w:r w:rsidRPr="00021F81">
        <w:t>查找当前</w:t>
      </w:r>
      <w:proofErr w:type="spellStart"/>
      <w:r w:rsidRPr="00021F81">
        <w:t>ApplicationContext</w:t>
      </w:r>
      <w:proofErr w:type="spellEnd"/>
      <w:r w:rsidRPr="00021F81">
        <w:t>中是否注册有</w:t>
      </w:r>
      <w:proofErr w:type="spellStart"/>
      <w:r w:rsidRPr="00021F81">
        <w:t>CommandLineRunner</w:t>
      </w:r>
      <w:proofErr w:type="spellEnd"/>
      <w:r w:rsidRPr="00021F81">
        <w:t>，如果有，则遍历执行它们。</w:t>
      </w:r>
    </w:p>
    <w:p w14:paraId="1D248A6D" w14:textId="03FCAF28" w:rsidR="00B11C3A" w:rsidRPr="00021F81" w:rsidRDefault="00B11C3A" w:rsidP="00073009">
      <w:pPr>
        <w:pStyle w:val="a7"/>
        <w:numPr>
          <w:ilvl w:val="0"/>
          <w:numId w:val="8"/>
        </w:numPr>
        <w:autoSpaceDE w:val="0"/>
        <w:autoSpaceDN w:val="0"/>
        <w:ind w:firstLineChars="0"/>
      </w:pPr>
      <w:r w:rsidRPr="00021F81">
        <w:t>正常情况下，遍历执行</w:t>
      </w:r>
      <w:proofErr w:type="spellStart"/>
      <w:r w:rsidRPr="00021F81">
        <w:t>SpringApplicationRunListener</w:t>
      </w:r>
      <w:proofErr w:type="spellEnd"/>
      <w:r w:rsidRPr="00021F81">
        <w:t>的</w:t>
      </w:r>
      <w:r w:rsidRPr="00021F81">
        <w:t>finished()</w:t>
      </w:r>
      <w:r w:rsidRPr="00021F81">
        <w:t>方法、（如果整个过程出现异常，则依然调用所有</w:t>
      </w:r>
      <w:proofErr w:type="spellStart"/>
      <w:r w:rsidRPr="00021F81">
        <w:t>SpringApplicationRunListener</w:t>
      </w:r>
      <w:proofErr w:type="spellEnd"/>
      <w:r w:rsidRPr="00021F81">
        <w:t>的</w:t>
      </w:r>
      <w:r w:rsidRPr="00021F81">
        <w:t>finished()</w:t>
      </w:r>
      <w:r w:rsidRPr="00021F81">
        <w:t>方法，只不过这种情况下会将异常信息一并传入处理）</w:t>
      </w:r>
      <w:r w:rsidRPr="00021F81">
        <w:br/>
      </w:r>
      <w:r w:rsidRPr="00021F81">
        <w:t>去除事件通知点后，整个流程如下：</w:t>
      </w:r>
    </w:p>
    <w:p w14:paraId="1DDF37AB" w14:textId="7883D807" w:rsidR="00B11C3A" w:rsidRDefault="00B11C3A" w:rsidP="00B11C3A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111111"/>
        </w:rPr>
      </w:pPr>
      <w:r>
        <w:rPr>
          <w:rFonts w:ascii="Verdana" w:hAnsi="Verdana"/>
          <w:noProof/>
          <w:color w:val="0066CC"/>
        </w:rPr>
        <w:drawing>
          <wp:inline distT="0" distB="0" distL="0" distR="0" wp14:anchorId="44F99937" wp14:editId="23E5790C">
            <wp:extent cx="5595620" cy="6717600"/>
            <wp:effectExtent l="0" t="0" r="0" b="0"/>
            <wp:docPr id="6" name="图片 6" descr="http://7xqch5.com1.z0.glb.clouddn.com/springboot3-3.jpg">
              <a:hlinkClick xmlns:a="http://schemas.openxmlformats.org/drawingml/2006/main" r:id="rId30" tooltip="&quot;&quot;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7xqch5.com1.z0.glb.clouddn.com/springboot3-3.jpg">
                      <a:hlinkClick r:id="rId3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67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8F492" w14:textId="77777777" w:rsidR="00B11C3A" w:rsidRDefault="00B11C3A" w:rsidP="00A909E9"/>
    <w:p w14:paraId="58401241" w14:textId="48D02C78" w:rsidR="00027B66" w:rsidRDefault="00027B66" w:rsidP="00027B66">
      <w:pPr>
        <w:pStyle w:val="1"/>
      </w:pPr>
      <w:r>
        <w:rPr>
          <w:rFonts w:hint="eastAsia"/>
        </w:rPr>
        <w:t>附学习资源文档：</w:t>
      </w:r>
    </w:p>
    <w:p w14:paraId="2532349E" w14:textId="70E0FB1C" w:rsidR="00027B66" w:rsidRDefault="00027B66" w:rsidP="00396948">
      <w:pPr>
        <w:pStyle w:val="a7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各版本官方文档：</w:t>
      </w:r>
    </w:p>
    <w:p w14:paraId="020E5923" w14:textId="53DB67DB" w:rsidR="00027B66" w:rsidRDefault="00065AD1" w:rsidP="00843905">
      <w:pPr>
        <w:pStyle w:val="a7"/>
        <w:numPr>
          <w:ilvl w:val="0"/>
          <w:numId w:val="15"/>
        </w:numPr>
        <w:ind w:firstLineChars="0"/>
      </w:pPr>
      <w:hyperlink r:id="rId32" w:history="1">
        <w:r w:rsidR="00843905" w:rsidRPr="00F66D94">
          <w:rPr>
            <w:rStyle w:val="ac"/>
          </w:rPr>
          <w:t>https://docs.spring.io/spring-boot/docs/</w:t>
        </w:r>
      </w:hyperlink>
    </w:p>
    <w:p w14:paraId="43CC7026" w14:textId="77777777" w:rsidR="00843905" w:rsidRDefault="00843905" w:rsidP="00027B66"/>
    <w:p w14:paraId="41A1DBFD" w14:textId="27246B51" w:rsidR="00396948" w:rsidRDefault="00396948" w:rsidP="00396948">
      <w:pPr>
        <w:pStyle w:val="a7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各种学习</w:t>
      </w:r>
      <w:r>
        <w:rPr>
          <w:rFonts w:hint="eastAsia"/>
        </w:rPr>
        <w:t>demo</w:t>
      </w:r>
      <w:r>
        <w:rPr>
          <w:rFonts w:hint="eastAsia"/>
        </w:rPr>
        <w:t>源码</w:t>
      </w:r>
    </w:p>
    <w:p w14:paraId="13F4AE84" w14:textId="7B715106" w:rsidR="00396948" w:rsidRPr="00027B66" w:rsidRDefault="00065AD1" w:rsidP="00543FE3">
      <w:pPr>
        <w:pStyle w:val="a7"/>
        <w:numPr>
          <w:ilvl w:val="1"/>
          <w:numId w:val="16"/>
        </w:numPr>
        <w:ind w:firstLineChars="0"/>
      </w:pPr>
      <w:hyperlink r:id="rId33" w:history="1">
        <w:r w:rsidR="00396948" w:rsidRPr="00F66D94">
          <w:rPr>
            <w:rStyle w:val="ac"/>
          </w:rPr>
          <w:t>https://github.com/JeffLi1993/springboot-learning-example</w:t>
        </w:r>
      </w:hyperlink>
    </w:p>
    <w:sectPr w:rsidR="00396948" w:rsidRPr="00027B66" w:rsidSect="008C300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antinghei SC Extralight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45AA"/>
    <w:multiLevelType w:val="hybridMultilevel"/>
    <w:tmpl w:val="EB1299D4"/>
    <w:lvl w:ilvl="0" w:tplc="04090003">
      <w:start w:val="1"/>
      <w:numFmt w:val="bullet"/>
      <w:lvlText w:val=""/>
      <w:lvlJc w:val="left"/>
      <w:pPr>
        <w:ind w:left="899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9" w:hanging="480"/>
      </w:pPr>
      <w:rPr>
        <w:rFonts w:ascii="Wingdings" w:hAnsi="Wingdings" w:hint="default"/>
      </w:rPr>
    </w:lvl>
  </w:abstractNum>
  <w:abstractNum w:abstractNumId="1">
    <w:nsid w:val="083C2483"/>
    <w:multiLevelType w:val="hybridMultilevel"/>
    <w:tmpl w:val="D3B8E43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56D3B53"/>
    <w:multiLevelType w:val="hybridMultilevel"/>
    <w:tmpl w:val="269A6BA2"/>
    <w:lvl w:ilvl="0" w:tplc="04090003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>
    <w:nsid w:val="21E45238"/>
    <w:multiLevelType w:val="hybridMultilevel"/>
    <w:tmpl w:val="900C9792"/>
    <w:lvl w:ilvl="0" w:tplc="FC4EE28C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230F3FB3"/>
    <w:multiLevelType w:val="multilevel"/>
    <w:tmpl w:val="9AFE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2B6F68"/>
    <w:multiLevelType w:val="hybridMultilevel"/>
    <w:tmpl w:val="7B2E0E86"/>
    <w:lvl w:ilvl="0" w:tplc="04090003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>
    <w:nsid w:val="267D5479"/>
    <w:multiLevelType w:val="hybridMultilevel"/>
    <w:tmpl w:val="F7A661DE"/>
    <w:lvl w:ilvl="0" w:tplc="04090003">
      <w:start w:val="1"/>
      <w:numFmt w:val="bullet"/>
      <w:lvlText w:val=""/>
      <w:lvlJc w:val="left"/>
      <w:pPr>
        <w:ind w:left="899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9" w:hanging="480"/>
      </w:pPr>
      <w:rPr>
        <w:rFonts w:ascii="Wingdings" w:hAnsi="Wingdings" w:hint="default"/>
      </w:rPr>
    </w:lvl>
  </w:abstractNum>
  <w:abstractNum w:abstractNumId="7">
    <w:nsid w:val="26821572"/>
    <w:multiLevelType w:val="multilevel"/>
    <w:tmpl w:val="FB4A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AB0E90"/>
    <w:multiLevelType w:val="hybridMultilevel"/>
    <w:tmpl w:val="CE3A045A"/>
    <w:lvl w:ilvl="0" w:tplc="04090003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9">
    <w:nsid w:val="3279056D"/>
    <w:multiLevelType w:val="hybridMultilevel"/>
    <w:tmpl w:val="F300DC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3BB3DA3"/>
    <w:multiLevelType w:val="hybridMultilevel"/>
    <w:tmpl w:val="AF8659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1F767ED"/>
    <w:multiLevelType w:val="multilevel"/>
    <w:tmpl w:val="9AFE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305173"/>
    <w:multiLevelType w:val="hybridMultilevel"/>
    <w:tmpl w:val="F814C4B2"/>
    <w:lvl w:ilvl="0" w:tplc="04090001">
      <w:start w:val="1"/>
      <w:numFmt w:val="bullet"/>
      <w:lvlText w:val=""/>
      <w:lvlJc w:val="left"/>
      <w:pPr>
        <w:ind w:left="13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9" w:hanging="480"/>
      </w:pPr>
      <w:rPr>
        <w:rFonts w:ascii="Wingdings" w:hAnsi="Wingdings" w:hint="default"/>
      </w:rPr>
    </w:lvl>
  </w:abstractNum>
  <w:abstractNum w:abstractNumId="13">
    <w:nsid w:val="531D41D0"/>
    <w:multiLevelType w:val="hybridMultilevel"/>
    <w:tmpl w:val="1D16157E"/>
    <w:lvl w:ilvl="0" w:tplc="04090003">
      <w:start w:val="1"/>
      <w:numFmt w:val="bullet"/>
      <w:lvlText w:val=""/>
      <w:lvlJc w:val="left"/>
      <w:pPr>
        <w:ind w:left="8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9" w:hanging="480"/>
      </w:pPr>
      <w:rPr>
        <w:rFonts w:ascii="Wingdings" w:hAnsi="Wingdings" w:hint="default"/>
      </w:rPr>
    </w:lvl>
  </w:abstractNum>
  <w:abstractNum w:abstractNumId="14">
    <w:nsid w:val="5A4B2D31"/>
    <w:multiLevelType w:val="hybridMultilevel"/>
    <w:tmpl w:val="E4BCB7F2"/>
    <w:lvl w:ilvl="0" w:tplc="0409000B">
      <w:start w:val="1"/>
      <w:numFmt w:val="bullet"/>
      <w:lvlText w:val=""/>
      <w:lvlJc w:val="left"/>
      <w:pPr>
        <w:ind w:left="8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9" w:hanging="480"/>
      </w:pPr>
      <w:rPr>
        <w:rFonts w:ascii="Wingdings" w:hAnsi="Wingdings" w:hint="default"/>
      </w:rPr>
    </w:lvl>
  </w:abstractNum>
  <w:abstractNum w:abstractNumId="15">
    <w:nsid w:val="72E34925"/>
    <w:multiLevelType w:val="hybridMultilevel"/>
    <w:tmpl w:val="9BBADDCC"/>
    <w:lvl w:ilvl="0" w:tplc="04090003">
      <w:start w:val="1"/>
      <w:numFmt w:val="bullet"/>
      <w:lvlText w:val=""/>
      <w:lvlJc w:val="left"/>
      <w:pPr>
        <w:ind w:left="8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9" w:hanging="480"/>
      </w:pPr>
      <w:rPr>
        <w:rFonts w:ascii="Wingdings" w:hAnsi="Wingdings" w:hint="default"/>
      </w:rPr>
    </w:lvl>
  </w:abstractNum>
  <w:abstractNum w:abstractNumId="16">
    <w:nsid w:val="748E4654"/>
    <w:multiLevelType w:val="hybridMultilevel"/>
    <w:tmpl w:val="A21ECB0C"/>
    <w:lvl w:ilvl="0" w:tplc="04090003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2"/>
  </w:num>
  <w:num w:numId="5">
    <w:abstractNumId w:val="16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  <w:num w:numId="12">
    <w:abstractNumId w:val="15"/>
  </w:num>
  <w:num w:numId="13">
    <w:abstractNumId w:val="0"/>
  </w:num>
  <w:num w:numId="14">
    <w:abstractNumId w:val="13"/>
  </w:num>
  <w:num w:numId="15">
    <w:abstractNumId w:val="5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3E3"/>
    <w:rsid w:val="000025A4"/>
    <w:rsid w:val="0000298B"/>
    <w:rsid w:val="0001301A"/>
    <w:rsid w:val="00021F81"/>
    <w:rsid w:val="00027B66"/>
    <w:rsid w:val="000464F3"/>
    <w:rsid w:val="00054D4F"/>
    <w:rsid w:val="00065AD1"/>
    <w:rsid w:val="00066A78"/>
    <w:rsid w:val="000728CE"/>
    <w:rsid w:val="00073009"/>
    <w:rsid w:val="00084AB3"/>
    <w:rsid w:val="00086489"/>
    <w:rsid w:val="00092145"/>
    <w:rsid w:val="000A1851"/>
    <w:rsid w:val="000A2DBA"/>
    <w:rsid w:val="000B07BF"/>
    <w:rsid w:val="000C0996"/>
    <w:rsid w:val="000D115E"/>
    <w:rsid w:val="000D423C"/>
    <w:rsid w:val="000E0E6F"/>
    <w:rsid w:val="000E26F0"/>
    <w:rsid w:val="000E2B17"/>
    <w:rsid w:val="000E4C39"/>
    <w:rsid w:val="000F554E"/>
    <w:rsid w:val="000F6C86"/>
    <w:rsid w:val="00103DDB"/>
    <w:rsid w:val="00115B1C"/>
    <w:rsid w:val="00121413"/>
    <w:rsid w:val="00132736"/>
    <w:rsid w:val="001464BC"/>
    <w:rsid w:val="00147615"/>
    <w:rsid w:val="00162F39"/>
    <w:rsid w:val="0016654F"/>
    <w:rsid w:val="00175B23"/>
    <w:rsid w:val="00181706"/>
    <w:rsid w:val="001838BE"/>
    <w:rsid w:val="001951AE"/>
    <w:rsid w:val="001A50CC"/>
    <w:rsid w:val="001A5D77"/>
    <w:rsid w:val="001B02CA"/>
    <w:rsid w:val="001C7BF0"/>
    <w:rsid w:val="001D3FF5"/>
    <w:rsid w:val="001D4D01"/>
    <w:rsid w:val="001E3A0D"/>
    <w:rsid w:val="002050CB"/>
    <w:rsid w:val="00207708"/>
    <w:rsid w:val="00216056"/>
    <w:rsid w:val="00217903"/>
    <w:rsid w:val="0022446C"/>
    <w:rsid w:val="0022507C"/>
    <w:rsid w:val="00231AD8"/>
    <w:rsid w:val="002333A7"/>
    <w:rsid w:val="0023585B"/>
    <w:rsid w:val="00236C83"/>
    <w:rsid w:val="0024386E"/>
    <w:rsid w:val="00251086"/>
    <w:rsid w:val="0026186F"/>
    <w:rsid w:val="00262164"/>
    <w:rsid w:val="002755E8"/>
    <w:rsid w:val="0027704B"/>
    <w:rsid w:val="002878E8"/>
    <w:rsid w:val="00290CB2"/>
    <w:rsid w:val="00293C37"/>
    <w:rsid w:val="002A72DE"/>
    <w:rsid w:val="002B170C"/>
    <w:rsid w:val="002B6717"/>
    <w:rsid w:val="002C3380"/>
    <w:rsid w:val="002E12B5"/>
    <w:rsid w:val="002E5EAD"/>
    <w:rsid w:val="002F3F82"/>
    <w:rsid w:val="00301D15"/>
    <w:rsid w:val="00310C92"/>
    <w:rsid w:val="00315704"/>
    <w:rsid w:val="00321453"/>
    <w:rsid w:val="00325F23"/>
    <w:rsid w:val="00332276"/>
    <w:rsid w:val="00354DE5"/>
    <w:rsid w:val="00370FAE"/>
    <w:rsid w:val="00374951"/>
    <w:rsid w:val="003773B7"/>
    <w:rsid w:val="0038766A"/>
    <w:rsid w:val="00396948"/>
    <w:rsid w:val="003A18EE"/>
    <w:rsid w:val="003A4C40"/>
    <w:rsid w:val="003B5639"/>
    <w:rsid w:val="003B6B48"/>
    <w:rsid w:val="003C7799"/>
    <w:rsid w:val="003D736B"/>
    <w:rsid w:val="003E18EA"/>
    <w:rsid w:val="003E32F7"/>
    <w:rsid w:val="003E38E7"/>
    <w:rsid w:val="003F08DC"/>
    <w:rsid w:val="003F3031"/>
    <w:rsid w:val="004152FD"/>
    <w:rsid w:val="00446563"/>
    <w:rsid w:val="00461AEA"/>
    <w:rsid w:val="00463C6A"/>
    <w:rsid w:val="00471BFB"/>
    <w:rsid w:val="004727CF"/>
    <w:rsid w:val="00477D8A"/>
    <w:rsid w:val="004A593E"/>
    <w:rsid w:val="004A7469"/>
    <w:rsid w:val="004B11E6"/>
    <w:rsid w:val="004B3168"/>
    <w:rsid w:val="004B6ACA"/>
    <w:rsid w:val="004D3A59"/>
    <w:rsid w:val="004D4333"/>
    <w:rsid w:val="004D5483"/>
    <w:rsid w:val="004D63E3"/>
    <w:rsid w:val="004E13D6"/>
    <w:rsid w:val="005020AB"/>
    <w:rsid w:val="00514A34"/>
    <w:rsid w:val="00515440"/>
    <w:rsid w:val="0052176E"/>
    <w:rsid w:val="00527189"/>
    <w:rsid w:val="005277F7"/>
    <w:rsid w:val="005338FC"/>
    <w:rsid w:val="00535D83"/>
    <w:rsid w:val="00541AED"/>
    <w:rsid w:val="00543FE3"/>
    <w:rsid w:val="00544B81"/>
    <w:rsid w:val="005677F4"/>
    <w:rsid w:val="00571BBA"/>
    <w:rsid w:val="005A0D13"/>
    <w:rsid w:val="005A362D"/>
    <w:rsid w:val="005A7327"/>
    <w:rsid w:val="005C147A"/>
    <w:rsid w:val="005C1905"/>
    <w:rsid w:val="005D2915"/>
    <w:rsid w:val="005E0019"/>
    <w:rsid w:val="00611EA6"/>
    <w:rsid w:val="006129E1"/>
    <w:rsid w:val="00612E60"/>
    <w:rsid w:val="006240B7"/>
    <w:rsid w:val="00633416"/>
    <w:rsid w:val="00691A25"/>
    <w:rsid w:val="006A2C72"/>
    <w:rsid w:val="006A70D8"/>
    <w:rsid w:val="006B417D"/>
    <w:rsid w:val="006C665E"/>
    <w:rsid w:val="006C6CF6"/>
    <w:rsid w:val="006D6533"/>
    <w:rsid w:val="006E1EDF"/>
    <w:rsid w:val="006E44AC"/>
    <w:rsid w:val="006F13E3"/>
    <w:rsid w:val="00701685"/>
    <w:rsid w:val="00701929"/>
    <w:rsid w:val="0071128F"/>
    <w:rsid w:val="00721C7D"/>
    <w:rsid w:val="007234E9"/>
    <w:rsid w:val="007259DA"/>
    <w:rsid w:val="0074292A"/>
    <w:rsid w:val="00744FA7"/>
    <w:rsid w:val="0075084A"/>
    <w:rsid w:val="0076123C"/>
    <w:rsid w:val="007618CC"/>
    <w:rsid w:val="007618E3"/>
    <w:rsid w:val="00764950"/>
    <w:rsid w:val="00767238"/>
    <w:rsid w:val="0077474B"/>
    <w:rsid w:val="00780B43"/>
    <w:rsid w:val="007830FE"/>
    <w:rsid w:val="00787E7E"/>
    <w:rsid w:val="007918B0"/>
    <w:rsid w:val="00797C16"/>
    <w:rsid w:val="007A2234"/>
    <w:rsid w:val="007A2FF5"/>
    <w:rsid w:val="007B3800"/>
    <w:rsid w:val="007C4B9D"/>
    <w:rsid w:val="007D3856"/>
    <w:rsid w:val="007E0044"/>
    <w:rsid w:val="007E1F68"/>
    <w:rsid w:val="00802464"/>
    <w:rsid w:val="00813D3D"/>
    <w:rsid w:val="008152F4"/>
    <w:rsid w:val="00825B45"/>
    <w:rsid w:val="008306FE"/>
    <w:rsid w:val="00833D24"/>
    <w:rsid w:val="00840B2F"/>
    <w:rsid w:val="00841EF0"/>
    <w:rsid w:val="008431CE"/>
    <w:rsid w:val="00843905"/>
    <w:rsid w:val="0085229A"/>
    <w:rsid w:val="00871F8E"/>
    <w:rsid w:val="00874A1E"/>
    <w:rsid w:val="00880607"/>
    <w:rsid w:val="00880E20"/>
    <w:rsid w:val="008826B1"/>
    <w:rsid w:val="00887DBC"/>
    <w:rsid w:val="00891FA5"/>
    <w:rsid w:val="00896B69"/>
    <w:rsid w:val="008A72F6"/>
    <w:rsid w:val="008B01D3"/>
    <w:rsid w:val="008B3024"/>
    <w:rsid w:val="008B3C1A"/>
    <w:rsid w:val="008B438A"/>
    <w:rsid w:val="008C3008"/>
    <w:rsid w:val="008C3A63"/>
    <w:rsid w:val="00904D93"/>
    <w:rsid w:val="00931E5A"/>
    <w:rsid w:val="0093363D"/>
    <w:rsid w:val="00935427"/>
    <w:rsid w:val="0094046B"/>
    <w:rsid w:val="0095056F"/>
    <w:rsid w:val="00960D8C"/>
    <w:rsid w:val="00964E42"/>
    <w:rsid w:val="009664E7"/>
    <w:rsid w:val="009701D1"/>
    <w:rsid w:val="00970AA4"/>
    <w:rsid w:val="00983356"/>
    <w:rsid w:val="00983527"/>
    <w:rsid w:val="009922D4"/>
    <w:rsid w:val="0099541A"/>
    <w:rsid w:val="009A6517"/>
    <w:rsid w:val="009B0819"/>
    <w:rsid w:val="009E233F"/>
    <w:rsid w:val="009E32F0"/>
    <w:rsid w:val="009E6B5D"/>
    <w:rsid w:val="009F0976"/>
    <w:rsid w:val="009F0B98"/>
    <w:rsid w:val="009F26F1"/>
    <w:rsid w:val="00A14F96"/>
    <w:rsid w:val="00A16433"/>
    <w:rsid w:val="00A32BCA"/>
    <w:rsid w:val="00A34164"/>
    <w:rsid w:val="00A37C20"/>
    <w:rsid w:val="00A409E9"/>
    <w:rsid w:val="00A4273E"/>
    <w:rsid w:val="00A4300B"/>
    <w:rsid w:val="00A447CF"/>
    <w:rsid w:val="00A45145"/>
    <w:rsid w:val="00A65AA9"/>
    <w:rsid w:val="00A6737E"/>
    <w:rsid w:val="00A762F9"/>
    <w:rsid w:val="00A909E9"/>
    <w:rsid w:val="00A97E02"/>
    <w:rsid w:val="00AA634C"/>
    <w:rsid w:val="00AB5278"/>
    <w:rsid w:val="00AB52AC"/>
    <w:rsid w:val="00AC0607"/>
    <w:rsid w:val="00AC183C"/>
    <w:rsid w:val="00AC1F0D"/>
    <w:rsid w:val="00AC4083"/>
    <w:rsid w:val="00B0114B"/>
    <w:rsid w:val="00B01734"/>
    <w:rsid w:val="00B11897"/>
    <w:rsid w:val="00B11C3A"/>
    <w:rsid w:val="00B158F1"/>
    <w:rsid w:val="00B168C2"/>
    <w:rsid w:val="00B23E3C"/>
    <w:rsid w:val="00B24058"/>
    <w:rsid w:val="00B70BB2"/>
    <w:rsid w:val="00B72708"/>
    <w:rsid w:val="00B76FBF"/>
    <w:rsid w:val="00B80457"/>
    <w:rsid w:val="00B84815"/>
    <w:rsid w:val="00B84B2D"/>
    <w:rsid w:val="00B93DDA"/>
    <w:rsid w:val="00BA131C"/>
    <w:rsid w:val="00BA2F21"/>
    <w:rsid w:val="00BA43D0"/>
    <w:rsid w:val="00BA52AB"/>
    <w:rsid w:val="00BA7029"/>
    <w:rsid w:val="00BA7AE1"/>
    <w:rsid w:val="00BB52BF"/>
    <w:rsid w:val="00BC3187"/>
    <w:rsid w:val="00BC72F4"/>
    <w:rsid w:val="00BD2C3D"/>
    <w:rsid w:val="00BE6A5C"/>
    <w:rsid w:val="00BF1658"/>
    <w:rsid w:val="00C05DA7"/>
    <w:rsid w:val="00C11048"/>
    <w:rsid w:val="00C13B77"/>
    <w:rsid w:val="00C219BD"/>
    <w:rsid w:val="00C31460"/>
    <w:rsid w:val="00C5354F"/>
    <w:rsid w:val="00C54EBE"/>
    <w:rsid w:val="00C5542B"/>
    <w:rsid w:val="00C602C1"/>
    <w:rsid w:val="00C604AF"/>
    <w:rsid w:val="00C63760"/>
    <w:rsid w:val="00C66ACE"/>
    <w:rsid w:val="00C75CE1"/>
    <w:rsid w:val="00C85F30"/>
    <w:rsid w:val="00C93433"/>
    <w:rsid w:val="00CB042E"/>
    <w:rsid w:val="00CB2A3A"/>
    <w:rsid w:val="00CD0015"/>
    <w:rsid w:val="00CD759C"/>
    <w:rsid w:val="00CF0F83"/>
    <w:rsid w:val="00CF5D01"/>
    <w:rsid w:val="00CF74B0"/>
    <w:rsid w:val="00D02B54"/>
    <w:rsid w:val="00D11B0D"/>
    <w:rsid w:val="00D25B0E"/>
    <w:rsid w:val="00D41F58"/>
    <w:rsid w:val="00D674E7"/>
    <w:rsid w:val="00D70C27"/>
    <w:rsid w:val="00DA4916"/>
    <w:rsid w:val="00DC1806"/>
    <w:rsid w:val="00DC361B"/>
    <w:rsid w:val="00DD0FEB"/>
    <w:rsid w:val="00DD1D8E"/>
    <w:rsid w:val="00DE2350"/>
    <w:rsid w:val="00DE4755"/>
    <w:rsid w:val="00DF7381"/>
    <w:rsid w:val="00E23197"/>
    <w:rsid w:val="00E23250"/>
    <w:rsid w:val="00E3570E"/>
    <w:rsid w:val="00E40726"/>
    <w:rsid w:val="00E4658E"/>
    <w:rsid w:val="00E51965"/>
    <w:rsid w:val="00E5566F"/>
    <w:rsid w:val="00E5769A"/>
    <w:rsid w:val="00E66330"/>
    <w:rsid w:val="00EA318C"/>
    <w:rsid w:val="00EA532F"/>
    <w:rsid w:val="00EC0511"/>
    <w:rsid w:val="00EC0FB4"/>
    <w:rsid w:val="00EC5515"/>
    <w:rsid w:val="00ED0D71"/>
    <w:rsid w:val="00ED3B88"/>
    <w:rsid w:val="00ED4A82"/>
    <w:rsid w:val="00ED52BE"/>
    <w:rsid w:val="00ED79B8"/>
    <w:rsid w:val="00EE7B0E"/>
    <w:rsid w:val="00EF78BE"/>
    <w:rsid w:val="00F37F6A"/>
    <w:rsid w:val="00F50ADE"/>
    <w:rsid w:val="00F54346"/>
    <w:rsid w:val="00F5748A"/>
    <w:rsid w:val="00F5780A"/>
    <w:rsid w:val="00F57847"/>
    <w:rsid w:val="00F6093C"/>
    <w:rsid w:val="00F61211"/>
    <w:rsid w:val="00F6368D"/>
    <w:rsid w:val="00F64582"/>
    <w:rsid w:val="00F66F1F"/>
    <w:rsid w:val="00F75455"/>
    <w:rsid w:val="00F80CE1"/>
    <w:rsid w:val="00F814C6"/>
    <w:rsid w:val="00F83889"/>
    <w:rsid w:val="00F877D2"/>
    <w:rsid w:val="00FA3AE9"/>
    <w:rsid w:val="00FC0897"/>
    <w:rsid w:val="00FC1D9B"/>
    <w:rsid w:val="00FC6A53"/>
    <w:rsid w:val="00FD305B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16E9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70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70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110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672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F13E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6F13E3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75B2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175B23"/>
    <w:rPr>
      <w:rFonts w:ascii="Heiti SC Light" w:eastAsia="Heiti SC Light"/>
      <w:sz w:val="18"/>
      <w:szCs w:val="18"/>
    </w:rPr>
  </w:style>
  <w:style w:type="paragraph" w:styleId="a7">
    <w:name w:val="List Paragraph"/>
    <w:basedOn w:val="a"/>
    <w:uiPriority w:val="34"/>
    <w:qFormat/>
    <w:rsid w:val="00374951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2770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27704B"/>
    <w:rPr>
      <w:b/>
      <w:bCs/>
      <w:kern w:val="44"/>
      <w:sz w:val="44"/>
      <w:szCs w:val="44"/>
    </w:rPr>
  </w:style>
  <w:style w:type="paragraph" w:styleId="a8">
    <w:name w:val="Document Map"/>
    <w:basedOn w:val="a"/>
    <w:link w:val="a9"/>
    <w:uiPriority w:val="99"/>
    <w:semiHidden/>
    <w:unhideWhenUsed/>
    <w:rsid w:val="0027704B"/>
    <w:rPr>
      <w:rFonts w:ascii="Heiti SC Light" w:eastAsia="Heiti SC Light"/>
    </w:rPr>
  </w:style>
  <w:style w:type="character" w:customStyle="1" w:styleId="a9">
    <w:name w:val="文档结构图 字符"/>
    <w:basedOn w:val="a0"/>
    <w:link w:val="a8"/>
    <w:uiPriority w:val="99"/>
    <w:semiHidden/>
    <w:rsid w:val="0027704B"/>
    <w:rPr>
      <w:rFonts w:ascii="Heiti SC Light" w:eastAsia="Heiti SC Light"/>
    </w:rPr>
  </w:style>
  <w:style w:type="paragraph" w:styleId="aa">
    <w:name w:val="Normal (Web)"/>
    <w:basedOn w:val="a"/>
    <w:uiPriority w:val="99"/>
    <w:semiHidden/>
    <w:unhideWhenUsed/>
    <w:rsid w:val="00B11C3A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b">
    <w:name w:val="Strong"/>
    <w:basedOn w:val="a0"/>
    <w:uiPriority w:val="22"/>
    <w:qFormat/>
    <w:rsid w:val="00115B1C"/>
    <w:rPr>
      <w:b/>
      <w:bCs/>
    </w:rPr>
  </w:style>
  <w:style w:type="character" w:customStyle="1" w:styleId="30">
    <w:name w:val="标题 3字符"/>
    <w:basedOn w:val="a0"/>
    <w:link w:val="3"/>
    <w:uiPriority w:val="9"/>
    <w:rsid w:val="00C11048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7672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Hyperlink"/>
    <w:basedOn w:val="a0"/>
    <w:uiPriority w:val="99"/>
    <w:unhideWhenUsed/>
    <w:rsid w:val="009B0819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21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70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70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110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672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F13E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6F13E3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75B2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175B23"/>
    <w:rPr>
      <w:rFonts w:ascii="Heiti SC Light" w:eastAsia="Heiti SC Light"/>
      <w:sz w:val="18"/>
      <w:szCs w:val="18"/>
    </w:rPr>
  </w:style>
  <w:style w:type="paragraph" w:styleId="a7">
    <w:name w:val="List Paragraph"/>
    <w:basedOn w:val="a"/>
    <w:uiPriority w:val="34"/>
    <w:qFormat/>
    <w:rsid w:val="00374951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2770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27704B"/>
    <w:rPr>
      <w:b/>
      <w:bCs/>
      <w:kern w:val="44"/>
      <w:sz w:val="44"/>
      <w:szCs w:val="44"/>
    </w:rPr>
  </w:style>
  <w:style w:type="paragraph" w:styleId="a8">
    <w:name w:val="Document Map"/>
    <w:basedOn w:val="a"/>
    <w:link w:val="a9"/>
    <w:uiPriority w:val="99"/>
    <w:semiHidden/>
    <w:unhideWhenUsed/>
    <w:rsid w:val="0027704B"/>
    <w:rPr>
      <w:rFonts w:ascii="Heiti SC Light" w:eastAsia="Heiti SC Light"/>
    </w:rPr>
  </w:style>
  <w:style w:type="character" w:customStyle="1" w:styleId="a9">
    <w:name w:val="文档结构图 字符"/>
    <w:basedOn w:val="a0"/>
    <w:link w:val="a8"/>
    <w:uiPriority w:val="99"/>
    <w:semiHidden/>
    <w:rsid w:val="0027704B"/>
    <w:rPr>
      <w:rFonts w:ascii="Heiti SC Light" w:eastAsia="Heiti SC Light"/>
    </w:rPr>
  </w:style>
  <w:style w:type="paragraph" w:styleId="aa">
    <w:name w:val="Normal (Web)"/>
    <w:basedOn w:val="a"/>
    <w:uiPriority w:val="99"/>
    <w:semiHidden/>
    <w:unhideWhenUsed/>
    <w:rsid w:val="00B11C3A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b">
    <w:name w:val="Strong"/>
    <w:basedOn w:val="a0"/>
    <w:uiPriority w:val="22"/>
    <w:qFormat/>
    <w:rsid w:val="00115B1C"/>
    <w:rPr>
      <w:b/>
      <w:bCs/>
    </w:rPr>
  </w:style>
  <w:style w:type="character" w:customStyle="1" w:styleId="30">
    <w:name w:val="标题 3字符"/>
    <w:basedOn w:val="a0"/>
    <w:link w:val="3"/>
    <w:uiPriority w:val="9"/>
    <w:rsid w:val="00C11048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7672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Hyperlink"/>
    <w:basedOn w:val="a0"/>
    <w:uiPriority w:val="99"/>
    <w:unhideWhenUsed/>
    <w:rsid w:val="009B0819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21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hyperlink" Target="https://github.com/codecentric/spring-boot-admin" TargetMode="External"/><Relationship Id="rId29" Type="http://schemas.openxmlformats.org/officeDocument/2006/relationships/hyperlink" Target="https://www.jianshu.com/p/e20a5f42a395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7xqch5.com1.z0.glb.clouddn.com/springboot3-3.jpg" TargetMode="External"/><Relationship Id="rId31" Type="http://schemas.openxmlformats.org/officeDocument/2006/relationships/image" Target="media/image22.jpeg"/><Relationship Id="rId32" Type="http://schemas.openxmlformats.org/officeDocument/2006/relationships/hyperlink" Target="https://docs.spring.io/spring-boot/docs/" TargetMode="External"/><Relationship Id="rId9" Type="http://schemas.openxmlformats.org/officeDocument/2006/relationships/image" Target="media/image3.png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3" Type="http://schemas.openxmlformats.org/officeDocument/2006/relationships/hyperlink" Target="https://github.com/JeffLi1993/springboot-learning-example" TargetMode="Externa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CB51A8-3CA7-B945-B65B-7BE31532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9</Pages>
  <Words>1611</Words>
  <Characters>9188</Characters>
  <Application>Microsoft Macintosh Word</Application>
  <DocSecurity>0</DocSecurity>
  <Lines>76</Lines>
  <Paragraphs>21</Paragraphs>
  <ScaleCrop>false</ScaleCrop>
  <Company>KXD</Company>
  <LinksUpToDate>false</LinksUpToDate>
  <CharactersWithSpaces>10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nanxi</dc:creator>
  <cp:keywords/>
  <dc:description/>
  <cp:lastModifiedBy>huang nanxi</cp:lastModifiedBy>
  <cp:revision>461</cp:revision>
  <dcterms:created xsi:type="dcterms:W3CDTF">2018-08-31T01:56:00Z</dcterms:created>
  <dcterms:modified xsi:type="dcterms:W3CDTF">2018-09-05T08:10:00Z</dcterms:modified>
</cp:coreProperties>
</file>